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74DE" w14:textId="7E67A859" w:rsidR="008E2987" w:rsidRDefault="00520550" w:rsidP="004E29C2">
      <w:pPr>
        <w:pStyle w:val="Title"/>
      </w:pPr>
      <w:ins w:id="0" w:author="Phillips, Katherine" w:date="2025-03-13T15:39:00Z">
        <w:r>
          <w:t xml:space="preserve">A </w:t>
        </w:r>
      </w:ins>
      <w:r w:rsidR="004E29C2">
        <w:t>Web-</w:t>
      </w:r>
      <w:del w:id="1" w:author="Phillips, Katherine" w:date="2025-03-13T15:39:00Z">
        <w:r w:rsidR="004E29C2" w:rsidDel="00520550">
          <w:delText xml:space="preserve">based </w:delText>
        </w:r>
      </w:del>
      <w:ins w:id="2" w:author="Phillips, Katherine" w:date="2025-03-13T15:39:00Z">
        <w:r>
          <w:t xml:space="preserve">Based </w:t>
        </w:r>
      </w:ins>
      <w:r w:rsidR="004E29C2">
        <w:t>Application for Viewing Exposure Data</w:t>
      </w:r>
    </w:p>
    <w:p w14:paraId="202295DF" w14:textId="3DD1885B" w:rsidR="004E29C2" w:rsidRDefault="004E29C2" w:rsidP="004E29C2">
      <w:pPr>
        <w:pStyle w:val="Subtitle"/>
      </w:pPr>
      <w:r>
        <w:t>Internal Documentation</w:t>
      </w:r>
    </w:p>
    <w:p w14:paraId="089FF357" w14:textId="0A0ACB7D" w:rsidR="004E29C2" w:rsidRDefault="004E29C2" w:rsidP="004E29C2">
      <w:pPr>
        <w:pStyle w:val="Heading1"/>
      </w:pPr>
      <w:r>
        <w:t>Overview</w:t>
      </w:r>
    </w:p>
    <w:p w14:paraId="49BF2148" w14:textId="2037CAFC" w:rsidR="00FA3F69" w:rsidDel="00FA0649" w:rsidRDefault="00FA3F69" w:rsidP="00366074">
      <w:pPr>
        <w:rPr>
          <w:del w:id="3" w:author="Phillips, Katherine" w:date="2025-03-13T11:36:00Z"/>
          <w:b/>
          <w:bCs/>
        </w:rPr>
      </w:pPr>
    </w:p>
    <w:p w14:paraId="6CF9893A" w14:textId="4C24C78C" w:rsidR="0027350B" w:rsidRDefault="0027350B" w:rsidP="00366074">
      <w:pPr>
        <w:rPr>
          <w:ins w:id="4" w:author="Phillips, Katherine" w:date="2025-03-13T08:06:00Z"/>
        </w:rPr>
      </w:pPr>
      <w:ins w:id="5" w:author="Phillips, Katherine" w:date="2025-03-13T07:56:00Z">
        <w:r>
          <w:t>Under the amended Toxics Substances Control Act (TSCA), the U.S. Environmenta</w:t>
        </w:r>
      </w:ins>
      <w:ins w:id="6" w:author="Phillips, Katherine" w:date="2025-03-13T07:59:00Z">
        <w:r>
          <w:t>l</w:t>
        </w:r>
      </w:ins>
      <w:ins w:id="7" w:author="Phillips, Katherine" w:date="2025-03-13T07:56:00Z">
        <w:r>
          <w:t xml:space="preserve"> Protection Agen</w:t>
        </w:r>
      </w:ins>
      <w:ins w:id="8" w:author="Phillips, Katherine" w:date="2025-03-13T07:57:00Z">
        <w:r>
          <w:t xml:space="preserve">cy (EPA) is tasked with evaluating </w:t>
        </w:r>
      </w:ins>
      <w:ins w:id="9" w:author="Phillips, Katherine" w:date="2025-03-13T08:01:00Z">
        <w:r>
          <w:t xml:space="preserve">both new and existing </w:t>
        </w:r>
      </w:ins>
      <w:ins w:id="10" w:author="Phillips, Katherine" w:date="2025-03-13T07:57:00Z">
        <w:r>
          <w:t>chemicals in commerce to determine if the pose an unreasonable risk to human health or the environment. TSCA also requir</w:t>
        </w:r>
      </w:ins>
      <w:ins w:id="11" w:author="Phillips, Katherine" w:date="2025-03-13T07:58:00Z">
        <w:r>
          <w:t xml:space="preserve">es that EPA consider “highly exposed or </w:t>
        </w:r>
      </w:ins>
      <w:ins w:id="12" w:author="Phillips, Katherine" w:date="2025-03-13T07:59:00Z">
        <w:r>
          <w:t>susceptible</w:t>
        </w:r>
      </w:ins>
      <w:ins w:id="13" w:author="Phillips, Katherine" w:date="2025-03-13T07:58:00Z">
        <w:r>
          <w:t xml:space="preserve"> subpopulation</w:t>
        </w:r>
      </w:ins>
      <w:ins w:id="14" w:author="Phillips, Katherine" w:date="2025-03-13T07:59:00Z">
        <w:r>
          <w:t>s</w:t>
        </w:r>
      </w:ins>
      <w:ins w:id="15" w:author="Phillips, Katherine" w:date="2025-03-13T07:58:00Z">
        <w:r>
          <w:t xml:space="preserve">” as part of </w:t>
        </w:r>
      </w:ins>
      <w:ins w:id="16" w:author="Phillips, Katherine" w:date="2025-03-13T08:00:00Z">
        <w:r>
          <w:t xml:space="preserve">its </w:t>
        </w:r>
      </w:ins>
      <w:ins w:id="17" w:author="Phillips, Katherine" w:date="2025-03-13T07:58:00Z">
        <w:r>
          <w:t>risk evaluations.</w:t>
        </w:r>
      </w:ins>
      <w:ins w:id="18" w:author="Phillips, Katherine" w:date="2025-03-13T08:05:00Z">
        <w:r>
          <w:t xml:space="preserve"> Often, the lack of easily accessible data relevant for</w:t>
        </w:r>
      </w:ins>
      <w:ins w:id="19" w:author="Phillips, Katherine" w:date="2025-03-13T08:06:00Z">
        <w:r>
          <w:t xml:space="preserve"> exposure creates challenges causes efforts to evaluate a chemical’s risk.</w:t>
        </w:r>
      </w:ins>
    </w:p>
    <w:p w14:paraId="26257C21" w14:textId="487549F9" w:rsidR="0027350B" w:rsidRDefault="0027350B" w:rsidP="00366074">
      <w:pPr>
        <w:rPr>
          <w:ins w:id="20" w:author="Phillips, Katherine" w:date="2025-03-13T08:12:00Z"/>
        </w:rPr>
      </w:pPr>
      <w:ins w:id="21" w:author="Phillips, Katherine" w:date="2025-03-13T08:07:00Z">
        <w:r>
          <w:t>Recently, t</w:t>
        </w:r>
      </w:ins>
      <w:ins w:id="22" w:author="Phillips, Katherine" w:date="2025-03-13T08:06:00Z">
        <w:r>
          <w:t>he EPA’s Office of Research and Development (ORD), has</w:t>
        </w:r>
      </w:ins>
      <w:ins w:id="23" w:author="Phillips, Katherine" w:date="2025-03-13T08:07:00Z">
        <w:r>
          <w:t xml:space="preserve"> developed databases, models, and other computational tools that provide exposure-relevant data</w:t>
        </w:r>
        <w:r w:rsidR="00A10925">
          <w:t xml:space="preserve"> for many different chemica</w:t>
        </w:r>
      </w:ins>
      <w:ins w:id="24" w:author="Phillips, Katherine" w:date="2025-03-13T08:08:00Z">
        <w:r w:rsidR="00A10925">
          <w:t>ls. These tools typically use only publicly available data, and thus allow transparency in where and how the data are obtained.</w:t>
        </w:r>
      </w:ins>
      <w:ins w:id="25" w:author="Phillips, Katherine" w:date="2025-03-13T08:10:00Z">
        <w:r w:rsidR="00A10925">
          <w:t xml:space="preserve"> However, these tools require knowledge of multiple programming languages and/or database query languages. Learning and utilizing these tools is therefore time prohibitive</w:t>
        </w:r>
      </w:ins>
      <w:ins w:id="26" w:author="Phillips, Katherine" w:date="2025-03-13T08:11:00Z">
        <w:r w:rsidR="00A10925">
          <w:t xml:space="preserve"> to risk assessors </w:t>
        </w:r>
      </w:ins>
      <w:ins w:id="27" w:author="Phillips, Katherine" w:date="2025-03-13T15:52:00Z">
        <w:r w:rsidR="001A2509">
          <w:t>who may need to rapidly assess many chemicals</w:t>
        </w:r>
      </w:ins>
      <w:ins w:id="28" w:author="Phillips, Katherine" w:date="2025-03-13T08:11:00Z">
        <w:r w:rsidR="00A10925">
          <w:t>.</w:t>
        </w:r>
      </w:ins>
    </w:p>
    <w:p w14:paraId="2F36AC41" w14:textId="2E934008" w:rsidR="00A10925" w:rsidRDefault="00A10925" w:rsidP="00366074">
      <w:pPr>
        <w:rPr>
          <w:ins w:id="29" w:author="Phillips, Katherine" w:date="2025-03-13T08:17:00Z"/>
        </w:rPr>
      </w:pPr>
      <w:ins w:id="30" w:author="Phillips, Katherine" w:date="2025-03-13T08:12:00Z">
        <w:r>
          <w:t xml:space="preserve">To assist </w:t>
        </w:r>
      </w:ins>
      <w:ins w:id="31" w:author="Phillips, Katherine" w:date="2025-03-13T15:52:00Z">
        <w:r w:rsidR="001A2509">
          <w:t xml:space="preserve">assessors </w:t>
        </w:r>
      </w:ins>
      <w:ins w:id="32" w:author="Phillips, Katherine" w:date="2025-03-13T08:13:00Z">
        <w:r>
          <w:t xml:space="preserve">in more quickly surveying the exposure landscape around a specific chemical and quickly provide them with results from ORD’s computational tools, the </w:t>
        </w:r>
      </w:ins>
      <w:ins w:id="33" w:author="Phillips, Katherine" w:date="2025-03-13T08:15:00Z">
        <w:r>
          <w:t xml:space="preserve">Exposure Data Viewer </w:t>
        </w:r>
      </w:ins>
      <w:ins w:id="34" w:author="Phillips, Katherine" w:date="2025-03-13T08:17:00Z">
        <w:r>
          <w:t xml:space="preserve">application </w:t>
        </w:r>
      </w:ins>
      <w:ins w:id="35" w:author="Phillips, Katherine" w:date="2025-03-13T08:16:00Z">
        <w:r>
          <w:t xml:space="preserve">has been developed. This tool summarizes information from various </w:t>
        </w:r>
      </w:ins>
      <w:ins w:id="36" w:author="Phillips, Katherine" w:date="2025-03-13T15:52:00Z">
        <w:r w:rsidR="001A2509">
          <w:t xml:space="preserve">EPA </w:t>
        </w:r>
      </w:ins>
      <w:ins w:id="37" w:author="Phillips, Katherine" w:date="2025-03-13T08:16:00Z">
        <w:r>
          <w:t xml:space="preserve">models and </w:t>
        </w:r>
      </w:ins>
      <w:ins w:id="38" w:author="Phillips, Katherine" w:date="2025-03-13T15:53:00Z">
        <w:r w:rsidR="001A2509">
          <w:t xml:space="preserve">U.S. government </w:t>
        </w:r>
      </w:ins>
      <w:ins w:id="39" w:author="Phillips, Katherine" w:date="2025-03-13T08:16:00Z">
        <w:r>
          <w:t>data sources in a single place. Data are summarized visuall</w:t>
        </w:r>
      </w:ins>
      <w:ins w:id="40" w:author="Phillips, Katherine" w:date="2025-03-13T08:17:00Z">
        <w:r>
          <w:t>y with links to more details about the data and model predictions provided as links in the application.</w:t>
        </w:r>
      </w:ins>
    </w:p>
    <w:p w14:paraId="1E696D41" w14:textId="524424BC" w:rsidR="00EF2AA5" w:rsidRDefault="00EF2AA5" w:rsidP="00366074">
      <w:pPr>
        <w:rPr>
          <w:ins w:id="41" w:author="Phillips, Katherine" w:date="2025-03-13T08:24:00Z"/>
        </w:rPr>
      </w:pPr>
      <w:ins w:id="42" w:author="Phillips, Katherine" w:date="2025-03-13T08:17:00Z">
        <w:r>
          <w:t>A primary focus of this a</w:t>
        </w:r>
      </w:ins>
      <w:ins w:id="43" w:author="Phillips, Katherine" w:date="2025-03-13T08:18:00Z">
        <w:r>
          <w:t xml:space="preserve">pplication is the ability to provide information relevant to workers, which are considers a “highly exposed” population. Specifically, this tool provides </w:t>
        </w:r>
      </w:ins>
      <w:ins w:id="44" w:author="Phillips, Katherine" w:date="2025-03-13T08:19:00Z">
        <w:r>
          <w:t xml:space="preserve">collated data from longitudinal indoor </w:t>
        </w:r>
      </w:ins>
      <w:ins w:id="45" w:author="Phillips, Katherine" w:date="2025-03-13T08:20:00Z">
        <w:r>
          <w:t>air concentration measurements from the 19</w:t>
        </w:r>
      </w:ins>
      <w:ins w:id="46" w:author="Phillips, Katherine" w:date="2025-03-13T15:53:00Z">
        <w:r w:rsidR="001A2509">
          <w:t>8</w:t>
        </w:r>
      </w:ins>
      <w:ins w:id="47" w:author="Phillips, Katherine" w:date="2025-03-13T08:20:00Z">
        <w:r>
          <w:t>0s onward. These data, which are collected and published by the U.S. Occupational Safety and Health Administration (OSHA)</w:t>
        </w:r>
      </w:ins>
      <w:ins w:id="48" w:author="Phillips, Katherine" w:date="2025-03-13T08:21:00Z">
        <w:r>
          <w:t>, are presented for a searched chemical</w:t>
        </w:r>
      </w:ins>
      <w:ins w:id="49" w:author="Phillips, Katherine" w:date="2025-03-13T08:22:00Z">
        <w:r>
          <w:t xml:space="preserve"> in different industrial sectors (provided by North American Industry Classification System, NAICS</w:t>
        </w:r>
      </w:ins>
      <w:ins w:id="50" w:author="Phillips, Katherine" w:date="2025-03-13T08:23:00Z">
        <w:r>
          <w:t xml:space="preserve">, codes). Further, results from Bayesian statistical models and equations from </w:t>
        </w:r>
      </w:ins>
      <w:ins w:id="51" w:author="Phillips, Katherine" w:date="2025-03-13T15:54:00Z">
        <w:r w:rsidR="001A2509">
          <w:t>EPA</w:t>
        </w:r>
      </w:ins>
      <w:ins w:id="52" w:author="Phillips, Katherine" w:date="2025-03-13T08:23:00Z">
        <w:r>
          <w:t>’s ChemSTEER models are provided compared to general population exposure models.</w:t>
        </w:r>
      </w:ins>
    </w:p>
    <w:p w14:paraId="77C94FA4" w14:textId="6F8D2093" w:rsidR="00EF2AA5" w:rsidRDefault="00EF2AA5" w:rsidP="00366074">
      <w:pPr>
        <w:rPr>
          <w:ins w:id="53" w:author="Phillips, Katherine" w:date="2025-03-13T07:59:00Z"/>
        </w:rPr>
      </w:pPr>
      <w:ins w:id="54" w:author="Phillips, Katherine" w:date="2025-03-13T08:24:00Z">
        <w:r>
          <w:t>Finally, when information for a given chemical is not sufficient, techni</w:t>
        </w:r>
      </w:ins>
      <w:ins w:id="55" w:author="Phillips, Katherine" w:date="2025-03-13T08:25:00Z">
        <w:r>
          <w:t>ques such as read-across, can be helpful for filling in information gaps. The Exposure Data Viewer also provides a means to determine chemical structure-based analog</w:t>
        </w:r>
      </w:ins>
      <w:ins w:id="56" w:author="Phillips, Katherine" w:date="2025-03-13T08:26:00Z">
        <w:r>
          <w:t>s. Exposure information is retrieve</w:t>
        </w:r>
      </w:ins>
      <w:ins w:id="57" w:author="Phillips, Katherine" w:date="2025-03-13T08:38:00Z">
        <w:r w:rsidR="0004742F">
          <w:t>d</w:t>
        </w:r>
      </w:ins>
      <w:ins w:id="58" w:author="Phillips, Katherine" w:date="2025-03-13T08:26:00Z">
        <w:r>
          <w:t xml:space="preserve"> and summarized for users so that structurally similar chemicals may be used in determining risk for a data-poor chemical.</w:t>
        </w:r>
      </w:ins>
    </w:p>
    <w:p w14:paraId="6DF232A2" w14:textId="23E8443A" w:rsidR="00C64070" w:rsidRDefault="00366074" w:rsidP="00366074">
      <w:del w:id="59" w:author="Phillips, Katherine" w:date="2025-03-13T15:43:00Z">
        <w:r w:rsidRPr="00366074" w:rsidDel="003B2415">
          <w:lastRenderedPageBreak/>
          <w:delText xml:space="preserve">As part of the New Chemicals Collaborative Research Plan under the Office of Research and Development’s (ORD’s) Chemical Safety for Sustainability (CSS) Research Program, </w:delText>
        </w:r>
        <w:r w:rsidDel="003B2415">
          <w:delText>t</w:delText>
        </w:r>
        <w:r w:rsidR="00E96A69" w:rsidDel="003B2415">
          <w:delText>h</w:delText>
        </w:r>
        <w:r w:rsidDel="003B2415">
          <w:delText>e internal version of this</w:delText>
        </w:r>
        <w:r w:rsidR="00E96A69" w:rsidDel="003B2415">
          <w:delText xml:space="preserve"> web app </w:delText>
        </w:r>
        <w:r w:rsidR="00656CD2" w:rsidDel="003B2415">
          <w:delText>was built to facilitate new chemical assessments by the Environmental Protection Agency’s (EPA’s) Office of Pollution Prevention and Toxics (OPPT).</w:delText>
        </w:r>
        <w:r w:rsidR="00893F2D" w:rsidDel="003B2415">
          <w:delText xml:space="preserve"> As the number of chemicals in commerce grows, </w:delText>
        </w:r>
        <w:r w:rsidR="00FD3E77" w:rsidDel="003B2415">
          <w:delText>there is an increasing need to supplement the typically limited hazard and exposure data with information on the structural analogs of the chemical under evaluation.</w:delText>
        </w:r>
        <w:r w:rsidDel="003B2415">
          <w:delText xml:space="preserve"> The app accomplishes this by providing interactive visualizations of the </w:delText>
        </w:r>
        <w:r w:rsidR="00B15AA8" w:rsidDel="003B2415">
          <w:delText>data present on an entered chemical in multiple databases, in addition to summaries of the data available on the structural analogs of the entered chemical.</w:delText>
        </w:r>
        <w:r w:rsidDel="003B2415">
          <w:delText xml:space="preserve"> </w:delText>
        </w:r>
        <w:r w:rsidR="00656CD2" w:rsidDel="003B2415">
          <w:delText xml:space="preserve">In its public form, </w:delText>
        </w:r>
        <w:r w:rsidR="00893F2D" w:rsidDel="003B2415">
          <w:delText>this app</w:delText>
        </w:r>
        <w:r w:rsidR="00656CD2" w:rsidDel="003B2415">
          <w:delText xml:space="preserve"> will allow members of the public to better understand the </w:delText>
        </w:r>
        <w:r w:rsidR="00893F2D" w:rsidDel="003B2415">
          <w:delText xml:space="preserve">avenues by which they or their employees might be exposed to chemicals. </w:delText>
        </w:r>
      </w:del>
    </w:p>
    <w:p w14:paraId="2EBE4F98" w14:textId="125EFC79" w:rsidR="004E29C2" w:rsidRDefault="004E29C2">
      <w:pPr>
        <w:pStyle w:val="Heading2"/>
        <w:rPr>
          <w:ins w:id="60" w:author="Phillips, Katherine" w:date="2025-03-13T09:04:00Z"/>
        </w:rPr>
        <w:pPrChange w:id="61" w:author="Phillips, Katherine" w:date="2025-03-13T14:38:00Z">
          <w:pPr>
            <w:pStyle w:val="Heading1"/>
          </w:pPr>
        </w:pPrChange>
      </w:pPr>
      <w:r>
        <w:t>Data Sets</w:t>
      </w:r>
    </w:p>
    <w:p w14:paraId="58FD130C" w14:textId="3EC97CC4" w:rsidR="00FC7695" w:rsidRPr="00FC7695" w:rsidDel="00FC7695" w:rsidRDefault="00FC7695">
      <w:pPr>
        <w:rPr>
          <w:del w:id="62" w:author="Phillips, Katherine" w:date="2025-03-13T09:05:00Z"/>
        </w:rPr>
        <w:pPrChange w:id="63" w:author="Phillips, Katherine" w:date="2025-03-13T09:04:00Z">
          <w:pPr>
            <w:pStyle w:val="Heading1"/>
          </w:pPr>
        </w:pPrChange>
      </w:pPr>
      <w:ins w:id="64" w:author="Phillips, Katherine" w:date="2025-03-13T09:04:00Z">
        <w:r>
          <w:t xml:space="preserve">The Exposure Data Viewer provides an overview of the chemical exposure landscape for a specific chemical by utilizing </w:t>
        </w:r>
      </w:ins>
      <w:ins w:id="65" w:author="Phillips, Katherine" w:date="2025-03-13T09:05:00Z">
        <w:r>
          <w:t>several different datasets that have been collected and curated by ORD from publicly available sources. Each of these datasets is describe below:</w:t>
        </w:r>
      </w:ins>
    </w:p>
    <w:p w14:paraId="6414FAC0" w14:textId="77777777" w:rsidR="00FA3F69" w:rsidRDefault="00FA3F69" w:rsidP="004E29C2"/>
    <w:p w14:paraId="089D9F26" w14:textId="42727F10" w:rsidR="00DB6445" w:rsidRDefault="00B15AA8">
      <w:pPr>
        <w:pStyle w:val="Heading3"/>
        <w:pPrChange w:id="66" w:author="Phillips, Katherine" w:date="2025-03-13T14:38:00Z">
          <w:pPr/>
        </w:pPrChange>
      </w:pPr>
      <w:r w:rsidRPr="00B15AA8">
        <w:t>Chemical and Products Database</w:t>
      </w:r>
      <w:del w:id="67" w:author="Phillips, Katherine" w:date="2025-03-13T09:06:00Z">
        <w:r w:rsidDel="00FC7695">
          <w:delText xml:space="preserve"> (</w:delText>
        </w:r>
        <w:r w:rsidR="00DB6445" w:rsidDel="00FC7695">
          <w:delText>CPDat</w:delText>
        </w:r>
        <w:r w:rsidDel="00FC7695">
          <w:delText>)</w:delText>
        </w:r>
      </w:del>
      <w:del w:id="68" w:author="Phillips, Katherine" w:date="2025-03-13T09:13:00Z">
        <w:r w:rsidR="00DB6445" w:rsidDel="00FC7695">
          <w:delText>:</w:delText>
        </w:r>
      </w:del>
    </w:p>
    <w:p w14:paraId="7C55D7F7" w14:textId="4C9AED5D" w:rsidR="00DB6445" w:rsidRDefault="00FC7695">
      <w:pPr>
        <w:pPrChange w:id="69" w:author="Phillips, Katherine" w:date="2025-03-13T09:06:00Z">
          <w:pPr>
            <w:pStyle w:val="ListParagraph"/>
            <w:numPr>
              <w:numId w:val="1"/>
            </w:numPr>
            <w:ind w:left="1440" w:hanging="360"/>
          </w:pPr>
        </w:pPrChange>
      </w:pPr>
      <w:ins w:id="70" w:author="Phillips, Katherine" w:date="2025-03-13T09:09:00Z">
        <w:r>
          <w:t xml:space="preserve">EPA’s </w:t>
        </w:r>
      </w:ins>
      <w:ins w:id="71" w:author="Phillips, Katherine" w:date="2025-03-13T09:07:00Z">
        <w:r>
          <w:t xml:space="preserve">Chemicals and Products Database (CPDat) </w:t>
        </w:r>
      </w:ins>
      <w:del w:id="72" w:author="Phillips, Katherine" w:date="2025-03-13T09:07:00Z">
        <w:r w:rsidR="00DB6445" w:rsidDel="00FC7695">
          <w:delText xml:space="preserve">A </w:delText>
        </w:r>
      </w:del>
      <w:ins w:id="73" w:author="Phillips, Katherine" w:date="2025-03-13T09:07:00Z">
        <w:r>
          <w:t xml:space="preserve">contains </w:t>
        </w:r>
      </w:ins>
      <w:del w:id="74" w:author="Phillips, Katherine" w:date="2025-03-13T09:07:00Z">
        <w:r w:rsidR="00DB6445" w:rsidDel="00FC7695">
          <w:delText xml:space="preserve">collection of </w:delText>
        </w:r>
      </w:del>
      <w:r w:rsidR="00DB6445">
        <w:t>information</w:t>
      </w:r>
      <w:r w:rsidR="00656CD2">
        <w:t xml:space="preserve"> on </w:t>
      </w:r>
      <w:ins w:id="75" w:author="Phillips, Katherine" w:date="2025-03-13T09:07:00Z">
        <w:r>
          <w:t>how a chemical may be used in commerce as well as information about the composition of chemicals in products</w:t>
        </w:r>
      </w:ins>
      <w:ins w:id="76" w:author="Phillips, Katherine" w:date="2025-03-13T15:39:00Z">
        <w:r w:rsidR="00520550" w:rsidRPr="00520550">
          <w:rPr>
            <w:vertAlign w:val="superscript"/>
            <w:rPrChange w:id="77" w:author="Phillips, Katherine" w:date="2025-03-13T15:39:00Z">
              <w:rPr/>
            </w:rPrChange>
          </w:rPr>
          <w:t>1,2</w:t>
        </w:r>
      </w:ins>
      <w:ins w:id="78" w:author="Phillips, Katherine" w:date="2025-03-13T09:07:00Z">
        <w:r>
          <w:t xml:space="preserve">. </w:t>
        </w:r>
      </w:ins>
      <w:ins w:id="79" w:author="Phillips, Katherine" w:date="2025-03-13T09:08:00Z">
        <w:r>
          <w:t>CPDat provides information on the functional use, product use, and sector of use for chemicals from documents published by manufacturers or other government or non-govern</w:t>
        </w:r>
      </w:ins>
      <w:ins w:id="80" w:author="Phillips, Katherine" w:date="2025-03-13T09:09:00Z">
        <w:r>
          <w:t>men</w:t>
        </w:r>
      </w:ins>
      <w:ins w:id="81" w:author="Phillips, Katherine" w:date="2025-03-13T09:08:00Z">
        <w:r>
          <w:t xml:space="preserve">t organizations. </w:t>
        </w:r>
      </w:ins>
      <w:ins w:id="82" w:author="Phillips, Katherine" w:date="2025-03-13T09:09:00Z">
        <w:r>
          <w:t>Data from CPDat are obtained from ORD’s Computational Toxicology and Exposure (CTX) application programming interface (API).</w:t>
        </w:r>
      </w:ins>
      <w:ins w:id="83" w:author="Phillips, Katherine" w:date="2025-03-13T09:50:00Z">
        <w:r w:rsidR="001C671B">
          <w:t xml:space="preserve"> CPDat is a versioned database; the data provided by the Exposure Data Viewer are from CPDat v4.0.</w:t>
        </w:r>
      </w:ins>
      <w:del w:id="84" w:author="Phillips, Katherine" w:date="2025-03-13T09:09:00Z">
        <w:r w:rsidR="00656CD2" w:rsidDel="00FC7695">
          <w:delText xml:space="preserve">substance use </w:delText>
        </w:r>
        <w:r w:rsidR="00DB6445" w:rsidDel="00FC7695">
          <w:delText>assembled from publicly available documents</w:delText>
        </w:r>
        <w:r w:rsidR="00925B10" w:rsidDel="00FC7695">
          <w:delText xml:space="preserve">. </w:delText>
        </w:r>
        <w:r w:rsidR="00656CD2" w:rsidDel="00FC7695">
          <w:delText>It includes information on the products that a substance is an ingredient in, as well as the functional uses of the substance.</w:delText>
        </w:r>
      </w:del>
    </w:p>
    <w:p w14:paraId="6D5973B3" w14:textId="61D32D70" w:rsidR="00B15AA8" w:rsidRDefault="003C4E62">
      <w:pPr>
        <w:pStyle w:val="Heading3"/>
        <w:pPrChange w:id="85" w:author="Phillips, Katherine" w:date="2025-03-13T14:38:00Z">
          <w:pPr/>
        </w:pPrChange>
      </w:pPr>
      <w:r w:rsidRPr="003C4E62">
        <w:t>Chemical Exposure Health Data</w:t>
      </w:r>
      <w:del w:id="86" w:author="Phillips, Katherine" w:date="2025-03-13T09:09:00Z">
        <w:r w:rsidRPr="003C4E62" w:rsidDel="00FC7695">
          <w:delText xml:space="preserve"> </w:delText>
        </w:r>
        <w:r w:rsidDel="00FC7695">
          <w:delText>(</w:delText>
        </w:r>
        <w:r w:rsidR="00B15AA8" w:rsidDel="00FC7695">
          <w:delText>CEHD</w:delText>
        </w:r>
        <w:r w:rsidDel="00FC7695">
          <w:delText>)</w:delText>
        </w:r>
      </w:del>
      <w:del w:id="87" w:author="Phillips, Katherine" w:date="2025-03-13T09:13:00Z">
        <w:r w:rsidR="002350FA" w:rsidDel="00FC7695">
          <w:delText>:</w:delText>
        </w:r>
      </w:del>
    </w:p>
    <w:p w14:paraId="4B95EBB5" w14:textId="7925A49E" w:rsidR="00D84781" w:rsidRDefault="00FC7695">
      <w:pPr>
        <w:pPrChange w:id="88" w:author="Phillips, Katherine" w:date="2025-03-13T09:10:00Z">
          <w:pPr>
            <w:pStyle w:val="ListParagraph"/>
            <w:numPr>
              <w:numId w:val="1"/>
            </w:numPr>
            <w:ind w:left="1440" w:hanging="360"/>
          </w:pPr>
        </w:pPrChange>
      </w:pPr>
      <w:ins w:id="89" w:author="Phillips, Katherine" w:date="2025-03-13T09:10:00Z">
        <w:r>
          <w:t>OSHA’s Chemical Exposure Health Data (CEHD)</w:t>
        </w:r>
      </w:ins>
      <w:ins w:id="90" w:author="Phillips, Katherine" w:date="2025-03-13T15:39:00Z">
        <w:r w:rsidR="00520550" w:rsidRPr="00520550">
          <w:rPr>
            <w:vertAlign w:val="superscript"/>
            <w:rPrChange w:id="91" w:author="Phillips, Katherine" w:date="2025-03-13T15:39:00Z">
              <w:rPr/>
            </w:rPrChange>
          </w:rPr>
          <w:t>3</w:t>
        </w:r>
      </w:ins>
      <w:ins w:id="92" w:author="Phillips, Katherine" w:date="2025-03-13T09:47:00Z">
        <w:r w:rsidR="001C671B">
          <w:t xml:space="preserve"> provides</w:t>
        </w:r>
      </w:ins>
      <w:del w:id="93" w:author="Phillips, Katherine" w:date="2025-03-13T09:47:00Z">
        <w:r w:rsidR="00B15AA8" w:rsidDel="001C671B">
          <w:delText xml:space="preserve">The </w:delText>
        </w:r>
      </w:del>
      <w:ins w:id="94" w:author="Phillips, Katherine" w:date="2025-03-13T09:47:00Z">
        <w:r w:rsidR="001C671B">
          <w:t xml:space="preserve"> </w:t>
        </w:r>
      </w:ins>
      <w:r w:rsidR="00B15AA8">
        <w:t>industrial-hygiene samples</w:t>
      </w:r>
      <w:r w:rsidR="003C4E62">
        <w:t xml:space="preserve"> of </w:t>
      </w:r>
      <w:del w:id="95" w:author="Phillips, Katherine" w:date="2025-03-13T09:47:00Z">
        <w:r w:rsidR="003C4E62" w:rsidDel="001C671B">
          <w:delText xml:space="preserve">airborne contaminant </w:delText>
        </w:r>
      </w:del>
      <w:ins w:id="96" w:author="Phillips, Katherine" w:date="2025-03-13T09:47:00Z">
        <w:r w:rsidR="001C671B">
          <w:t xml:space="preserve">chemicals measured in a workplace </w:t>
        </w:r>
      </w:ins>
      <w:del w:id="97" w:author="Phillips, Katherine" w:date="2025-03-13T09:47:00Z">
        <w:r w:rsidR="003C4E62" w:rsidDel="001C671B">
          <w:delText>presence</w:delText>
        </w:r>
        <w:r w:rsidR="00B15AA8" w:rsidDel="001C671B">
          <w:delText xml:space="preserve"> taken </w:delText>
        </w:r>
      </w:del>
      <w:r w:rsidR="00B15AA8">
        <w:t>by OSHA compliance officers from 1984 to 2022</w:t>
      </w:r>
      <w:del w:id="98" w:author="Phillips, Katherine" w:date="2025-03-13T09:48:00Z">
        <w:r w:rsidR="003C4E62" w:rsidDel="001C671B">
          <w:delText xml:space="preserve">, </w:delText>
        </w:r>
      </w:del>
      <w:ins w:id="99" w:author="Phillips, Katherine" w:date="2025-03-13T09:48:00Z">
        <w:r w:rsidR="001C671B">
          <w:t xml:space="preserve">. While CEHD provides dermal wipes and air measurements, only the air concentrations are provided by the Exposure Data Viewer. </w:t>
        </w:r>
      </w:ins>
      <w:del w:id="100" w:author="Phillips, Katherine" w:date="2025-03-13T09:48:00Z">
        <w:r w:rsidR="003C4E62" w:rsidDel="001C671B">
          <w:delText xml:space="preserve">including samples </w:delText>
        </w:r>
      </w:del>
      <w:ins w:id="101" w:author="Phillips, Katherine" w:date="2025-03-13T09:48:00Z">
        <w:r w:rsidR="001C671B">
          <w:t>These air concentration measure</w:t>
        </w:r>
      </w:ins>
      <w:ins w:id="102" w:author="Phillips, Katherine" w:date="2025-03-13T09:49:00Z">
        <w:r w:rsidR="001C671B">
          <w:t xml:space="preserve">ments are taken by sampling </w:t>
        </w:r>
      </w:ins>
      <w:r w:rsidR="003C4E62">
        <w:t>in a worker’s personal breathing space, samples in working area, and bulk samples of the products being produced.</w:t>
      </w:r>
    </w:p>
    <w:p w14:paraId="67B103F5" w14:textId="507C43CE" w:rsidR="00D84781" w:rsidRDefault="00D84781">
      <w:pPr>
        <w:pStyle w:val="Heading3"/>
        <w:pPrChange w:id="103" w:author="Phillips, Katherine" w:date="2025-03-13T14:38:00Z">
          <w:pPr/>
        </w:pPrChange>
      </w:pPr>
      <w:r>
        <w:t>Chemical Data Reporting</w:t>
      </w:r>
      <w:del w:id="104" w:author="Phillips, Katherine" w:date="2025-03-13T09:10:00Z">
        <w:r w:rsidDel="00FC7695">
          <w:delText xml:space="preserve"> (CDR)</w:delText>
        </w:r>
      </w:del>
      <w:del w:id="105" w:author="Phillips, Katherine" w:date="2025-03-13T09:13:00Z">
        <w:r w:rsidR="002350FA" w:rsidDel="00FC7695">
          <w:delText>:</w:delText>
        </w:r>
      </w:del>
    </w:p>
    <w:p w14:paraId="389559AF" w14:textId="23A619DF" w:rsidR="00B15AA8" w:rsidRDefault="00FC7695">
      <w:pPr>
        <w:pPrChange w:id="106" w:author="Phillips, Katherine" w:date="2025-03-13T09:10:00Z">
          <w:pPr>
            <w:pStyle w:val="ListParagraph"/>
            <w:numPr>
              <w:numId w:val="1"/>
            </w:numPr>
            <w:ind w:left="1440" w:hanging="360"/>
          </w:pPr>
        </w:pPrChange>
      </w:pPr>
      <w:ins w:id="107" w:author="Phillips, Katherine" w:date="2025-03-13T09:10:00Z">
        <w:r>
          <w:t xml:space="preserve">EPA’s Chemical Data Reporting (CDR) consist of </w:t>
        </w:r>
      </w:ins>
      <w:ins w:id="108" w:author="Phillips, Katherine" w:date="2025-03-13T09:11:00Z">
        <w:r>
          <w:t>information required for manufacturer and importers to report to EPA under TSCA</w:t>
        </w:r>
      </w:ins>
      <w:ins w:id="109" w:author="Phillips, Katherine" w:date="2025-03-13T15:39:00Z">
        <w:r w:rsidR="00520550" w:rsidRPr="00520550">
          <w:rPr>
            <w:vertAlign w:val="superscript"/>
            <w:rPrChange w:id="110" w:author="Phillips, Katherine" w:date="2025-03-13T15:39:00Z">
              <w:rPr/>
            </w:rPrChange>
          </w:rPr>
          <w:t>4</w:t>
        </w:r>
      </w:ins>
      <w:ins w:id="111" w:author="Phillips, Katherine" w:date="2025-03-13T09:11:00Z">
        <w:r>
          <w:t>. This resource contains information about the functional use of chemicals in commerce, how many workers are at sites using a che</w:t>
        </w:r>
      </w:ins>
      <w:ins w:id="112" w:author="Phillips, Katherine" w:date="2025-03-13T09:12:00Z">
        <w:r>
          <w:t xml:space="preserve">mical, what NAICS sectors use chemicals, as well as if end-products that contain a chemical are intended to be used by children. </w:t>
        </w:r>
      </w:ins>
      <w:ins w:id="113" w:author="Phillips, Katherine" w:date="2025-03-13T09:49:00Z">
        <w:r w:rsidR="001C671B">
          <w:t>CDR cycles are every four years. The data presented in the Exposure Data Viewer are from t</w:t>
        </w:r>
      </w:ins>
      <w:ins w:id="114" w:author="Phillips, Katherine" w:date="2025-03-13T09:50:00Z">
        <w:r w:rsidR="001C671B">
          <w:t>he 2020 data reporting cycle.</w:t>
        </w:r>
      </w:ins>
      <w:del w:id="115" w:author="Phillips, Katherine" w:date="2025-03-13T09:13:00Z">
        <w:r w:rsidR="002350FA" w:rsidDel="00FC7695">
          <w:delText xml:space="preserve">Data reported from manufacturers and importers on the production volume and uses of chemicals on the US market. </w:delText>
        </w:r>
      </w:del>
    </w:p>
    <w:p w14:paraId="542031ED" w14:textId="0187C0D6" w:rsidR="00D84781" w:rsidDel="00FA0649" w:rsidRDefault="00D84781" w:rsidP="00D84781">
      <w:pPr>
        <w:rPr>
          <w:del w:id="116" w:author="Phillips, Katherine" w:date="2025-03-13T11:36:00Z"/>
        </w:rPr>
      </w:pPr>
    </w:p>
    <w:p w14:paraId="273BBF43" w14:textId="2BB577F6" w:rsidR="00656CD2" w:rsidDel="00FA0649" w:rsidRDefault="00656CD2" w:rsidP="00656CD2">
      <w:pPr>
        <w:rPr>
          <w:del w:id="117" w:author="Phillips, Katherine" w:date="2025-03-13T11:36:00Z"/>
        </w:rPr>
      </w:pPr>
    </w:p>
    <w:p w14:paraId="06DFDA94" w14:textId="0881B0B5" w:rsidR="004E29C2" w:rsidRDefault="004E29C2">
      <w:pPr>
        <w:pStyle w:val="Heading2"/>
        <w:rPr>
          <w:ins w:id="118" w:author="Phillips, Katherine" w:date="2025-03-13T09:13:00Z"/>
        </w:rPr>
        <w:pPrChange w:id="119" w:author="Phillips, Katherine" w:date="2025-03-13T14:38:00Z">
          <w:pPr>
            <w:pStyle w:val="Heading1"/>
          </w:pPr>
        </w:pPrChange>
      </w:pPr>
      <w:r>
        <w:t>Models</w:t>
      </w:r>
    </w:p>
    <w:p w14:paraId="64AC4475" w14:textId="699003B1" w:rsidR="00FC7695" w:rsidRPr="00FC7695" w:rsidRDefault="00FC7695">
      <w:pPr>
        <w:pPrChange w:id="120" w:author="Phillips, Katherine" w:date="2025-03-13T09:13:00Z">
          <w:pPr>
            <w:pStyle w:val="Heading1"/>
          </w:pPr>
        </w:pPrChange>
      </w:pPr>
      <w:ins w:id="121" w:author="Phillips, Katherine" w:date="2025-03-13T09:13:00Z">
        <w:r>
          <w:t>When data</w:t>
        </w:r>
      </w:ins>
      <w:ins w:id="122" w:author="Phillips, Katherine" w:date="2025-03-13T09:50:00Z">
        <w:r w:rsidR="001C671B">
          <w:t>, especially from the sources</w:t>
        </w:r>
      </w:ins>
      <w:ins w:id="123" w:author="Phillips, Katherine" w:date="2025-03-13T09:51:00Z">
        <w:r w:rsidR="001C671B">
          <w:t xml:space="preserve"> provided in the Data Sets section, </w:t>
        </w:r>
      </w:ins>
      <w:ins w:id="124" w:author="Phillips, Katherine" w:date="2025-03-13T09:13:00Z">
        <w:r>
          <w:t>are lacking models can be used to fill in those gaps</w:t>
        </w:r>
      </w:ins>
      <w:ins w:id="125" w:author="Phillips, Katherine" w:date="2025-03-13T09:51:00Z">
        <w:r w:rsidR="001C671B">
          <w:t>. The following are details of models that have been developed by EPA whose predictions are provided in the Exposure Data Viewer.</w:t>
        </w:r>
      </w:ins>
    </w:p>
    <w:p w14:paraId="6E4A5486" w14:textId="46D5562C" w:rsidR="00FA3F69" w:rsidRDefault="00FC7695">
      <w:pPr>
        <w:pStyle w:val="Heading3"/>
        <w:pPrChange w:id="126" w:author="Phillips, Katherine" w:date="2025-03-13T14:38:00Z">
          <w:pPr/>
        </w:pPrChange>
      </w:pPr>
      <w:ins w:id="127" w:author="Phillips, Katherine" w:date="2025-03-13T09:13:00Z">
        <w:r>
          <w:t>Quantitative Structure-Use Relationships</w:t>
        </w:r>
      </w:ins>
    </w:p>
    <w:p w14:paraId="7E4E78EB" w14:textId="0F4FB368" w:rsidR="002350FA" w:rsidDel="009130C7" w:rsidRDefault="00FA0649" w:rsidP="009130C7">
      <w:pPr>
        <w:rPr>
          <w:del w:id="128" w:author="Phillips, Katherine" w:date="2025-03-13T09:51:00Z"/>
        </w:rPr>
      </w:pPr>
      <w:ins w:id="129" w:author="Phillips, Katherine" w:date="2025-03-13T11:36:00Z">
        <w:r>
          <w:t>Quantitative S</w:t>
        </w:r>
      </w:ins>
      <w:ins w:id="130" w:author="Phillips, Katherine" w:date="2025-03-13T11:37:00Z">
        <w:r>
          <w:t>tructure-Use Relationship (QSUR) models take a chemical’s structure as input and output a probability that the chemical could serve a give functional role in a product or pro</w:t>
        </w:r>
      </w:ins>
      <w:ins w:id="131" w:author="Phillips, Katherine" w:date="2025-03-13T11:38:00Z">
        <w:r>
          <w:t>cess</w:t>
        </w:r>
      </w:ins>
      <w:ins w:id="132" w:author="Phillips, Katherine" w:date="2025-03-13T15:39:00Z">
        <w:r w:rsidR="00520550" w:rsidRPr="00520550">
          <w:rPr>
            <w:vertAlign w:val="superscript"/>
            <w:rPrChange w:id="133" w:author="Phillips, Katherine" w:date="2025-03-13T15:39:00Z">
              <w:rPr/>
            </w:rPrChange>
          </w:rPr>
          <w:t>5</w:t>
        </w:r>
      </w:ins>
      <w:ins w:id="134" w:author="Phillips, Katherine" w:date="2025-03-13T11:38:00Z">
        <w:r>
          <w:t xml:space="preserve">. Currently, </w:t>
        </w:r>
      </w:ins>
      <w:ins w:id="135" w:author="Phillips, Katherine" w:date="2025-03-13T11:39:00Z">
        <w:r>
          <w:t>CTX provides</w:t>
        </w:r>
      </w:ins>
      <w:ins w:id="136" w:author="Phillips, Katherine" w:date="2025-03-13T11:53:00Z">
        <w:r w:rsidR="009130C7">
          <w:t xml:space="preserve"> access to QSUR predictions </w:t>
        </w:r>
        <w:r w:rsidR="009130C7">
          <w:lastRenderedPageBreak/>
          <w:t>for a chemical.</w:t>
        </w:r>
      </w:ins>
      <w:ins w:id="137" w:author="Phillips, Katherine" w:date="2025-03-13T12:08:00Z">
        <w:r w:rsidR="00DA15A3">
          <w:t xml:space="preserve"> Training data for these models originates from the fu</w:t>
        </w:r>
      </w:ins>
      <w:ins w:id="138" w:author="Phillips, Katherine" w:date="2025-03-13T12:09:00Z">
        <w:r w:rsidR="00DA15A3">
          <w:t>nctional use data stored in CPDat.</w:t>
        </w:r>
      </w:ins>
      <w:del w:id="139" w:author="Phillips, Katherine" w:date="2025-03-13T09:51:00Z">
        <w:r w:rsidR="00DD25F2" w:rsidDel="001C671B">
          <w:delText xml:space="preserve">EPA </w:delText>
        </w:r>
        <w:r w:rsidR="00C2656E" w:rsidDel="001C671B">
          <w:delText>Quantitative Structure-Use Relationship</w:delText>
        </w:r>
        <w:r w:rsidR="00DD25F2" w:rsidDel="001C671B">
          <w:delText xml:space="preserve"> (</w:delText>
        </w:r>
        <w:r w:rsidR="002350FA" w:rsidDel="001C671B">
          <w:delText>QSUR</w:delText>
        </w:r>
        <w:r w:rsidR="00DD25F2" w:rsidDel="001C671B">
          <w:delText>)</w:delText>
        </w:r>
        <w:r w:rsidR="002350FA" w:rsidDel="001C671B">
          <w:delText xml:space="preserve"> Models:</w:delText>
        </w:r>
      </w:del>
    </w:p>
    <w:p w14:paraId="1C62250B" w14:textId="1AC13E55" w:rsidR="00DD25F2" w:rsidDel="001C671B" w:rsidRDefault="00C2656E">
      <w:pPr>
        <w:rPr>
          <w:del w:id="140" w:author="Phillips, Katherine" w:date="2025-03-13T09:51:00Z"/>
        </w:rPr>
        <w:pPrChange w:id="141" w:author="Phillips, Katherine" w:date="2025-03-13T15:43:00Z">
          <w:pPr>
            <w:pStyle w:val="ListParagraph"/>
            <w:numPr>
              <w:numId w:val="1"/>
            </w:numPr>
            <w:ind w:left="1440" w:hanging="360"/>
          </w:pPr>
        </w:pPrChange>
      </w:pPr>
      <w:del w:id="142" w:author="Phillips, Katherine" w:date="2025-03-13T11:53:00Z">
        <w:r w:rsidDel="009130C7">
          <w:delText>A set of machine-learning based models that predicts uses for chemicals based on their structures</w:delText>
        </w:r>
      </w:del>
    </w:p>
    <w:p w14:paraId="26A76851" w14:textId="0B72921C" w:rsidR="002350FA" w:rsidRDefault="00DD25F2">
      <w:pPr>
        <w:pPrChange w:id="143" w:author="Phillips, Katherine" w:date="2025-03-13T15:43:00Z">
          <w:pPr>
            <w:pStyle w:val="ListParagraph"/>
            <w:numPr>
              <w:numId w:val="1"/>
            </w:numPr>
            <w:ind w:left="1440" w:hanging="360"/>
          </w:pPr>
        </w:pPrChange>
      </w:pPr>
      <w:del w:id="144" w:author="Phillips, Katherine" w:date="2025-03-13T11:53:00Z">
        <w:r w:rsidDel="009130C7">
          <w:delText xml:space="preserve">Link to paper describing model: </w:delText>
        </w:r>
      </w:del>
      <w:del w:id="145" w:author="Phillips, Katherine" w:date="2025-03-13T15:43:00Z">
        <w:r w:rsidR="00F51B05" w:rsidDel="00F51B05">
          <w:fldChar w:fldCharType="begin"/>
        </w:r>
        <w:r w:rsidR="00F51B05" w:rsidDel="00F51B05">
          <w:delInstrText>HYPERLINK "https://pubs.rsc.org/en/content/articlelanding/2017/gc/c6gc02744j"</w:delInstrText>
        </w:r>
        <w:r w:rsidR="00F51B05" w:rsidDel="00F51B05">
          <w:fldChar w:fldCharType="separate"/>
        </w:r>
        <w:r w:rsidR="00F1786D" w:rsidRPr="002400E4" w:rsidDel="00F51B05">
          <w:rPr>
            <w:rStyle w:val="Hyperlink"/>
          </w:rPr>
          <w:delText>https://pubs.rsc.org/en/content/articlelanding/2017/gc/c6gc02744j</w:delText>
        </w:r>
        <w:r w:rsidR="00F51B05" w:rsidDel="00F51B05">
          <w:rPr>
            <w:rStyle w:val="Hyperlink"/>
          </w:rPr>
          <w:fldChar w:fldCharType="end"/>
        </w:r>
      </w:del>
    </w:p>
    <w:p w14:paraId="3E36A069" w14:textId="6EB1BC0D" w:rsidR="00F1786D" w:rsidRDefault="00F1786D">
      <w:pPr>
        <w:pStyle w:val="Heading3"/>
        <w:rPr>
          <w:ins w:id="146" w:author="Phillips, Katherine" w:date="2025-03-13T11:59:00Z"/>
        </w:rPr>
        <w:pPrChange w:id="147" w:author="Phillips, Katherine" w:date="2025-03-13T14:38:00Z">
          <w:pPr>
            <w:pStyle w:val="Heading2"/>
          </w:pPr>
        </w:pPrChange>
      </w:pPr>
      <w:del w:id="148" w:author="Phillips, Katherine" w:date="2025-03-13T11:54:00Z">
        <w:r w:rsidDel="009130C7">
          <w:delText xml:space="preserve">EPA </w:delText>
        </w:r>
      </w:del>
      <w:r>
        <w:t xml:space="preserve">Occupational </w:t>
      </w:r>
      <w:ins w:id="149" w:author="Phillips, Katherine" w:date="2025-03-13T11:54:00Z">
        <w:r w:rsidR="009130C7">
          <w:t>Air Concentration Model</w:t>
        </w:r>
      </w:ins>
      <w:del w:id="150" w:author="Phillips, Katherine" w:date="2025-03-13T11:54:00Z">
        <w:r w:rsidDel="009130C7">
          <w:delText>Inhalation Exposure Model</w:delText>
        </w:r>
      </w:del>
    </w:p>
    <w:p w14:paraId="10FA482B" w14:textId="2ECDF0EC" w:rsidR="009130C7" w:rsidDel="009130C7" w:rsidRDefault="009130C7" w:rsidP="009130C7">
      <w:pPr>
        <w:rPr>
          <w:del w:id="151" w:author="Phillips, Katherine" w:date="2025-03-13T12:02:00Z"/>
        </w:rPr>
      </w:pPr>
      <w:ins w:id="152" w:author="Phillips, Katherine" w:date="2025-03-13T12:00:00Z">
        <w:r>
          <w:t>The Occupational Air Concentration Model uses data provided by OSHA’s CEHD to determine 1) if a chemical is likely to be detected in air in a given workplace and 2) if detected, what is the likely air concentration of that chemical</w:t>
        </w:r>
      </w:ins>
      <w:ins w:id="153" w:author="Phillips, Katherine" w:date="2025-03-13T15:40:00Z">
        <w:r w:rsidR="00520550" w:rsidRPr="00520550">
          <w:rPr>
            <w:vertAlign w:val="superscript"/>
            <w:rPrChange w:id="154" w:author="Phillips, Katherine" w:date="2025-03-13T15:40:00Z">
              <w:rPr/>
            </w:rPrChange>
          </w:rPr>
          <w:t>6</w:t>
        </w:r>
      </w:ins>
      <w:ins w:id="155" w:author="Phillips, Katherine" w:date="2025-03-13T12:00:00Z">
        <w:r>
          <w:t xml:space="preserve">. </w:t>
        </w:r>
      </w:ins>
      <w:ins w:id="156" w:author="Phillips, Katherine" w:date="2025-03-13T12:01:00Z">
        <w:r>
          <w:t>These concentrations can then be passes to models, like EPA’s Chemical Screening Tool for Exposures and Environmental Releases (ChemSTEE</w:t>
        </w:r>
      </w:ins>
      <w:ins w:id="157" w:author="Phillips, Katherine" w:date="2025-03-13T12:02:00Z">
        <w:r>
          <w:t>R)</w:t>
        </w:r>
      </w:ins>
      <w:ins w:id="158" w:author="Phillips, Katherine" w:date="2025-03-13T15:41:00Z">
        <w:r w:rsidR="00520550" w:rsidRPr="00520550">
          <w:rPr>
            <w:vertAlign w:val="superscript"/>
            <w:rPrChange w:id="159" w:author="Phillips, Katherine" w:date="2025-03-13T15:41:00Z">
              <w:rPr/>
            </w:rPrChange>
          </w:rPr>
          <w:t>7</w:t>
        </w:r>
      </w:ins>
      <w:ins w:id="160" w:author="Phillips, Katherine" w:date="2025-03-13T12:02:00Z">
        <w:r>
          <w:t>, to obtain a workplace exposure for a chemical.</w:t>
        </w:r>
      </w:ins>
    </w:p>
    <w:p w14:paraId="263194DB" w14:textId="52311CA0" w:rsidR="00F1786D" w:rsidDel="009130C7" w:rsidRDefault="00F1786D">
      <w:pPr>
        <w:rPr>
          <w:del w:id="161" w:author="Phillips, Katherine" w:date="2025-03-13T12:02:00Z"/>
        </w:rPr>
        <w:pPrChange w:id="162" w:author="Phillips, Katherine" w:date="2025-03-13T15:43:00Z">
          <w:pPr>
            <w:pStyle w:val="ListParagraph"/>
            <w:numPr>
              <w:numId w:val="2"/>
            </w:numPr>
            <w:ind w:hanging="360"/>
          </w:pPr>
        </w:pPrChange>
      </w:pPr>
      <w:del w:id="163" w:author="Phillips, Katherine" w:date="2025-03-13T12:02:00Z">
        <w:r w:rsidDel="009130C7">
          <w:delText xml:space="preserve">A model that </w:delText>
        </w:r>
        <w:r w:rsidR="007F03A5" w:rsidDel="009130C7">
          <w:delText xml:space="preserve">predicts the industries that a chemical will be present in, as well as the air-concentration of that chemical, using the </w:delText>
        </w:r>
        <w:r w:rsidR="007F03A5" w:rsidRPr="007F03A5" w:rsidDel="009130C7">
          <w:delText>physicochemical properties</w:delText>
        </w:r>
        <w:r w:rsidR="007F03A5" w:rsidDel="009130C7">
          <w:delText xml:space="preserve"> of the chemical. </w:delText>
        </w:r>
      </w:del>
    </w:p>
    <w:p w14:paraId="5EB673CE" w14:textId="2EB3D16E" w:rsidR="00DA15A3" w:rsidRPr="00DA15A3" w:rsidRDefault="00F1786D">
      <w:pPr>
        <w:rPr>
          <w:color w:val="467886" w:themeColor="hyperlink"/>
          <w:u w:val="single"/>
          <w:rPrChange w:id="164" w:author="Phillips, Katherine" w:date="2025-03-13T12:02:00Z">
            <w:rPr/>
          </w:rPrChange>
        </w:rPr>
        <w:pPrChange w:id="165" w:author="Phillips, Katherine" w:date="2025-03-13T15:43:00Z">
          <w:pPr>
            <w:pStyle w:val="ListParagraph"/>
            <w:numPr>
              <w:numId w:val="2"/>
            </w:numPr>
            <w:ind w:hanging="360"/>
          </w:pPr>
        </w:pPrChange>
      </w:pPr>
      <w:del w:id="166" w:author="Phillips, Katherine" w:date="2025-03-13T12:02:00Z">
        <w:r w:rsidDel="009130C7">
          <w:delText xml:space="preserve">Link to paper describing model: </w:delText>
        </w:r>
      </w:del>
      <w:del w:id="167" w:author="Phillips, Katherine" w:date="2025-03-13T15:43:00Z">
        <w:r w:rsidR="00F51B05" w:rsidDel="00F51B05">
          <w:fldChar w:fldCharType="begin"/>
        </w:r>
        <w:r w:rsidR="00F51B05" w:rsidDel="00F51B05">
          <w:delInstrText>HYPERLINK "https://pubs.acs.org/doi/10.1021/acs.est.2c08234"</w:delInstrText>
        </w:r>
        <w:r w:rsidR="00F51B05" w:rsidDel="00F51B05">
          <w:fldChar w:fldCharType="separate"/>
        </w:r>
        <w:r w:rsidR="004E1017" w:rsidRPr="002400E4" w:rsidDel="00F51B05">
          <w:rPr>
            <w:rStyle w:val="Hyperlink"/>
          </w:rPr>
          <w:delText>https://pubs.acs.org/doi/10.1021/acs.est.2c08234</w:delText>
        </w:r>
        <w:r w:rsidR="00F51B05" w:rsidDel="00F51B05">
          <w:rPr>
            <w:rStyle w:val="Hyperlink"/>
          </w:rPr>
          <w:fldChar w:fldCharType="end"/>
        </w:r>
      </w:del>
    </w:p>
    <w:p w14:paraId="028A72ED" w14:textId="4EC0C36D" w:rsidR="00DA15A3" w:rsidRDefault="00DA15A3">
      <w:pPr>
        <w:pStyle w:val="Heading3"/>
        <w:rPr>
          <w:ins w:id="168" w:author="Phillips, Katherine" w:date="2025-03-13T12:03:00Z"/>
        </w:rPr>
        <w:pPrChange w:id="169" w:author="Phillips, Katherine" w:date="2025-03-13T14:38:00Z">
          <w:pPr>
            <w:pStyle w:val="Heading2"/>
          </w:pPr>
        </w:pPrChange>
      </w:pPr>
      <w:ins w:id="170" w:author="Phillips, Katherine" w:date="2025-03-13T12:03:00Z">
        <w:r>
          <w:t>Command-line Occupational Exposure Tool</w:t>
        </w:r>
      </w:ins>
    </w:p>
    <w:p w14:paraId="68215987" w14:textId="6E14EA01" w:rsidR="00DA15A3" w:rsidRPr="00DA15A3" w:rsidRDefault="00DA15A3">
      <w:pPr>
        <w:rPr>
          <w:ins w:id="171" w:author="Phillips, Katherine" w:date="2025-03-13T12:03:00Z"/>
        </w:rPr>
        <w:pPrChange w:id="172" w:author="Phillips, Katherine" w:date="2025-03-13T12:03:00Z">
          <w:pPr>
            <w:pStyle w:val="Heading2"/>
          </w:pPr>
        </w:pPrChange>
      </w:pPr>
      <w:ins w:id="173" w:author="Phillips, Katherine" w:date="2025-03-13T12:08:00Z">
        <w:r>
          <w:t xml:space="preserve">The </w:t>
        </w:r>
      </w:ins>
      <w:ins w:id="174" w:author="Phillips, Katherine" w:date="2025-03-13T12:03:00Z">
        <w:r>
          <w:t xml:space="preserve">Command-line Occupational Exposure Tool (cloet) provides access to the </w:t>
        </w:r>
      </w:ins>
      <w:ins w:id="175" w:author="Phillips, Katherine" w:date="2025-03-13T12:04:00Z">
        <w:r>
          <w:t xml:space="preserve">suite of </w:t>
        </w:r>
      </w:ins>
      <w:ins w:id="176" w:author="Phillips, Katherine" w:date="2025-03-13T12:03:00Z">
        <w:r>
          <w:t xml:space="preserve">models </w:t>
        </w:r>
      </w:ins>
      <w:ins w:id="177" w:author="Phillips, Katherine" w:date="2025-03-13T12:04:00Z">
        <w:r>
          <w:t xml:space="preserve">available in </w:t>
        </w:r>
      </w:ins>
      <w:ins w:id="178" w:author="Phillips, Katherine" w:date="2025-03-13T12:03:00Z">
        <w:r>
          <w:t>ChemSTEER</w:t>
        </w:r>
      </w:ins>
      <w:ins w:id="179" w:author="Phillips, Katherine" w:date="2025-03-13T15:42:00Z">
        <w:r w:rsidR="00520550" w:rsidRPr="00520550">
          <w:rPr>
            <w:vertAlign w:val="superscript"/>
            <w:rPrChange w:id="180" w:author="Phillips, Katherine" w:date="2025-03-13T15:42:00Z">
              <w:rPr>
                <w:b w:val="0"/>
              </w:rPr>
            </w:rPrChange>
          </w:rPr>
          <w:t>8,9</w:t>
        </w:r>
      </w:ins>
      <w:ins w:id="181" w:author="Phillips, Katherine" w:date="2025-03-13T12:04:00Z">
        <w:r>
          <w:t>. Using cloet, both measured and predicted occupational air concentrations ca</w:t>
        </w:r>
      </w:ins>
      <w:ins w:id="182" w:author="Phillips, Katherine" w:date="2025-03-13T12:05:00Z">
        <w:r>
          <w:t>n be converted to exposure concentrations.</w:t>
        </w:r>
      </w:ins>
    </w:p>
    <w:p w14:paraId="1EE8B306" w14:textId="6A9573DA" w:rsidR="009130C7" w:rsidRDefault="009130C7">
      <w:pPr>
        <w:pStyle w:val="Heading3"/>
        <w:rPr>
          <w:ins w:id="183" w:author="Phillips, Katherine" w:date="2025-03-13T12:10:00Z"/>
        </w:rPr>
        <w:pPrChange w:id="184" w:author="Phillips, Katherine" w:date="2025-03-13T14:38:00Z">
          <w:pPr>
            <w:pStyle w:val="Heading2"/>
          </w:pPr>
        </w:pPrChange>
      </w:pPr>
      <w:ins w:id="185" w:author="Phillips, Katherine" w:date="2025-03-13T11:54:00Z">
        <w:r>
          <w:t>Systematic Empirical Evaluation of Models for Exposure, version 3</w:t>
        </w:r>
      </w:ins>
      <w:del w:id="186" w:author="Phillips, Katherine" w:date="2025-03-13T11:54:00Z">
        <w:r w:rsidR="004E1017" w:rsidDel="009130C7">
          <w:delText>SEEM3 Consensus Model:</w:delText>
        </w:r>
      </w:del>
    </w:p>
    <w:p w14:paraId="5F9C3C22" w14:textId="785D92F1" w:rsidR="00DA15A3" w:rsidRPr="00DA15A3" w:rsidDel="001A1AA9" w:rsidRDefault="00DA15A3">
      <w:pPr>
        <w:rPr>
          <w:del w:id="187" w:author="Phillips, Katherine" w:date="2025-03-13T12:14:00Z"/>
        </w:rPr>
      </w:pPr>
      <w:ins w:id="188" w:author="Phillips, Katherine" w:date="2025-03-13T12:10:00Z">
        <w:r>
          <w:t>The Systematic Empirical Evaluation of Models (SEEM) was originally developed to help quantify</w:t>
        </w:r>
      </w:ins>
      <w:ins w:id="189" w:author="Phillips, Katherine" w:date="2025-03-13T12:11:00Z">
        <w:r>
          <w:t xml:space="preserve"> uncertainty in exposure estimates based on inferred exposures from human biomonitoring data</w:t>
        </w:r>
      </w:ins>
      <w:ins w:id="190" w:author="Phillips, Katherine" w:date="2025-03-13T15:42:00Z">
        <w:r w:rsidR="00520550" w:rsidRPr="00520550">
          <w:rPr>
            <w:vertAlign w:val="superscript"/>
            <w:rPrChange w:id="191" w:author="Phillips, Katherine" w:date="2025-03-13T15:42:00Z">
              <w:rPr/>
            </w:rPrChange>
          </w:rPr>
          <w:t>10,11</w:t>
        </w:r>
      </w:ins>
      <w:ins w:id="192" w:author="Phillips, Katherine" w:date="2025-03-13T12:11:00Z">
        <w:r>
          <w:t xml:space="preserve">. The third iteration of </w:t>
        </w:r>
      </w:ins>
      <w:ins w:id="193" w:author="Phillips, Katherine" w:date="2025-03-13T12:12:00Z">
        <w:r>
          <w:t>SEEM, SEEM3, uses a consensus modeling approach, combined with Bayesian methods to first predict possible exposure pathways for</w:t>
        </w:r>
      </w:ins>
      <w:ins w:id="194" w:author="Phillips, Katherine" w:date="2025-03-13T12:13:00Z">
        <w:r>
          <w:t xml:space="preserve"> a chemical and then predict the exposure of the chemical</w:t>
        </w:r>
      </w:ins>
      <w:ins w:id="195" w:author="Phillips, Katherine" w:date="2025-03-13T15:42:00Z">
        <w:r w:rsidR="00520550" w:rsidRPr="00520550">
          <w:rPr>
            <w:vertAlign w:val="superscript"/>
            <w:rPrChange w:id="196" w:author="Phillips, Katherine" w:date="2025-03-13T15:42:00Z">
              <w:rPr/>
            </w:rPrChange>
          </w:rPr>
          <w:t>12</w:t>
        </w:r>
      </w:ins>
      <w:ins w:id="197" w:author="Phillips, Katherine" w:date="2025-03-13T12:13:00Z">
        <w:r>
          <w:t xml:space="preserve">. </w:t>
        </w:r>
        <w:r w:rsidR="001A1AA9">
          <w:t xml:space="preserve">Predictions from many different models (both developed by EPA and by outside entities) are used to form a consensus exposure prediction. SEEM3 </w:t>
        </w:r>
      </w:ins>
      <w:ins w:id="198" w:author="Phillips, Katherine" w:date="2025-03-13T12:14:00Z">
        <w:r w:rsidR="001A1AA9">
          <w:t>exposure predictions are obtained via CTX.</w:t>
        </w:r>
      </w:ins>
    </w:p>
    <w:p w14:paraId="7944CEBD" w14:textId="7C531521" w:rsidR="004E1017" w:rsidDel="001A1AA9" w:rsidRDefault="004E1017">
      <w:pPr>
        <w:rPr>
          <w:del w:id="199" w:author="Phillips, Katherine" w:date="2025-03-13T12:14:00Z"/>
        </w:rPr>
        <w:pPrChange w:id="200" w:author="Phillips, Katherine" w:date="2025-03-13T12:14:00Z">
          <w:pPr>
            <w:pStyle w:val="ListParagraph"/>
            <w:numPr>
              <w:numId w:val="3"/>
            </w:numPr>
            <w:ind w:hanging="360"/>
          </w:pPr>
        </w:pPrChange>
      </w:pPr>
      <w:del w:id="201" w:author="Phillips, Katherine" w:date="2025-03-13T12:14:00Z">
        <w:r w:rsidDel="001A1AA9">
          <w:delText xml:space="preserve">The consensus of 13 exposure models weighted </w:delText>
        </w:r>
        <w:r w:rsidRPr="004E1017" w:rsidDel="001A1AA9">
          <w:delText>according to predictive ability</w:delText>
        </w:r>
      </w:del>
    </w:p>
    <w:p w14:paraId="033A07B8" w14:textId="4856A086" w:rsidR="004E1017" w:rsidRDefault="004E1017" w:rsidP="00F51B05">
      <w:pPr>
        <w:rPr>
          <w:ins w:id="202" w:author="Phillips, Katherine" w:date="2025-03-13T12:14:00Z"/>
        </w:rPr>
      </w:pPr>
      <w:del w:id="203" w:author="Phillips, Katherine" w:date="2025-03-13T12:14:00Z">
        <w:r w:rsidDel="001A1AA9">
          <w:delText xml:space="preserve">Link to paper describing model: </w:delText>
        </w:r>
      </w:del>
    </w:p>
    <w:p w14:paraId="4C92BF73" w14:textId="7C5DBA1B" w:rsidR="00BB3C79" w:rsidRDefault="00BB3C79">
      <w:pPr>
        <w:rPr>
          <w:ins w:id="204" w:author="Phillips, Katherine" w:date="2025-03-13T14:39:00Z"/>
        </w:rPr>
      </w:pPr>
      <w:ins w:id="205" w:author="Phillips, Katherine" w:date="2025-03-13T14:39:00Z">
        <w:r>
          <w:br w:type="page"/>
        </w:r>
      </w:ins>
    </w:p>
    <w:p w14:paraId="32B98F7A" w14:textId="77777777" w:rsidR="001A1AA9" w:rsidDel="001A1AA9" w:rsidRDefault="001A1AA9">
      <w:pPr>
        <w:rPr>
          <w:del w:id="206" w:author="Phillips, Katherine" w:date="2025-03-13T12:14:00Z"/>
        </w:rPr>
        <w:pPrChange w:id="207" w:author="Phillips, Katherine" w:date="2025-03-13T12:14:00Z">
          <w:pPr>
            <w:pStyle w:val="ListParagraph"/>
            <w:numPr>
              <w:numId w:val="3"/>
            </w:numPr>
            <w:ind w:hanging="360"/>
          </w:pPr>
        </w:pPrChange>
      </w:pPr>
    </w:p>
    <w:p w14:paraId="790CAF88" w14:textId="26E2EDA9" w:rsidR="002350FA" w:rsidDel="001A1AA9" w:rsidRDefault="002350FA" w:rsidP="004E29C2">
      <w:pPr>
        <w:rPr>
          <w:del w:id="208" w:author="Phillips, Katherine" w:date="2025-03-13T12:14:00Z"/>
        </w:rPr>
      </w:pPr>
    </w:p>
    <w:p w14:paraId="2CEF6A9E" w14:textId="2F0E6012" w:rsidR="00C2656E" w:rsidDel="001A1AA9" w:rsidRDefault="00C2656E" w:rsidP="004E29C2">
      <w:pPr>
        <w:rPr>
          <w:del w:id="209" w:author="Phillips, Katherine" w:date="2025-03-13T12:14:00Z"/>
        </w:rPr>
      </w:pPr>
    </w:p>
    <w:p w14:paraId="023C9F5D" w14:textId="19432116" w:rsidR="00C2656E" w:rsidRPr="004E29C2" w:rsidDel="00BB3C79" w:rsidRDefault="00C2656E" w:rsidP="004E29C2">
      <w:pPr>
        <w:rPr>
          <w:del w:id="210" w:author="Phillips, Katherine" w:date="2025-03-13T14:39:00Z"/>
        </w:rPr>
      </w:pPr>
    </w:p>
    <w:p w14:paraId="701805B1" w14:textId="7710D186" w:rsidR="004E29C2" w:rsidRDefault="004E29C2" w:rsidP="004E29C2">
      <w:pPr>
        <w:pStyle w:val="Heading1"/>
        <w:rPr>
          <w:ins w:id="211" w:author="Phillips, Katherine" w:date="2025-03-13T12:51:00Z"/>
        </w:rPr>
      </w:pPr>
      <w:r>
        <w:t>Instructions</w:t>
      </w:r>
      <w:ins w:id="212" w:author="Phillips, Katherine" w:date="2025-03-13T12:14:00Z">
        <w:r w:rsidR="001A1AA9">
          <w:t xml:space="preserve"> for Using the Exposure Data Viewer</w:t>
        </w:r>
      </w:ins>
    </w:p>
    <w:p w14:paraId="7756DA2F" w14:textId="554DCAAB" w:rsidR="003F6AE9" w:rsidRDefault="003F6AE9" w:rsidP="003F6AE9">
      <w:pPr>
        <w:rPr>
          <w:ins w:id="213" w:author="Phillips, Katherine" w:date="2025-03-13T12:51:00Z"/>
        </w:rPr>
      </w:pPr>
      <w:ins w:id="214" w:author="Phillips, Katherine" w:date="2025-03-13T12:51:00Z">
        <w:r>
          <w:t>The Exposure Data Viewer is built using Streamlit</w:t>
        </w:r>
      </w:ins>
      <w:ins w:id="215" w:author="Phillips, Katherine" w:date="2025-03-13T15:42:00Z">
        <w:r w:rsidR="00520550" w:rsidRPr="00520550">
          <w:rPr>
            <w:vertAlign w:val="superscript"/>
            <w:rPrChange w:id="216" w:author="Phillips, Katherine" w:date="2025-03-13T15:42:00Z">
              <w:rPr/>
            </w:rPrChange>
          </w:rPr>
          <w:t>13</w:t>
        </w:r>
      </w:ins>
      <w:ins w:id="217" w:author="Phillips, Katherine" w:date="2025-03-13T12:51:00Z">
        <w:r>
          <w:t>, which is a Python programming language package, that is used to quickly build interactive, web-based applications for data science purposes. In order to open the Exposure Data Viewer, user must first have a Python installation (version 3.10 or higher). For users unfamiliar with Python, an installation of Python will typically come with the pip command, which is used for installing packages the Exposure Data Viewer package.</w:t>
        </w:r>
      </w:ins>
    </w:p>
    <w:tbl>
      <w:tblPr>
        <w:tblStyle w:val="TableGrid"/>
        <w:tblW w:w="0" w:type="auto"/>
        <w:tblLook w:val="04A0" w:firstRow="1" w:lastRow="0" w:firstColumn="1" w:lastColumn="0" w:noHBand="0" w:noVBand="1"/>
        <w:tblPrChange w:id="218" w:author="Phillips, Katherine" w:date="2025-03-13T12:51:00Z">
          <w:tblPr>
            <w:tblStyle w:val="TableGrid"/>
            <w:tblW w:w="0" w:type="auto"/>
            <w:tblLook w:val="04A0" w:firstRow="1" w:lastRow="0" w:firstColumn="1" w:lastColumn="0" w:noHBand="0" w:noVBand="1"/>
          </w:tblPr>
        </w:tblPrChange>
      </w:tblPr>
      <w:tblGrid>
        <w:gridCol w:w="9350"/>
        <w:tblGridChange w:id="219">
          <w:tblGrid>
            <w:gridCol w:w="9350"/>
          </w:tblGrid>
        </w:tblGridChange>
      </w:tblGrid>
      <w:tr w:rsidR="003F6AE9" w14:paraId="304ADE96" w14:textId="77777777" w:rsidTr="003F6AE9">
        <w:trPr>
          <w:ins w:id="220" w:author="Phillips, Katherine" w:date="2025-03-13T12:51:00Z"/>
        </w:trPr>
        <w:tc>
          <w:tcPr>
            <w:tcW w:w="9350" w:type="dxa"/>
            <w:shd w:val="clear" w:color="auto" w:fill="FF5050"/>
            <w:tcPrChange w:id="221" w:author="Phillips, Katherine" w:date="2025-03-13T12:51:00Z">
              <w:tcPr>
                <w:tcW w:w="9350" w:type="dxa"/>
              </w:tcPr>
            </w:tcPrChange>
          </w:tcPr>
          <w:p w14:paraId="6699AB3B" w14:textId="7FC035F7" w:rsidR="003F6AE9" w:rsidRPr="003F6AE9" w:rsidRDefault="003F6AE9" w:rsidP="003F6AE9">
            <w:pPr>
              <w:rPr>
                <w:ins w:id="222" w:author="Phillips, Katherine" w:date="2025-03-13T12:51:00Z"/>
                <w:b/>
                <w:bCs/>
                <w:rPrChange w:id="223" w:author="Phillips, Katherine" w:date="2025-03-13T12:51:00Z">
                  <w:rPr>
                    <w:ins w:id="224" w:author="Phillips, Katherine" w:date="2025-03-13T12:51:00Z"/>
                  </w:rPr>
                </w:rPrChange>
              </w:rPr>
            </w:pPr>
            <w:ins w:id="225" w:author="Phillips, Katherine" w:date="2025-03-13T12:51:00Z">
              <w:r w:rsidRPr="003F6AE9">
                <w:rPr>
                  <w:b/>
                  <w:bCs/>
                  <w:color w:val="FFFFFF" w:themeColor="background1"/>
                  <w:rPrChange w:id="226" w:author="Phillips, Katherine" w:date="2025-03-13T12:51:00Z">
                    <w:rPr/>
                  </w:rPrChange>
                </w:rPr>
                <w:t>Note</w:t>
              </w:r>
            </w:ins>
          </w:p>
        </w:tc>
      </w:tr>
      <w:tr w:rsidR="003F6AE9" w14:paraId="0518C2F5" w14:textId="77777777" w:rsidTr="003F6AE9">
        <w:trPr>
          <w:ins w:id="227" w:author="Phillips, Katherine" w:date="2025-03-13T12:51:00Z"/>
        </w:trPr>
        <w:tc>
          <w:tcPr>
            <w:tcW w:w="9350" w:type="dxa"/>
          </w:tcPr>
          <w:p w14:paraId="4349E667" w14:textId="05B65E7F" w:rsidR="003F6AE9" w:rsidRDefault="003F6AE9" w:rsidP="003F6AE9">
            <w:pPr>
              <w:rPr>
                <w:ins w:id="228" w:author="Phillips, Katherine" w:date="2025-03-13T12:51:00Z"/>
              </w:rPr>
            </w:pPr>
            <w:ins w:id="229" w:author="Phillips, Katherine" w:date="2025-03-13T12:51:00Z">
              <w:r w:rsidRPr="003F6AE9">
                <w:t>The Exposure Data Viewer heavily depends on obtaining data via CTX. In order to do this, each user must first obtain an API key for CTX. Please request an API key by emailing ccte_api@epa.gov prior to running the Exposure Data Viewer.</w:t>
              </w:r>
            </w:ins>
          </w:p>
        </w:tc>
      </w:tr>
    </w:tbl>
    <w:p w14:paraId="6113B656" w14:textId="3A209C55" w:rsidR="003F6AE9" w:rsidRDefault="003F6AE9" w:rsidP="003F6AE9">
      <w:pPr>
        <w:rPr>
          <w:ins w:id="230" w:author="Phillips, Katherine" w:date="2025-03-13T12:51:00Z"/>
        </w:rPr>
      </w:pPr>
    </w:p>
    <w:p w14:paraId="30876026" w14:textId="55656551" w:rsidR="003F6AE9" w:rsidRDefault="003F6AE9">
      <w:pPr>
        <w:pStyle w:val="Heading2"/>
        <w:rPr>
          <w:ins w:id="231" w:author="Phillips, Katherine" w:date="2025-03-13T12:50:00Z"/>
        </w:rPr>
        <w:pPrChange w:id="232" w:author="Phillips, Katherine" w:date="2025-03-13T12:50:00Z">
          <w:pPr/>
        </w:pPrChange>
      </w:pPr>
      <w:ins w:id="233" w:author="Phillips, Katherine" w:date="2025-03-13T12:50:00Z">
        <w:r>
          <w:t>Installation</w:t>
        </w:r>
      </w:ins>
    </w:p>
    <w:p w14:paraId="0A11F197" w14:textId="7FAA4494" w:rsidR="001A1AA9" w:rsidDel="006423AC" w:rsidRDefault="001A1AA9" w:rsidP="00523E0F">
      <w:pPr>
        <w:pStyle w:val="ListParagraph"/>
        <w:numPr>
          <w:ilvl w:val="0"/>
          <w:numId w:val="4"/>
        </w:numPr>
        <w:rPr>
          <w:del w:id="234" w:author="Phillips, Katherine" w:date="2025-03-13T12:25:00Z"/>
        </w:rPr>
      </w:pPr>
    </w:p>
    <w:p w14:paraId="66C06A09" w14:textId="49C70BA6" w:rsidR="00FA3F69" w:rsidRPr="00FA3F69" w:rsidDel="00523E0F" w:rsidRDefault="00FA3F69">
      <w:pPr>
        <w:rPr>
          <w:del w:id="235" w:author="Phillips, Katherine" w:date="2025-03-13T12:26:00Z"/>
        </w:rPr>
      </w:pPr>
      <w:del w:id="236" w:author="Phillips, Katherine" w:date="2025-03-13T12:25:00Z">
        <w:r w:rsidDel="00523E0F">
          <w:delText>Instructions for app use:</w:delText>
        </w:r>
      </w:del>
    </w:p>
    <w:p w14:paraId="2FD6A2CC" w14:textId="62449EC3" w:rsidR="00B66D0D" w:rsidRDefault="00B66D0D" w:rsidP="00523E0F">
      <w:pPr>
        <w:pStyle w:val="ListParagraph"/>
        <w:numPr>
          <w:ilvl w:val="0"/>
          <w:numId w:val="4"/>
        </w:numPr>
        <w:rPr>
          <w:ins w:id="237" w:author="Phillips, Katherine" w:date="2025-03-13T12:31:00Z"/>
          <w:rFonts w:cs="Segoe UI"/>
          <w:color w:val="1F2328"/>
          <w:sz w:val="24"/>
        </w:rPr>
      </w:pPr>
      <w:del w:id="238" w:author="Phillips, Katherine" w:date="2025-03-13T12:25:00Z">
        <w:r w:rsidRPr="00523E0F" w:rsidDel="00523E0F">
          <w:rPr>
            <w:rFonts w:cs="Segoe UI"/>
            <w:color w:val="1F2328"/>
            <w:sz w:val="24"/>
            <w:rPrChange w:id="239" w:author="Phillips, Katherine" w:date="2025-03-13T12:26:00Z">
              <w:rPr>
                <w:rFonts w:ascii="Segoe UI" w:hAnsi="Segoe UI" w:cs="Segoe UI"/>
                <w:color w:val="1F2328"/>
              </w:rPr>
            </w:rPrChange>
          </w:rPr>
          <w:delText>Obtain a personal API Key for the CTX APIs. You can request a key by emailing </w:delText>
        </w:r>
        <w:r w:rsidR="00F51B05" w:rsidRPr="00523E0F" w:rsidDel="00523E0F">
          <w:rPr>
            <w:sz w:val="24"/>
            <w:rPrChange w:id="240" w:author="Phillips, Katherine" w:date="2025-03-13T12:26:00Z">
              <w:rPr/>
            </w:rPrChange>
          </w:rPr>
          <w:fldChar w:fldCharType="begin"/>
        </w:r>
        <w:r w:rsidR="00F51B05" w:rsidRPr="00523E0F" w:rsidDel="00523E0F">
          <w:rPr>
            <w:sz w:val="24"/>
            <w:rPrChange w:id="241" w:author="Phillips, Katherine" w:date="2025-03-13T12:26:00Z">
              <w:rPr/>
            </w:rPrChange>
          </w:rPr>
          <w:delInstrText>HYPERLINK "mailto:ccte_api@epa.gov"</w:delInstrText>
        </w:r>
        <w:r w:rsidR="00F51B05" w:rsidRPr="001A2509" w:rsidDel="00523E0F">
          <w:rPr>
            <w:sz w:val="24"/>
          </w:rPr>
        </w:r>
        <w:r w:rsidR="00F51B05" w:rsidRPr="00523E0F" w:rsidDel="00523E0F">
          <w:rPr>
            <w:sz w:val="24"/>
            <w:rPrChange w:id="242" w:author="Phillips, Katherine" w:date="2025-03-13T12:26:00Z">
              <w:rPr>
                <w:rStyle w:val="Hyperlink"/>
                <w:rFonts w:ascii="Segoe UI" w:hAnsi="Segoe UI" w:cs="Segoe UI"/>
              </w:rPr>
            </w:rPrChange>
          </w:rPr>
          <w:fldChar w:fldCharType="separate"/>
        </w:r>
        <w:r w:rsidRPr="00523E0F" w:rsidDel="00523E0F">
          <w:rPr>
            <w:rStyle w:val="Hyperlink"/>
            <w:rFonts w:cs="Segoe UI"/>
            <w:sz w:val="24"/>
            <w:rPrChange w:id="243" w:author="Phillips, Katherine" w:date="2025-03-13T12:26:00Z">
              <w:rPr>
                <w:rStyle w:val="Hyperlink"/>
                <w:rFonts w:ascii="Segoe UI" w:hAnsi="Segoe UI" w:cs="Segoe UI"/>
              </w:rPr>
            </w:rPrChange>
          </w:rPr>
          <w:delText>ccte_api@epa.gov</w:delText>
        </w:r>
        <w:r w:rsidR="00F51B05" w:rsidRPr="00523E0F" w:rsidDel="00523E0F">
          <w:rPr>
            <w:rStyle w:val="Hyperlink"/>
            <w:rFonts w:cs="Segoe UI"/>
            <w:sz w:val="24"/>
            <w:rPrChange w:id="244" w:author="Phillips, Katherine" w:date="2025-03-13T12:26:00Z">
              <w:rPr>
                <w:rStyle w:val="Hyperlink"/>
                <w:rFonts w:ascii="Segoe UI" w:hAnsi="Segoe UI" w:cs="Segoe UI"/>
              </w:rPr>
            </w:rPrChange>
          </w:rPr>
          <w:fldChar w:fldCharType="end"/>
        </w:r>
        <w:r w:rsidRPr="00523E0F" w:rsidDel="00523E0F">
          <w:rPr>
            <w:rFonts w:cs="Segoe UI"/>
            <w:color w:val="1F2328"/>
            <w:sz w:val="24"/>
            <w:rPrChange w:id="245" w:author="Phillips, Katherine" w:date="2025-03-13T12:26:00Z">
              <w:rPr>
                <w:rFonts w:ascii="Segoe UI" w:hAnsi="Segoe UI" w:cs="Segoe UI"/>
                <w:color w:val="1F2328"/>
              </w:rPr>
            </w:rPrChange>
          </w:rPr>
          <w:delText xml:space="preserve"> .</w:delText>
        </w:r>
      </w:del>
      <w:ins w:id="246" w:author="Phillips, Katherine" w:date="2025-03-13T12:25:00Z">
        <w:r w:rsidR="00523E0F" w:rsidRPr="00523E0F">
          <w:rPr>
            <w:rFonts w:cs="Segoe UI"/>
            <w:color w:val="1F2328"/>
            <w:sz w:val="24"/>
            <w:rPrChange w:id="247" w:author="Phillips, Katherine" w:date="2025-03-13T12:26:00Z">
              <w:rPr>
                <w:rFonts w:ascii="Segoe UI" w:hAnsi="Segoe UI" w:cs="Segoe UI"/>
                <w:color w:val="1F2328"/>
              </w:rPr>
            </w:rPrChange>
          </w:rPr>
          <w:t>Ensure that the CTX API key is properly saved into your system’s .env file. More</w:t>
        </w:r>
      </w:ins>
      <w:ins w:id="248" w:author="Phillips, Katherine" w:date="2025-03-13T12:28:00Z">
        <w:r w:rsidR="00523E0F">
          <w:rPr>
            <w:rFonts w:cs="Segoe UI"/>
            <w:color w:val="1F2328"/>
            <w:sz w:val="24"/>
          </w:rPr>
          <w:t xml:space="preserve"> information for how to do this can be found in the ctx-python package’s documentation</w:t>
        </w:r>
      </w:ins>
      <w:ins w:id="249" w:author="Phillips, Katherine" w:date="2025-03-13T15:43:00Z">
        <w:r w:rsidR="00520550" w:rsidRPr="00520550">
          <w:rPr>
            <w:rFonts w:cs="Segoe UI"/>
            <w:color w:val="1F2328"/>
            <w:sz w:val="24"/>
            <w:vertAlign w:val="superscript"/>
            <w:rPrChange w:id="250" w:author="Phillips, Katherine" w:date="2025-03-13T15:43:00Z">
              <w:rPr>
                <w:rFonts w:cs="Segoe UI"/>
                <w:color w:val="1F2328"/>
                <w:sz w:val="24"/>
              </w:rPr>
            </w:rPrChange>
          </w:rPr>
          <w:t>14</w:t>
        </w:r>
      </w:ins>
      <w:ins w:id="251" w:author="Phillips, Katherine" w:date="2025-03-13T12:28:00Z">
        <w:r w:rsidR="00523E0F">
          <w:rPr>
            <w:rFonts w:cs="Segoe UI"/>
            <w:color w:val="1F2328"/>
            <w:sz w:val="24"/>
          </w:rPr>
          <w:t>.</w:t>
        </w:r>
      </w:ins>
    </w:p>
    <w:p w14:paraId="2FC2EB7A" w14:textId="217D69CA" w:rsidR="00523E0F" w:rsidRDefault="00523E0F" w:rsidP="00523E0F">
      <w:pPr>
        <w:pStyle w:val="ListParagraph"/>
        <w:numPr>
          <w:ilvl w:val="0"/>
          <w:numId w:val="4"/>
        </w:numPr>
        <w:rPr>
          <w:ins w:id="252" w:author="Phillips, Katherine" w:date="2025-03-13T12:33:00Z"/>
          <w:rFonts w:cs="Segoe UI"/>
          <w:color w:val="1F2328"/>
          <w:sz w:val="24"/>
        </w:rPr>
      </w:pPr>
      <w:ins w:id="253" w:author="Phillips, Katherine" w:date="2025-03-13T12:31:00Z">
        <w:r>
          <w:rPr>
            <w:rFonts w:cs="Segoe UI"/>
            <w:color w:val="1F2328"/>
            <w:sz w:val="24"/>
          </w:rPr>
          <w:t xml:space="preserve">Either </w:t>
        </w:r>
      </w:ins>
      <w:ins w:id="254" w:author="Phillips, Katherine" w:date="2025-03-13T12:32:00Z">
        <w:r>
          <w:rPr>
            <w:rFonts w:cs="Segoe UI"/>
            <w:color w:val="1F2328"/>
            <w:sz w:val="24"/>
          </w:rPr>
          <w:t xml:space="preserve">use </w:t>
        </w:r>
      </w:ins>
      <w:ins w:id="255" w:author="Phillips, Katherine" w:date="2025-03-13T12:33:00Z">
        <w:r>
          <w:rPr>
            <w:rFonts w:cs="Segoe UI"/>
            <w:color w:val="1F2328"/>
            <w:sz w:val="24"/>
          </w:rPr>
          <w:t>g</w:t>
        </w:r>
      </w:ins>
      <w:ins w:id="256" w:author="Phillips, Katherine" w:date="2025-03-13T12:32:00Z">
        <w:r>
          <w:rPr>
            <w:rFonts w:cs="Segoe UI"/>
            <w:color w:val="1F2328"/>
            <w:sz w:val="24"/>
          </w:rPr>
          <w:t>it to clone the repository or download the repository from GitHub and save it in a relevant location on your hard drive. The git</w:t>
        </w:r>
      </w:ins>
      <w:ins w:id="257" w:author="Phillips, Katherine" w:date="2025-03-13T12:33:00Z">
        <w:r>
          <w:rPr>
            <w:rFonts w:cs="Segoe UI"/>
            <w:color w:val="1F2328"/>
            <w:sz w:val="24"/>
          </w:rPr>
          <w:t xml:space="preserve"> command for clone this repository is:</w:t>
        </w:r>
      </w:ins>
    </w:p>
    <w:p w14:paraId="5ED246F2" w14:textId="1F60858E" w:rsidR="00523E0F" w:rsidRPr="006423AC" w:rsidRDefault="00523E0F">
      <w:pPr>
        <w:pStyle w:val="ListParagraph"/>
        <w:jc w:val="center"/>
        <w:rPr>
          <w:rFonts w:ascii="Consolas" w:hAnsi="Consolas" w:cs="Segoe UI"/>
          <w:b/>
          <w:bCs/>
          <w:color w:val="1F2328"/>
          <w:sz w:val="24"/>
          <w:rPrChange w:id="258" w:author="Phillips, Katherine" w:date="2025-03-13T12:38:00Z">
            <w:rPr>
              <w:rFonts w:ascii="Segoe UI" w:hAnsi="Segoe UI" w:cs="Segoe UI"/>
              <w:color w:val="1F2328"/>
            </w:rPr>
          </w:rPrChange>
        </w:rPr>
        <w:pPrChange w:id="259" w:author="Phillips, Katherine" w:date="2025-03-13T12:38:00Z">
          <w:pPr>
            <w:numPr>
              <w:numId w:val="4"/>
            </w:numPr>
            <w:shd w:val="clear" w:color="auto" w:fill="FFFFFF"/>
            <w:spacing w:before="100" w:beforeAutospacing="1" w:after="100" w:afterAutospacing="1" w:line="240" w:lineRule="auto"/>
            <w:ind w:left="720" w:hanging="360"/>
          </w:pPr>
        </w:pPrChange>
      </w:pPr>
      <w:ins w:id="260" w:author="Phillips, Katherine" w:date="2025-03-13T12:33:00Z">
        <w:r w:rsidRPr="006423AC">
          <w:rPr>
            <w:rFonts w:ascii="Consolas" w:hAnsi="Consolas" w:cs="Segoe UI"/>
            <w:b/>
            <w:bCs/>
            <w:color w:val="0B769F" w:themeColor="accent4" w:themeShade="BF"/>
            <w:sz w:val="24"/>
            <w:rPrChange w:id="261" w:author="Phillips, Katherine" w:date="2025-03-13T12:38:00Z">
              <w:rPr>
                <w:rFonts w:cs="Segoe UI"/>
                <w:color w:val="1F2328"/>
                <w:sz w:val="24"/>
              </w:rPr>
            </w:rPrChange>
          </w:rPr>
          <w:t>git clone https://github.com/USEPA/Exposure_Read-Across.git</w:t>
        </w:r>
      </w:ins>
    </w:p>
    <w:p w14:paraId="6B6D4A44" w14:textId="77777777" w:rsidR="006423AC" w:rsidRDefault="00523E0F" w:rsidP="00B66D0D">
      <w:pPr>
        <w:pStyle w:val="ListParagraph"/>
        <w:numPr>
          <w:ilvl w:val="0"/>
          <w:numId w:val="4"/>
        </w:numPr>
        <w:shd w:val="clear" w:color="auto" w:fill="FFFFFF"/>
        <w:spacing w:after="100" w:afterAutospacing="1" w:line="240" w:lineRule="auto"/>
        <w:rPr>
          <w:ins w:id="262" w:author="Phillips, Katherine" w:date="2025-03-13T12:34:00Z"/>
          <w:rFonts w:eastAsia="Times New Roman" w:cs="Segoe UI"/>
          <w:color w:val="1F2328"/>
          <w:kern w:val="0"/>
          <w:sz w:val="24"/>
          <w14:ligatures w14:val="none"/>
        </w:rPr>
      </w:pPr>
      <w:ins w:id="263" w:author="Phillips, Katherine" w:date="2025-03-13T12:34:00Z">
        <w:r>
          <w:rPr>
            <w:rFonts w:eastAsia="Times New Roman" w:cs="Segoe UI"/>
            <w:color w:val="1F2328"/>
            <w:kern w:val="0"/>
            <w:sz w:val="24"/>
            <w14:ligatures w14:val="none"/>
          </w:rPr>
          <w:t>If you downloaded the repository</w:t>
        </w:r>
        <w:r w:rsidR="006423AC">
          <w:rPr>
            <w:rFonts w:eastAsia="Times New Roman" w:cs="Segoe UI"/>
            <w:color w:val="1F2328"/>
            <w:kern w:val="0"/>
            <w:sz w:val="24"/>
            <w14:ligatures w14:val="none"/>
          </w:rPr>
          <w:t>, unzip the file.</w:t>
        </w:r>
      </w:ins>
    </w:p>
    <w:p w14:paraId="2924721D" w14:textId="155BB2E8" w:rsidR="00B66D0D" w:rsidRPr="00523E0F" w:rsidRDefault="006423AC" w:rsidP="00B66D0D">
      <w:pPr>
        <w:pStyle w:val="ListParagraph"/>
        <w:numPr>
          <w:ilvl w:val="0"/>
          <w:numId w:val="4"/>
        </w:numPr>
        <w:shd w:val="clear" w:color="auto" w:fill="FFFFFF"/>
        <w:spacing w:after="100" w:afterAutospacing="1" w:line="240" w:lineRule="auto"/>
        <w:rPr>
          <w:rFonts w:eastAsia="Times New Roman" w:cs="Segoe UI"/>
          <w:color w:val="1F2328"/>
          <w:kern w:val="0"/>
          <w:sz w:val="24"/>
          <w14:ligatures w14:val="none"/>
          <w:rPrChange w:id="264" w:author="Phillips, Katherine" w:date="2025-03-13T12:26:00Z">
            <w:rPr>
              <w:rFonts w:ascii="Segoe UI" w:eastAsia="Times New Roman" w:hAnsi="Segoe UI" w:cs="Segoe UI"/>
              <w:color w:val="1F2328"/>
              <w:kern w:val="0"/>
              <w:sz w:val="24"/>
              <w14:ligatures w14:val="none"/>
            </w:rPr>
          </w:rPrChange>
        </w:rPr>
      </w:pPr>
      <w:ins w:id="265" w:author="Phillips, Katherine" w:date="2025-03-13T12:36:00Z">
        <w:r>
          <w:rPr>
            <w:rFonts w:eastAsia="Times New Roman" w:cs="Segoe UI"/>
            <w:color w:val="1F2328"/>
            <w:kern w:val="0"/>
            <w:sz w:val="24"/>
            <w14:ligatures w14:val="none"/>
          </w:rPr>
          <w:t xml:space="preserve">Navigate to the </w:t>
        </w:r>
      </w:ins>
      <w:del w:id="266" w:author="Phillips, Katherine" w:date="2025-03-13T12:36:00Z">
        <w:r w:rsidR="00B66D0D" w:rsidRPr="00523E0F" w:rsidDel="006423AC">
          <w:rPr>
            <w:rFonts w:eastAsia="Times New Roman" w:cs="Segoe UI"/>
            <w:color w:val="1F2328"/>
            <w:kern w:val="0"/>
            <w:sz w:val="24"/>
            <w14:ligatures w14:val="none"/>
            <w:rPrChange w:id="267" w:author="Phillips, Katherine" w:date="2025-03-13T12:26:00Z">
              <w:rPr>
                <w:rFonts w:ascii="Segoe UI" w:eastAsia="Times New Roman" w:hAnsi="Segoe UI" w:cs="Segoe UI"/>
                <w:color w:val="1F2328"/>
                <w:kern w:val="0"/>
                <w:sz w:val="24"/>
                <w14:ligatures w14:val="none"/>
              </w:rPr>
            </w:rPrChange>
          </w:rPr>
          <w:delText xml:space="preserve">Navigate in a command-line interface to </w:delText>
        </w:r>
      </w:del>
      <w:del w:id="268" w:author="Phillips, Katherine" w:date="2025-03-13T12:34:00Z">
        <w:r w:rsidR="00B66D0D" w:rsidRPr="00523E0F" w:rsidDel="006423AC">
          <w:rPr>
            <w:rFonts w:eastAsia="Times New Roman" w:cs="Segoe UI"/>
            <w:color w:val="1F2328"/>
            <w:kern w:val="0"/>
            <w:sz w:val="24"/>
            <w14:ligatures w14:val="none"/>
            <w:rPrChange w:id="269" w:author="Phillips, Katherine" w:date="2025-03-13T12:26:00Z">
              <w:rPr>
                <w:rFonts w:ascii="Segoe UI" w:eastAsia="Times New Roman" w:hAnsi="Segoe UI" w:cs="Segoe UI"/>
                <w:color w:val="1F2328"/>
                <w:kern w:val="0"/>
                <w:sz w:val="24"/>
                <w14:ligatures w14:val="none"/>
              </w:rPr>
            </w:rPrChange>
          </w:rPr>
          <w:delText>your preferred location for application files</w:delText>
        </w:r>
      </w:del>
      <w:ins w:id="270" w:author="Phillips, Katherine" w:date="2025-03-13T12:34:00Z">
        <w:r>
          <w:rPr>
            <w:rFonts w:eastAsia="Times New Roman" w:cs="Segoe UI"/>
            <w:color w:val="1F2328"/>
            <w:kern w:val="0"/>
            <w:sz w:val="24"/>
            <w14:ligatures w14:val="none"/>
          </w:rPr>
          <w:t>Exposure_</w:t>
        </w:r>
      </w:ins>
      <w:ins w:id="271" w:author="Phillips, Katherine" w:date="2025-03-13T12:35:00Z">
        <w:r>
          <w:rPr>
            <w:rFonts w:eastAsia="Times New Roman" w:cs="Segoe UI"/>
            <w:color w:val="1F2328"/>
            <w:kern w:val="0"/>
            <w:sz w:val="24"/>
            <w14:ligatures w14:val="none"/>
          </w:rPr>
          <w:t>Read-Across folder</w:t>
        </w:r>
      </w:ins>
      <w:ins w:id="272" w:author="Phillips, Katherine" w:date="2025-03-13T12:36:00Z">
        <w:r>
          <w:rPr>
            <w:rFonts w:eastAsia="Times New Roman" w:cs="Segoe UI"/>
            <w:color w:val="1F2328"/>
            <w:kern w:val="0"/>
            <w:sz w:val="24"/>
            <w14:ligatures w14:val="none"/>
          </w:rPr>
          <w:t xml:space="preserve"> on your hard drive by navigating to the folder’s location in Windows Explorer and then right clicking and choo</w:t>
        </w:r>
      </w:ins>
      <w:ins w:id="273" w:author="Phillips, Katherine" w:date="2025-03-13T12:37:00Z">
        <w:r>
          <w:rPr>
            <w:rFonts w:eastAsia="Times New Roman" w:cs="Segoe UI"/>
            <w:color w:val="1F2328"/>
            <w:kern w:val="0"/>
            <w:sz w:val="24"/>
            <w14:ligatures w14:val="none"/>
          </w:rPr>
          <w:t>sing “Open in Terminal”</w:t>
        </w:r>
      </w:ins>
      <w:r w:rsidR="00B66D0D" w:rsidRPr="00523E0F">
        <w:rPr>
          <w:rFonts w:eastAsia="Times New Roman" w:cs="Segoe UI"/>
          <w:color w:val="1F2328"/>
          <w:kern w:val="0"/>
          <w:sz w:val="24"/>
          <w14:ligatures w14:val="none"/>
          <w:rPrChange w:id="274" w:author="Phillips, Katherine" w:date="2025-03-13T12:26:00Z">
            <w:rPr>
              <w:rFonts w:ascii="Segoe UI" w:eastAsia="Times New Roman" w:hAnsi="Segoe UI" w:cs="Segoe UI"/>
              <w:color w:val="1F2328"/>
              <w:kern w:val="0"/>
              <w:sz w:val="24"/>
              <w14:ligatures w14:val="none"/>
            </w:rPr>
          </w:rPrChange>
        </w:rPr>
        <w:t xml:space="preserve">. </w:t>
      </w:r>
    </w:p>
    <w:p w14:paraId="08EE480F" w14:textId="2E429AA8" w:rsidR="00B66D0D" w:rsidRPr="00523E0F" w:rsidDel="006423AC" w:rsidRDefault="006423AC" w:rsidP="00B66D0D">
      <w:pPr>
        <w:pStyle w:val="ListParagraph"/>
        <w:numPr>
          <w:ilvl w:val="0"/>
          <w:numId w:val="4"/>
        </w:numPr>
        <w:shd w:val="clear" w:color="auto" w:fill="FFFFFF"/>
        <w:spacing w:after="100" w:afterAutospacing="1" w:line="240" w:lineRule="auto"/>
        <w:rPr>
          <w:del w:id="275" w:author="Phillips, Katherine" w:date="2025-03-13T12:37:00Z"/>
          <w:rFonts w:eastAsia="Times New Roman" w:cs="Segoe UI"/>
          <w:color w:val="1F2328"/>
          <w:kern w:val="0"/>
          <w:sz w:val="24"/>
          <w14:ligatures w14:val="none"/>
          <w:rPrChange w:id="276" w:author="Phillips, Katherine" w:date="2025-03-13T12:26:00Z">
            <w:rPr>
              <w:del w:id="277" w:author="Phillips, Katherine" w:date="2025-03-13T12:37:00Z"/>
              <w:rFonts w:ascii="Segoe UI" w:eastAsia="Times New Roman" w:hAnsi="Segoe UI" w:cs="Segoe UI"/>
              <w:color w:val="1F2328"/>
              <w:kern w:val="0"/>
              <w:sz w:val="24"/>
              <w14:ligatures w14:val="none"/>
            </w:rPr>
          </w:rPrChange>
        </w:rPr>
      </w:pPr>
      <w:ins w:id="278" w:author="Phillips, Katherine" w:date="2025-03-13T12:37:00Z">
        <w:r>
          <w:rPr>
            <w:rFonts w:eastAsia="Times New Roman" w:cs="Segoe UI"/>
            <w:color w:val="1F2328"/>
            <w:kern w:val="0"/>
            <w:sz w:val="24"/>
            <w14:ligatures w14:val="none"/>
          </w:rPr>
          <w:t xml:space="preserve">In the Terminal application, </w:t>
        </w:r>
      </w:ins>
      <w:del w:id="279" w:author="Phillips, Katherine" w:date="2025-03-13T12:37:00Z">
        <w:r w:rsidR="004E1017" w:rsidRPr="00523E0F" w:rsidDel="006423AC">
          <w:rPr>
            <w:rFonts w:eastAsia="Times New Roman" w:cs="Segoe UI"/>
            <w:color w:val="1F2328"/>
            <w:kern w:val="0"/>
            <w:sz w:val="24"/>
            <w14:ligatures w14:val="none"/>
            <w:rPrChange w:id="280" w:author="Phillips, Katherine" w:date="2025-03-13T12:26:00Z">
              <w:rPr>
                <w:rFonts w:ascii="Segoe UI" w:eastAsia="Times New Roman" w:hAnsi="Segoe UI" w:cs="Segoe UI"/>
                <w:color w:val="1F2328"/>
                <w:kern w:val="0"/>
                <w:sz w:val="24"/>
                <w14:ligatures w14:val="none"/>
              </w:rPr>
            </w:rPrChange>
          </w:rPr>
          <w:delText xml:space="preserve">Clone the repository (available at </w:delText>
        </w:r>
        <w:r w:rsidR="00F51B05" w:rsidRPr="00523E0F" w:rsidDel="006423AC">
          <w:rPr>
            <w:sz w:val="24"/>
            <w:rPrChange w:id="281" w:author="Phillips, Katherine" w:date="2025-03-13T12:26:00Z">
              <w:rPr/>
            </w:rPrChange>
          </w:rPr>
          <w:fldChar w:fldCharType="begin"/>
        </w:r>
        <w:r w:rsidR="00F51B05" w:rsidRPr="00523E0F" w:rsidDel="006423AC">
          <w:rPr>
            <w:sz w:val="24"/>
            <w:rPrChange w:id="282" w:author="Phillips, Katherine" w:date="2025-03-13T12:26:00Z">
              <w:rPr/>
            </w:rPrChange>
          </w:rPr>
          <w:delInstrText>HYPERLINK "https://github.com/USEPA/Exposure_Read-Across"</w:delInstrText>
        </w:r>
        <w:r w:rsidR="00F51B05" w:rsidRPr="001A2509" w:rsidDel="006423AC">
          <w:rPr>
            <w:sz w:val="24"/>
          </w:rPr>
        </w:r>
        <w:r w:rsidR="00F51B05" w:rsidRPr="00523E0F" w:rsidDel="006423AC">
          <w:rPr>
            <w:sz w:val="24"/>
            <w:rPrChange w:id="283" w:author="Phillips, Katherine" w:date="2025-03-13T12:26:00Z">
              <w:rPr>
                <w:rStyle w:val="Hyperlink"/>
              </w:rPr>
            </w:rPrChange>
          </w:rPr>
          <w:fldChar w:fldCharType="separate"/>
        </w:r>
        <w:r w:rsidR="004E1017" w:rsidRPr="00523E0F" w:rsidDel="006423AC">
          <w:rPr>
            <w:rStyle w:val="Hyperlink"/>
            <w:sz w:val="24"/>
            <w:rPrChange w:id="284" w:author="Phillips, Katherine" w:date="2025-03-13T12:26:00Z">
              <w:rPr>
                <w:rStyle w:val="Hyperlink"/>
              </w:rPr>
            </w:rPrChange>
          </w:rPr>
          <w:delText>https://github.com/USEPA/Exposure_Read-Across</w:delText>
        </w:r>
        <w:r w:rsidR="00F51B05" w:rsidRPr="00523E0F" w:rsidDel="006423AC">
          <w:rPr>
            <w:rStyle w:val="Hyperlink"/>
            <w:sz w:val="24"/>
            <w:rPrChange w:id="285" w:author="Phillips, Katherine" w:date="2025-03-13T12:26:00Z">
              <w:rPr>
                <w:rStyle w:val="Hyperlink"/>
              </w:rPr>
            </w:rPrChange>
          </w:rPr>
          <w:fldChar w:fldCharType="end"/>
        </w:r>
        <w:r w:rsidR="004E1017" w:rsidRPr="00523E0F" w:rsidDel="006423AC">
          <w:rPr>
            <w:rFonts w:eastAsia="Times New Roman" w:cs="Segoe UI"/>
            <w:color w:val="1F2328"/>
            <w:kern w:val="0"/>
            <w:sz w:val="24"/>
            <w14:ligatures w14:val="none"/>
            <w:rPrChange w:id="286" w:author="Phillips, Katherine" w:date="2025-03-13T12:26:00Z">
              <w:rPr>
                <w:rFonts w:ascii="Segoe UI" w:eastAsia="Times New Roman" w:hAnsi="Segoe UI" w:cs="Segoe UI"/>
                <w:color w:val="1F2328"/>
                <w:kern w:val="0"/>
                <w:sz w:val="24"/>
                <w14:ligatures w14:val="none"/>
              </w:rPr>
            </w:rPrChange>
          </w:rPr>
          <w:delText xml:space="preserve">) </w:delText>
        </w:r>
        <w:r w:rsidR="00B66D0D" w:rsidRPr="00523E0F" w:rsidDel="006423AC">
          <w:rPr>
            <w:rFonts w:eastAsia="Times New Roman" w:cs="Segoe UI"/>
            <w:color w:val="1F2328"/>
            <w:kern w:val="0"/>
            <w:sz w:val="24"/>
            <w14:ligatures w14:val="none"/>
            <w:rPrChange w:id="287" w:author="Phillips, Katherine" w:date="2025-03-13T12:26:00Z">
              <w:rPr>
                <w:rFonts w:ascii="Segoe UI" w:eastAsia="Times New Roman" w:hAnsi="Segoe UI" w:cs="Segoe UI"/>
                <w:color w:val="1F2328"/>
                <w:kern w:val="0"/>
                <w:sz w:val="24"/>
                <w14:ligatures w14:val="none"/>
              </w:rPr>
            </w:rPrChange>
          </w:rPr>
          <w:delText>by entering the below line into the command-line interface:</w:delText>
        </w:r>
      </w:del>
    </w:p>
    <w:p w14:paraId="46D311C0" w14:textId="68306C89" w:rsidR="00B66D0D" w:rsidRPr="00523E0F" w:rsidDel="006423AC" w:rsidRDefault="00B66D0D" w:rsidP="00B66D0D">
      <w:pPr>
        <w:pStyle w:val="ListParagraph"/>
        <w:shd w:val="clear" w:color="auto" w:fill="FFFFFF"/>
        <w:spacing w:after="100" w:afterAutospacing="1" w:line="240" w:lineRule="auto"/>
        <w:rPr>
          <w:del w:id="288" w:author="Phillips, Katherine" w:date="2025-03-13T12:37:00Z"/>
          <w:rFonts w:eastAsia="Times New Roman" w:cs="Segoe UI"/>
          <w:color w:val="1F2328"/>
          <w:kern w:val="0"/>
          <w:sz w:val="24"/>
          <w14:ligatures w14:val="none"/>
          <w:rPrChange w:id="289" w:author="Phillips, Katherine" w:date="2025-03-13T12:26:00Z">
            <w:rPr>
              <w:del w:id="290" w:author="Phillips, Katherine" w:date="2025-03-13T12:37:00Z"/>
              <w:rFonts w:ascii="Segoe UI" w:eastAsia="Times New Roman" w:hAnsi="Segoe UI" w:cs="Segoe UI"/>
              <w:color w:val="1F2328"/>
              <w:kern w:val="0"/>
              <w:sz w:val="24"/>
              <w14:ligatures w14:val="none"/>
            </w:rPr>
          </w:rPrChange>
        </w:rPr>
      </w:pPr>
      <w:del w:id="291" w:author="Phillips, Katherine" w:date="2025-03-13T12:37:00Z">
        <w:r w:rsidRPr="00523E0F" w:rsidDel="006423AC">
          <w:rPr>
            <w:rFonts w:eastAsia="Times New Roman" w:cs="Segoe UI"/>
            <w:noProof/>
            <w:color w:val="1F2328"/>
            <w:kern w:val="0"/>
            <w:sz w:val="24"/>
            <w14:ligatures w14:val="none"/>
            <w:rPrChange w:id="292" w:author="Phillips, Katherine" w:date="2025-03-13T12:26:00Z">
              <w:rPr>
                <w:rFonts w:ascii="Segoe UI" w:eastAsia="Times New Roman" w:hAnsi="Segoe UI" w:cs="Segoe UI"/>
                <w:noProof/>
                <w:color w:val="1F2328"/>
                <w:kern w:val="0"/>
                <w:sz w:val="24"/>
                <w14:ligatures w14:val="none"/>
              </w:rPr>
            </w:rPrChange>
          </w:rPr>
          <mc:AlternateContent>
            <mc:Choice Requires="wps">
              <w:drawing>
                <wp:anchor distT="45720" distB="45720" distL="114300" distR="114300" simplePos="0" relativeHeight="251659264" behindDoc="0" locked="0" layoutInCell="1" allowOverlap="1" wp14:anchorId="63AAF885" wp14:editId="7CA41CD2">
                  <wp:simplePos x="0" y="0"/>
                  <wp:positionH relativeFrom="margin">
                    <wp:posOffset>742950</wp:posOffset>
                  </wp:positionH>
                  <wp:positionV relativeFrom="paragraph">
                    <wp:posOffset>233045</wp:posOffset>
                  </wp:positionV>
                  <wp:extent cx="51625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12392B0D" w14:textId="77777777" w:rsidR="00B66D0D" w:rsidRDefault="00B66D0D" w:rsidP="00B66D0D">
                              <w:pPr>
                                <w:shd w:val="clear" w:color="auto" w:fill="FFFFFF"/>
                                <w:spacing w:after="100" w:afterAutospacing="1" w:line="240" w:lineRule="auto"/>
                                <w:ind w:left="720"/>
                                <w:jc w:val="both"/>
                                <w:rPr>
                                  <w:rFonts w:ascii="Courier New" w:eastAsia="Times New Roman" w:hAnsi="Courier New" w:cs="Courier New"/>
                                  <w:color w:val="1F2328"/>
                                  <w:kern w:val="0"/>
                                  <w:sz w:val="20"/>
                                  <w:szCs w:val="20"/>
                                  <w:bdr w:val="none" w:sz="0" w:space="0" w:color="auto" w:frame="1"/>
                                  <w14:ligatures w14:val="none"/>
                                </w:rPr>
                              </w:pPr>
                              <w:r w:rsidRPr="00B66D0D">
                                <w:rPr>
                                  <w:rFonts w:ascii="Courier New" w:eastAsia="Times New Roman" w:hAnsi="Courier New" w:cs="Courier New"/>
                                  <w:color w:val="1F2328"/>
                                  <w:kern w:val="0"/>
                                  <w:sz w:val="20"/>
                                  <w:szCs w:val="20"/>
                                  <w:bdr w:val="none" w:sz="0" w:space="0" w:color="auto" w:frame="1"/>
                                  <w14:ligatures w14:val="none"/>
                                </w:rPr>
                                <w:t xml:space="preserve">git clone </w:t>
                              </w:r>
                              <w:hyperlink r:id="rId6" w:history="1">
                                <w:r w:rsidRPr="002400E4">
                                  <w:rPr>
                                    <w:rStyle w:val="Hyperlink"/>
                                    <w:rFonts w:ascii="Courier New" w:eastAsia="Times New Roman" w:hAnsi="Courier New" w:cs="Courier New"/>
                                    <w:kern w:val="0"/>
                                    <w:sz w:val="20"/>
                                    <w:szCs w:val="20"/>
                                    <w:bdr w:val="none" w:sz="0" w:space="0" w:color="auto" w:frame="1"/>
                                    <w14:ligatures w14:val="none"/>
                                  </w:rPr>
                                  <w:t>https://github.com/USEPA/Exposure_Read-Across.git</w:t>
                                </w:r>
                              </w:hyperlink>
                            </w:p>
                            <w:p w14:paraId="30878181" w14:textId="608966CA" w:rsidR="00B66D0D" w:rsidRDefault="00B66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AF885" id="_x0000_t202" coordsize="21600,21600" o:spt="202" path="m,l,21600r21600,l21600,xe">
                  <v:stroke joinstyle="miter"/>
                  <v:path gradientshapeok="t" o:connecttype="rect"/>
                </v:shapetype>
                <v:shape id="Text Box 2" o:spid="_x0000_s1026" type="#_x0000_t202" style="position:absolute;left:0;text-align:left;margin-left:58.5pt;margin-top:18.35pt;width:406.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wIAAB8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">
                  <v:textbox>
                    <w:txbxContent>
                      <w:p w14:paraId="12392B0D" w14:textId="77777777" w:rsidR="00B66D0D" w:rsidRDefault="00B66D0D" w:rsidP="00B66D0D">
                        <w:pPr>
                          <w:shd w:val="clear" w:color="auto" w:fill="FFFFFF"/>
                          <w:spacing w:after="100" w:afterAutospacing="1" w:line="240" w:lineRule="auto"/>
                          <w:ind w:left="720"/>
                          <w:jc w:val="both"/>
                          <w:rPr>
                            <w:rFonts w:ascii="Courier New" w:eastAsia="Times New Roman" w:hAnsi="Courier New" w:cs="Courier New"/>
                            <w:color w:val="1F2328"/>
                            <w:kern w:val="0"/>
                            <w:sz w:val="20"/>
                            <w:szCs w:val="20"/>
                            <w:bdr w:val="none" w:sz="0" w:space="0" w:color="auto" w:frame="1"/>
                            <w14:ligatures w14:val="none"/>
                          </w:rPr>
                        </w:pPr>
                        <w:r w:rsidRPr="00B66D0D">
                          <w:rPr>
                            <w:rFonts w:ascii="Courier New" w:eastAsia="Times New Roman" w:hAnsi="Courier New" w:cs="Courier New"/>
                            <w:color w:val="1F2328"/>
                            <w:kern w:val="0"/>
                            <w:sz w:val="20"/>
                            <w:szCs w:val="20"/>
                            <w:bdr w:val="none" w:sz="0" w:space="0" w:color="auto" w:frame="1"/>
                            <w14:ligatures w14:val="none"/>
                          </w:rPr>
                          <w:t xml:space="preserve">git clone </w:t>
                        </w:r>
                        <w:hyperlink r:id="rId7" w:history="1">
                          <w:r w:rsidRPr="002400E4">
                            <w:rPr>
                              <w:rStyle w:val="Hyperlink"/>
                              <w:rFonts w:ascii="Courier New" w:eastAsia="Times New Roman" w:hAnsi="Courier New" w:cs="Courier New"/>
                              <w:kern w:val="0"/>
                              <w:sz w:val="20"/>
                              <w:szCs w:val="20"/>
                              <w:bdr w:val="none" w:sz="0" w:space="0" w:color="auto" w:frame="1"/>
                              <w14:ligatures w14:val="none"/>
                            </w:rPr>
                            <w:t>https://github.com/USEPA/Exposure_Read-Across.git</w:t>
                          </w:r>
                        </w:hyperlink>
                      </w:p>
                      <w:p w14:paraId="30878181" w14:textId="608966CA" w:rsidR="00B66D0D" w:rsidRDefault="00B66D0D"/>
                    </w:txbxContent>
                  </v:textbox>
                  <w10:wrap type="square" anchorx="margin"/>
                </v:shape>
              </w:pict>
            </mc:Fallback>
          </mc:AlternateContent>
        </w:r>
      </w:del>
    </w:p>
    <w:p w14:paraId="7419CFB2" w14:textId="554C5FE1" w:rsidR="004E1017" w:rsidRPr="00523E0F" w:rsidDel="006423AC" w:rsidRDefault="00B66D0D" w:rsidP="00B66D0D">
      <w:pPr>
        <w:shd w:val="clear" w:color="auto" w:fill="FFFFFF"/>
        <w:spacing w:after="100" w:afterAutospacing="1" w:line="240" w:lineRule="auto"/>
        <w:ind w:left="720"/>
        <w:jc w:val="both"/>
        <w:rPr>
          <w:del w:id="293" w:author="Phillips, Katherine" w:date="2025-03-13T12:37:00Z"/>
          <w:rFonts w:eastAsia="Times New Roman" w:cs="Courier New"/>
          <w:color w:val="1F2328"/>
          <w:kern w:val="0"/>
          <w:sz w:val="24"/>
          <w:bdr w:val="none" w:sz="0" w:space="0" w:color="auto" w:frame="1"/>
          <w14:ligatures w14:val="none"/>
          <w:rPrChange w:id="294" w:author="Phillips, Katherine" w:date="2025-03-13T12:26:00Z">
            <w:rPr>
              <w:del w:id="295" w:author="Phillips, Katherine" w:date="2025-03-13T12:37:00Z"/>
              <w:rFonts w:ascii="Courier New" w:eastAsia="Times New Roman" w:hAnsi="Courier New" w:cs="Courier New"/>
              <w:color w:val="1F2328"/>
              <w:kern w:val="0"/>
              <w:sz w:val="20"/>
              <w:szCs w:val="20"/>
              <w:bdr w:val="none" w:sz="0" w:space="0" w:color="auto" w:frame="1"/>
              <w14:ligatures w14:val="none"/>
            </w:rPr>
          </w:rPrChange>
        </w:rPr>
      </w:pPr>
      <w:del w:id="296" w:author="Phillips, Katherine" w:date="2025-03-13T12:37:00Z">
        <w:r w:rsidRPr="00523E0F" w:rsidDel="006423AC">
          <w:rPr>
            <w:rFonts w:eastAsia="Times New Roman" w:cs="Segoe UI"/>
            <w:color w:val="1F2328"/>
            <w:kern w:val="0"/>
            <w:sz w:val="24"/>
            <w14:ligatures w14:val="none"/>
            <w:rPrChange w:id="297" w:author="Phillips, Katherine" w:date="2025-03-13T12:26:00Z">
              <w:rPr>
                <w:rFonts w:ascii="Segoe UI" w:eastAsia="Times New Roman" w:hAnsi="Segoe UI" w:cs="Segoe UI"/>
                <w:color w:val="1F2328"/>
                <w:kern w:val="0"/>
                <w:sz w:val="24"/>
                <w14:ligatures w14:val="none"/>
              </w:rPr>
            </w:rPrChange>
          </w:rPr>
          <w:delText xml:space="preserve"> </w:delText>
        </w:r>
        <w:r w:rsidRPr="00523E0F" w:rsidDel="006423AC">
          <w:rPr>
            <w:rFonts w:eastAsia="Times New Roman" w:cs="Courier New"/>
            <w:color w:val="1F2328"/>
            <w:kern w:val="0"/>
            <w:sz w:val="24"/>
            <w:bdr w:val="none" w:sz="0" w:space="0" w:color="auto" w:frame="1"/>
            <w14:ligatures w14:val="none"/>
            <w:rPrChange w:id="298" w:author="Phillips, Katherine" w:date="2025-03-13T12:26:00Z">
              <w:rPr>
                <w:rFonts w:ascii="Courier New" w:eastAsia="Times New Roman" w:hAnsi="Courier New" w:cs="Courier New"/>
                <w:color w:val="1F2328"/>
                <w:kern w:val="0"/>
                <w:sz w:val="20"/>
                <w:szCs w:val="20"/>
                <w:bdr w:val="none" w:sz="0" w:space="0" w:color="auto" w:frame="1"/>
                <w14:ligatures w14:val="none"/>
              </w:rPr>
            </w:rPrChange>
          </w:rPr>
          <w:delText xml:space="preserve"> </w:delText>
        </w:r>
      </w:del>
    </w:p>
    <w:p w14:paraId="43C44FB1" w14:textId="6E0721E9" w:rsidR="00B66D0D" w:rsidRPr="00523E0F" w:rsidDel="006423AC" w:rsidRDefault="00B66D0D" w:rsidP="00B66D0D">
      <w:pPr>
        <w:shd w:val="clear" w:color="auto" w:fill="FFFFFF"/>
        <w:spacing w:after="100" w:afterAutospacing="1" w:line="240" w:lineRule="auto"/>
        <w:ind w:left="720"/>
        <w:rPr>
          <w:del w:id="299" w:author="Phillips, Katherine" w:date="2025-03-13T12:37:00Z"/>
          <w:rFonts w:eastAsia="Times New Roman" w:cs="Segoe UI"/>
          <w:color w:val="1F2328"/>
          <w:kern w:val="0"/>
          <w:sz w:val="24"/>
          <w14:ligatures w14:val="none"/>
          <w:rPrChange w:id="300" w:author="Phillips, Katherine" w:date="2025-03-13T12:26:00Z">
            <w:rPr>
              <w:del w:id="301" w:author="Phillips, Katherine" w:date="2025-03-13T12:37:00Z"/>
              <w:rFonts w:ascii="Segoe UI" w:eastAsia="Times New Roman" w:hAnsi="Segoe UI" w:cs="Segoe UI"/>
              <w:color w:val="1F2328"/>
              <w:kern w:val="0"/>
              <w:sz w:val="24"/>
              <w14:ligatures w14:val="none"/>
            </w:rPr>
          </w:rPrChange>
        </w:rPr>
      </w:pPr>
    </w:p>
    <w:p w14:paraId="6B28A6AB" w14:textId="4B85FD3B" w:rsidR="00B66D0D" w:rsidRDefault="006423AC" w:rsidP="00B66D0D">
      <w:pPr>
        <w:pStyle w:val="ListParagraph"/>
        <w:numPr>
          <w:ilvl w:val="0"/>
          <w:numId w:val="4"/>
        </w:numPr>
        <w:rPr>
          <w:ins w:id="302" w:author="Phillips, Katherine" w:date="2025-03-13T12:37:00Z"/>
          <w:sz w:val="24"/>
        </w:rPr>
      </w:pPr>
      <w:ins w:id="303" w:author="Phillips, Katherine" w:date="2025-03-13T12:37:00Z">
        <w:r>
          <w:rPr>
            <w:sz w:val="24"/>
          </w:rPr>
          <w:t>install the Exposure Data Viewer by typing</w:t>
        </w:r>
      </w:ins>
      <w:del w:id="304" w:author="Phillips, Katherine" w:date="2025-03-13T12:37:00Z">
        <w:r w:rsidR="00B66D0D" w:rsidRPr="00523E0F" w:rsidDel="006423AC">
          <w:rPr>
            <w:sz w:val="24"/>
            <w:rPrChange w:id="305" w:author="Phillips, Katherine" w:date="2025-03-13T12:26:00Z">
              <w:rPr/>
            </w:rPrChange>
          </w:rPr>
          <w:delText>Assuming you have pip already installed, install the required packages with </w:delText>
        </w:r>
      </w:del>
    </w:p>
    <w:p w14:paraId="09A14D97" w14:textId="009BC64E" w:rsidR="006423AC" w:rsidRPr="006423AC" w:rsidRDefault="006423AC">
      <w:pPr>
        <w:pStyle w:val="ListParagraph"/>
        <w:jc w:val="center"/>
        <w:rPr>
          <w:rFonts w:ascii="Consolas" w:hAnsi="Consolas"/>
          <w:b/>
          <w:bCs/>
          <w:sz w:val="24"/>
          <w:rPrChange w:id="306" w:author="Phillips, Katherine" w:date="2025-03-13T12:38:00Z">
            <w:rPr/>
          </w:rPrChange>
        </w:rPr>
        <w:pPrChange w:id="307" w:author="Phillips, Katherine" w:date="2025-03-13T12:38:00Z">
          <w:pPr>
            <w:pStyle w:val="ListParagraph"/>
            <w:numPr>
              <w:numId w:val="4"/>
            </w:numPr>
            <w:ind w:hanging="360"/>
          </w:pPr>
        </w:pPrChange>
      </w:pPr>
      <w:ins w:id="308" w:author="Phillips, Katherine" w:date="2025-03-13T12:37:00Z">
        <w:r w:rsidRPr="006423AC">
          <w:rPr>
            <w:rFonts w:ascii="Consolas" w:hAnsi="Consolas"/>
            <w:b/>
            <w:bCs/>
            <w:color w:val="0B769F" w:themeColor="accent4" w:themeShade="BF"/>
            <w:sz w:val="24"/>
            <w:rPrChange w:id="309" w:author="Phillips, Katherine" w:date="2025-03-13T12:38:00Z">
              <w:rPr>
                <w:sz w:val="24"/>
              </w:rPr>
            </w:rPrChange>
          </w:rPr>
          <w:t>pip install .</w:t>
        </w:r>
      </w:ins>
    </w:p>
    <w:p w14:paraId="727F5E2F" w14:textId="30B391EC" w:rsidR="00B66D0D" w:rsidRPr="00523E0F" w:rsidDel="006423AC" w:rsidRDefault="00B66D0D" w:rsidP="00B66D0D">
      <w:pPr>
        <w:rPr>
          <w:del w:id="310" w:author="Phillips, Katherine" w:date="2025-03-13T12:38:00Z"/>
          <w:sz w:val="24"/>
          <w:rPrChange w:id="311" w:author="Phillips, Katherine" w:date="2025-03-13T12:26:00Z">
            <w:rPr>
              <w:del w:id="312" w:author="Phillips, Katherine" w:date="2025-03-13T12:38:00Z"/>
            </w:rPr>
          </w:rPrChange>
        </w:rPr>
      </w:pPr>
      <w:del w:id="313" w:author="Phillips, Katherine" w:date="2025-03-13T12:38:00Z">
        <w:r w:rsidRPr="00523E0F" w:rsidDel="006423AC">
          <w:rPr>
            <w:noProof/>
            <w:sz w:val="24"/>
            <w:rPrChange w:id="314" w:author="Phillips, Katherine" w:date="2025-03-13T12:26:00Z">
              <w:rPr>
                <w:noProof/>
              </w:rPr>
            </w:rPrChange>
          </w:rPr>
          <mc:AlternateContent>
            <mc:Choice Requires="wps">
              <w:drawing>
                <wp:anchor distT="45720" distB="45720" distL="114300" distR="114300" simplePos="0" relativeHeight="251661312" behindDoc="0" locked="0" layoutInCell="1" allowOverlap="1" wp14:anchorId="224E2FB3" wp14:editId="07599123">
                  <wp:simplePos x="0" y="0"/>
                  <wp:positionH relativeFrom="margin">
                    <wp:align>center</wp:align>
                  </wp:positionH>
                  <wp:positionV relativeFrom="paragraph">
                    <wp:posOffset>10160</wp:posOffset>
                  </wp:positionV>
                  <wp:extent cx="1219200" cy="1404620"/>
                  <wp:effectExtent l="0" t="0" r="19050" b="24130"/>
                  <wp:wrapSquare wrapText="bothSides"/>
                  <wp:docPr id="512612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6919C547" w14:textId="2D389FBE" w:rsidR="00B66D0D" w:rsidRPr="00B66D0D" w:rsidRDefault="00B66D0D">
                              <w:pPr>
                                <w:rPr>
                                  <w:rFonts w:ascii="Courier New" w:hAnsi="Courier New" w:cs="Courier New"/>
                                  <w:sz w:val="20"/>
                                  <w:szCs w:val="20"/>
                                </w:rPr>
                              </w:pPr>
                              <w:r w:rsidRPr="00B66D0D">
                                <w:rPr>
                                  <w:rFonts w:ascii="Courier New" w:hAnsi="Courier New" w:cs="Courier New"/>
                                  <w:sz w:val="20"/>
                                  <w:szCs w:val="20"/>
                                </w:rPr>
                                <w:t>pip install</w:t>
                              </w:r>
                              <w:r>
                                <w:rPr>
                                  <w:rFonts w:ascii="Courier New" w:hAnsi="Courier New" w:cs="Courier New"/>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E2FB3" id="_x0000_s1027" type="#_x0000_t202" style="position:absolute;margin-left:0;margin-top:.8pt;width:9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">
                  <v:textbox style="mso-fit-shape-to-text:t">
                    <w:txbxContent>
                      <w:p w14:paraId="6919C547" w14:textId="2D389FBE" w:rsidR="00B66D0D" w:rsidRPr="00B66D0D" w:rsidRDefault="00B66D0D">
                        <w:pPr>
                          <w:rPr>
                            <w:rFonts w:ascii="Courier New" w:hAnsi="Courier New" w:cs="Courier New"/>
                            <w:sz w:val="20"/>
                            <w:szCs w:val="20"/>
                          </w:rPr>
                        </w:pPr>
                        <w:r w:rsidRPr="00B66D0D">
                          <w:rPr>
                            <w:rFonts w:ascii="Courier New" w:hAnsi="Courier New" w:cs="Courier New"/>
                            <w:sz w:val="20"/>
                            <w:szCs w:val="20"/>
                          </w:rPr>
                          <w:t>pip install</w:t>
                        </w:r>
                        <w:r>
                          <w:rPr>
                            <w:rFonts w:ascii="Courier New" w:hAnsi="Courier New" w:cs="Courier New"/>
                            <w:sz w:val="20"/>
                            <w:szCs w:val="20"/>
                          </w:rPr>
                          <w:t xml:space="preserve"> .</w:t>
                        </w:r>
                      </w:p>
                    </w:txbxContent>
                  </v:textbox>
                  <w10:wrap type="square" anchorx="margin"/>
                </v:shape>
              </w:pict>
            </mc:Fallback>
          </mc:AlternateContent>
        </w:r>
      </w:del>
      <w:ins w:id="315" w:author="Phillips, Katherine" w:date="2025-03-13T12:38:00Z">
        <w:r w:rsidR="006423AC">
          <w:rPr>
            <w:sz w:val="24"/>
          </w:rPr>
          <w:t xml:space="preserve">Once the package has successfully installed, you can launch the Exposure Data Viewer by </w:t>
        </w:r>
      </w:ins>
      <w:ins w:id="316" w:author="Phillips, Katherine" w:date="2025-03-13T12:39:00Z">
        <w:r w:rsidR="006423AC">
          <w:rPr>
            <w:sz w:val="24"/>
          </w:rPr>
          <w:t>typing the following command into the Terminal Application:</w:t>
        </w:r>
      </w:ins>
    </w:p>
    <w:p w14:paraId="1FAEB3D0" w14:textId="324E4EB1" w:rsidR="004E1017" w:rsidRPr="00523E0F" w:rsidDel="006423AC" w:rsidRDefault="004E1017" w:rsidP="004E29C2">
      <w:pPr>
        <w:rPr>
          <w:del w:id="317" w:author="Phillips, Katherine" w:date="2025-03-13T12:38:00Z"/>
          <w:sz w:val="24"/>
          <w:rPrChange w:id="318" w:author="Phillips, Katherine" w:date="2025-03-13T12:26:00Z">
            <w:rPr>
              <w:del w:id="319" w:author="Phillips, Katherine" w:date="2025-03-13T12:38:00Z"/>
            </w:rPr>
          </w:rPrChange>
        </w:rPr>
      </w:pPr>
    </w:p>
    <w:p w14:paraId="20BDEA79" w14:textId="77777777" w:rsidR="006423AC" w:rsidRDefault="00E25493" w:rsidP="006423AC">
      <w:pPr>
        <w:pStyle w:val="ListParagraph"/>
        <w:numPr>
          <w:ilvl w:val="0"/>
          <w:numId w:val="4"/>
        </w:numPr>
        <w:rPr>
          <w:ins w:id="320" w:author="Phillips, Katherine" w:date="2025-03-13T12:39:00Z"/>
          <w:sz w:val="24"/>
        </w:rPr>
      </w:pPr>
      <w:del w:id="321" w:author="Phillips, Katherine" w:date="2025-03-13T12:39:00Z">
        <w:r w:rsidRPr="00523E0F" w:rsidDel="006423AC">
          <w:rPr>
            <w:sz w:val="24"/>
            <w:rPrChange w:id="322" w:author="Phillips, Katherine" w:date="2025-03-13T12:26:00Z">
              <w:rPr/>
            </w:rPrChange>
          </w:rPr>
          <w:delText>Navigate to the cloned Exposure_Read-Across folder in your preferred command-line interface and then run the line streamlit run Home_Page.py .</w:delText>
        </w:r>
      </w:del>
    </w:p>
    <w:p w14:paraId="24F14933" w14:textId="6830F176" w:rsidR="006423AC" w:rsidRPr="006423AC" w:rsidRDefault="006423AC">
      <w:pPr>
        <w:pStyle w:val="ListParagraph"/>
        <w:jc w:val="center"/>
        <w:rPr>
          <w:ins w:id="323" w:author="Phillips, Katherine" w:date="2025-03-13T12:39:00Z"/>
          <w:rFonts w:ascii="Consolas" w:hAnsi="Consolas"/>
          <w:b/>
          <w:bCs/>
          <w:sz w:val="24"/>
          <w:rPrChange w:id="324" w:author="Phillips, Katherine" w:date="2025-03-13T12:40:00Z">
            <w:rPr>
              <w:ins w:id="325" w:author="Phillips, Katherine" w:date="2025-03-13T12:39:00Z"/>
              <w:sz w:val="24"/>
            </w:rPr>
          </w:rPrChange>
        </w:rPr>
        <w:pPrChange w:id="326" w:author="Phillips, Katherine" w:date="2025-03-13T12:40:00Z">
          <w:pPr>
            <w:pStyle w:val="ListParagraph"/>
            <w:numPr>
              <w:numId w:val="4"/>
            </w:numPr>
            <w:ind w:hanging="360"/>
          </w:pPr>
        </w:pPrChange>
      </w:pPr>
      <w:ins w:id="327" w:author="Phillips, Katherine" w:date="2025-03-13T12:39:00Z">
        <w:r w:rsidRPr="006423AC">
          <w:rPr>
            <w:rFonts w:ascii="Consolas" w:hAnsi="Consolas"/>
            <w:b/>
            <w:bCs/>
            <w:color w:val="0B769F" w:themeColor="accent4" w:themeShade="BF"/>
            <w:sz w:val="24"/>
            <w:rPrChange w:id="328" w:author="Phillips, Katherine" w:date="2025-03-13T12:40:00Z">
              <w:rPr>
                <w:sz w:val="24"/>
              </w:rPr>
            </w:rPrChange>
          </w:rPr>
          <w:t>streamlit run Home_</w:t>
        </w:r>
      </w:ins>
      <w:ins w:id="329" w:author="Phillips, Katherine" w:date="2025-03-13T12:40:00Z">
        <w:r>
          <w:rPr>
            <w:rFonts w:ascii="Consolas" w:hAnsi="Consolas"/>
            <w:b/>
            <w:bCs/>
            <w:color w:val="0B769F" w:themeColor="accent4" w:themeShade="BF"/>
            <w:sz w:val="24"/>
          </w:rPr>
          <w:t>P</w:t>
        </w:r>
      </w:ins>
      <w:ins w:id="330" w:author="Phillips, Katherine" w:date="2025-03-13T12:39:00Z">
        <w:r w:rsidRPr="006423AC">
          <w:rPr>
            <w:rFonts w:ascii="Consolas" w:hAnsi="Consolas"/>
            <w:b/>
            <w:bCs/>
            <w:color w:val="0B769F" w:themeColor="accent4" w:themeShade="BF"/>
            <w:sz w:val="24"/>
            <w:rPrChange w:id="331" w:author="Phillips, Katherine" w:date="2025-03-13T12:40:00Z">
              <w:rPr>
                <w:sz w:val="24"/>
              </w:rPr>
            </w:rPrChange>
          </w:rPr>
          <w:t>age.py</w:t>
        </w:r>
      </w:ins>
    </w:p>
    <w:p w14:paraId="5F0995C4" w14:textId="28F68E25" w:rsidR="00B66D0D" w:rsidRPr="00523E0F" w:rsidDel="003F6AE9" w:rsidRDefault="003F6AE9">
      <w:pPr>
        <w:pStyle w:val="ListParagraph"/>
        <w:rPr>
          <w:del w:id="332" w:author="Phillips, Katherine" w:date="2025-03-13T12:46:00Z"/>
          <w:sz w:val="24"/>
          <w:rPrChange w:id="333" w:author="Phillips, Katherine" w:date="2025-03-13T12:26:00Z">
            <w:rPr>
              <w:del w:id="334" w:author="Phillips, Katherine" w:date="2025-03-13T12:46:00Z"/>
            </w:rPr>
          </w:rPrChange>
        </w:rPr>
        <w:pPrChange w:id="335" w:author="Phillips, Katherine" w:date="2025-03-13T12:46:00Z">
          <w:pPr>
            <w:pStyle w:val="ListParagraph"/>
            <w:numPr>
              <w:numId w:val="4"/>
            </w:numPr>
            <w:ind w:hanging="360"/>
          </w:pPr>
        </w:pPrChange>
      </w:pPr>
      <w:ins w:id="336" w:author="Phillips, Katherine" w:date="2025-03-13T12:45:00Z">
        <w:r>
          <w:rPr>
            <w:sz w:val="24"/>
          </w:rPr>
          <w:t xml:space="preserve">Upon running this command, a browser tab should automatically open in your default web browser. If it does not, then </w:t>
        </w:r>
      </w:ins>
      <w:ins w:id="337" w:author="Phillips, Katherine" w:date="2025-03-13T12:46:00Z">
        <w:r>
          <w:rPr>
            <w:sz w:val="24"/>
          </w:rPr>
          <w:t>output from the above command should provide a link to click to access the application</w:t>
        </w:r>
      </w:ins>
      <w:del w:id="338" w:author="Phillips, Katherine" w:date="2025-03-13T12:46:00Z">
        <w:r w:rsidR="00E25493" w:rsidRPr="00523E0F" w:rsidDel="003F6AE9">
          <w:rPr>
            <w:sz w:val="24"/>
            <w:rPrChange w:id="339" w:author="Phillips, Katherine" w:date="2025-03-13T12:26:00Z">
              <w:rPr/>
            </w:rPrChange>
          </w:rPr>
          <w:delText>This will open up the app in your browser with all three pages available. If the app does not open automatically, click the link provided by the command-line interface to launch the application in a new tab/window in your default browser.</w:delText>
        </w:r>
      </w:del>
    </w:p>
    <w:p w14:paraId="77F2C2DE" w14:textId="77777777" w:rsidR="003F6AE9" w:rsidRDefault="003F6AE9" w:rsidP="00E25493">
      <w:pPr>
        <w:pStyle w:val="ListParagraph"/>
        <w:numPr>
          <w:ilvl w:val="0"/>
          <w:numId w:val="4"/>
        </w:numPr>
        <w:rPr>
          <w:ins w:id="340" w:author="Phillips, Katherine" w:date="2025-03-13T12:47:00Z"/>
          <w:sz w:val="24"/>
        </w:rPr>
      </w:pPr>
      <w:ins w:id="341" w:author="Phillips, Katherine" w:date="2025-03-13T12:46:00Z">
        <w:r>
          <w:rPr>
            <w:sz w:val="24"/>
          </w:rPr>
          <w:t>.</w:t>
        </w:r>
      </w:ins>
    </w:p>
    <w:p w14:paraId="14E0370E" w14:textId="484ED63A" w:rsidR="003F6AE9" w:rsidRDefault="003F6AE9">
      <w:pPr>
        <w:pStyle w:val="Heading2"/>
        <w:rPr>
          <w:ins w:id="342" w:author="Phillips, Katherine" w:date="2025-03-13T12:47:00Z"/>
        </w:rPr>
        <w:pPrChange w:id="343" w:author="Phillips, Katherine" w:date="2025-03-13T12:50:00Z">
          <w:pPr/>
        </w:pPrChange>
      </w:pPr>
      <w:ins w:id="344" w:author="Phillips, Katherine" w:date="2025-03-13T12:47:00Z">
        <w:r>
          <w:t>Navigation</w:t>
        </w:r>
      </w:ins>
    </w:p>
    <w:p w14:paraId="055F0A3B" w14:textId="08615B66" w:rsidR="003F6AE9" w:rsidRDefault="003F6AE9" w:rsidP="003F6AE9">
      <w:pPr>
        <w:rPr>
          <w:ins w:id="345" w:author="Phillips, Katherine" w:date="2025-03-13T12:47:00Z"/>
          <w:sz w:val="24"/>
        </w:rPr>
      </w:pPr>
      <w:ins w:id="346" w:author="Phillips, Katherine" w:date="2025-03-13T12:47:00Z">
        <w:r>
          <w:rPr>
            <w:sz w:val="24"/>
          </w:rPr>
          <w:t xml:space="preserve">Once launched, the Exposure Data Viewer has three different </w:t>
        </w:r>
      </w:ins>
      <w:ins w:id="347" w:author="Phillips, Katherine" w:date="2025-03-13T12:55:00Z">
        <w:r>
          <w:rPr>
            <w:sz w:val="24"/>
          </w:rPr>
          <w:t>webpages</w:t>
        </w:r>
      </w:ins>
      <w:ins w:id="348" w:author="Phillips, Katherine" w:date="2025-03-13T12:52:00Z">
        <w:r>
          <w:rPr>
            <w:sz w:val="24"/>
          </w:rPr>
          <w:t xml:space="preserve"> listed in the </w:t>
        </w:r>
      </w:ins>
      <w:ins w:id="349" w:author="Phillips, Katherine" w:date="2025-03-13T12:53:00Z">
        <w:r>
          <w:rPr>
            <w:sz w:val="24"/>
          </w:rPr>
          <w:t>left</w:t>
        </w:r>
      </w:ins>
      <w:ins w:id="350" w:author="Phillips, Katherine" w:date="2025-03-13T12:52:00Z">
        <w:r>
          <w:rPr>
            <w:sz w:val="24"/>
          </w:rPr>
          <w:t>-hand navigation bar</w:t>
        </w:r>
      </w:ins>
      <w:ins w:id="351" w:author="Phillips, Katherine" w:date="2025-03-13T12:47:00Z">
        <w:r>
          <w:rPr>
            <w:sz w:val="24"/>
          </w:rPr>
          <w:t>:</w:t>
        </w:r>
      </w:ins>
    </w:p>
    <w:p w14:paraId="1D5E2291" w14:textId="55DAF55E" w:rsidR="003F6AE9" w:rsidRDefault="003F6AE9" w:rsidP="003F6AE9">
      <w:pPr>
        <w:pStyle w:val="ListParagraph"/>
        <w:numPr>
          <w:ilvl w:val="0"/>
          <w:numId w:val="7"/>
        </w:numPr>
        <w:rPr>
          <w:ins w:id="352" w:author="Phillips, Katherine" w:date="2025-03-13T12:48:00Z"/>
          <w:sz w:val="24"/>
        </w:rPr>
      </w:pPr>
      <w:ins w:id="353" w:author="Phillips, Katherine" w:date="2025-03-13T12:49:00Z">
        <w:r>
          <w:rPr>
            <w:sz w:val="24"/>
          </w:rPr>
          <w:t>H</w:t>
        </w:r>
      </w:ins>
      <w:ins w:id="354" w:author="Phillips, Katherine" w:date="2025-03-13T12:47:00Z">
        <w:r>
          <w:rPr>
            <w:sz w:val="24"/>
          </w:rPr>
          <w:t>ome</w:t>
        </w:r>
      </w:ins>
      <w:ins w:id="355" w:author="Phillips, Katherine" w:date="2025-03-13T12:49:00Z">
        <w:r>
          <w:rPr>
            <w:sz w:val="24"/>
          </w:rPr>
          <w:t>:</w:t>
        </w:r>
      </w:ins>
      <w:ins w:id="356" w:author="Phillips, Katherine" w:date="2025-03-13T12:48:00Z">
        <w:r>
          <w:rPr>
            <w:sz w:val="24"/>
          </w:rPr>
          <w:t xml:space="preserve"> provides general information about using the application</w:t>
        </w:r>
      </w:ins>
    </w:p>
    <w:p w14:paraId="05E95654" w14:textId="258F4BA7" w:rsidR="003F6AE9" w:rsidRDefault="003F6AE9" w:rsidP="003F6AE9">
      <w:pPr>
        <w:pStyle w:val="ListParagraph"/>
        <w:numPr>
          <w:ilvl w:val="0"/>
          <w:numId w:val="7"/>
        </w:numPr>
        <w:rPr>
          <w:ins w:id="357" w:author="Phillips, Katherine" w:date="2025-03-13T12:49:00Z"/>
          <w:sz w:val="24"/>
        </w:rPr>
      </w:pPr>
      <w:ins w:id="358" w:author="Phillips, Katherine" w:date="2025-03-13T12:48:00Z">
        <w:r>
          <w:rPr>
            <w:sz w:val="24"/>
          </w:rPr>
          <w:t>Chemical Exposure Information Search</w:t>
        </w:r>
      </w:ins>
      <w:ins w:id="359" w:author="Phillips, Katherine" w:date="2025-03-13T12:49:00Z">
        <w:r>
          <w:rPr>
            <w:sz w:val="24"/>
          </w:rPr>
          <w:t>:</w:t>
        </w:r>
      </w:ins>
      <w:ins w:id="360" w:author="Phillips, Katherine" w:date="2025-03-13T12:48:00Z">
        <w:r>
          <w:rPr>
            <w:sz w:val="24"/>
          </w:rPr>
          <w:t xml:space="preserve"> allows users to search for reported and predicted information available for a</w:t>
        </w:r>
      </w:ins>
      <w:ins w:id="361" w:author="Phillips, Katherine" w:date="2025-03-13T12:49:00Z">
        <w:r>
          <w:rPr>
            <w:sz w:val="24"/>
          </w:rPr>
          <w:t xml:space="preserve"> searched chemical</w:t>
        </w:r>
      </w:ins>
    </w:p>
    <w:p w14:paraId="2185903D" w14:textId="4227C133" w:rsidR="003F6AE9" w:rsidRDefault="003F6AE9" w:rsidP="003F6AE9">
      <w:pPr>
        <w:pStyle w:val="ListParagraph"/>
        <w:numPr>
          <w:ilvl w:val="0"/>
          <w:numId w:val="7"/>
        </w:numPr>
        <w:rPr>
          <w:ins w:id="362" w:author="Phillips, Katherine" w:date="2025-03-13T12:53:00Z"/>
          <w:sz w:val="24"/>
        </w:rPr>
      </w:pPr>
      <w:ins w:id="363" w:author="Phillips, Katherine" w:date="2025-03-13T12:49:00Z">
        <w:r>
          <w:rPr>
            <w:sz w:val="24"/>
          </w:rPr>
          <w:lastRenderedPageBreak/>
          <w:t xml:space="preserve">Chemical Exposure Read-Across: allows users to search for chemical analogs for a specified chemical, </w:t>
        </w:r>
      </w:ins>
      <w:ins w:id="364" w:author="Phillips, Katherine" w:date="2025-03-13T12:50:00Z">
        <w:r>
          <w:rPr>
            <w:sz w:val="24"/>
          </w:rPr>
          <w:t>once the analogs are identified, then relevant exposure information for those analogs are provided.</w:t>
        </w:r>
      </w:ins>
    </w:p>
    <w:p w14:paraId="400CD2BC" w14:textId="32A861ED" w:rsidR="00E25493" w:rsidDel="00BB3C79" w:rsidRDefault="003F6AE9" w:rsidP="003F6AE9">
      <w:pPr>
        <w:rPr>
          <w:del w:id="365" w:author="Phillips, Katherine" w:date="2025-03-13T12:55:00Z"/>
          <w:sz w:val="24"/>
        </w:rPr>
      </w:pPr>
      <w:ins w:id="366" w:author="Phillips, Katherine" w:date="2025-03-13T12:53:00Z">
        <w:r>
          <w:rPr>
            <w:sz w:val="24"/>
          </w:rPr>
          <w:t>Both of the Chem</w:t>
        </w:r>
      </w:ins>
      <w:ins w:id="367" w:author="Phillips, Katherine" w:date="2025-03-13T12:54:00Z">
        <w:r>
          <w:rPr>
            <w:sz w:val="24"/>
          </w:rPr>
          <w:t>ical Exposure pages allow users to search for a chemical by either drawing a structure of interest or by providing a Distributed Structure-</w:t>
        </w:r>
      </w:ins>
      <w:ins w:id="368" w:author="Phillips, Katherine" w:date="2025-03-13T12:55:00Z">
        <w:r>
          <w:rPr>
            <w:sz w:val="24"/>
          </w:rPr>
          <w:t>Searchable Toxicity (DSSTox) Substance Identifier (DTXSID) or by providing a Chemical Abstract Services Registration Number (CAS-RN).</w:t>
        </w:r>
      </w:ins>
      <w:del w:id="369" w:author="Phillips, Katherine" w:date="2025-03-13T12:55:00Z">
        <w:r w:rsidR="00E25493" w:rsidRPr="00523E0F" w:rsidDel="003F6AE9">
          <w:rPr>
            <w:sz w:val="24"/>
            <w:rPrChange w:id="370" w:author="Phillips, Katherine" w:date="2025-03-13T12:26:00Z">
              <w:rPr/>
            </w:rPrChange>
          </w:rPr>
          <w:delText>Once on the web app:</w:delText>
        </w:r>
      </w:del>
    </w:p>
    <w:p w14:paraId="6D1D0CC5" w14:textId="77777777" w:rsidR="00BB3C79" w:rsidRPr="00523E0F" w:rsidRDefault="00BB3C79">
      <w:pPr>
        <w:rPr>
          <w:ins w:id="371" w:author="Phillips, Katherine" w:date="2025-03-13T14:38:00Z"/>
          <w:sz w:val="24"/>
          <w:rPrChange w:id="372" w:author="Phillips, Katherine" w:date="2025-03-13T12:26:00Z">
            <w:rPr>
              <w:ins w:id="373" w:author="Phillips, Katherine" w:date="2025-03-13T14:38:00Z"/>
            </w:rPr>
          </w:rPrChange>
        </w:rPr>
        <w:pPrChange w:id="374" w:author="Phillips, Katherine" w:date="2025-03-13T12:55:00Z">
          <w:pPr>
            <w:pStyle w:val="ListParagraph"/>
            <w:numPr>
              <w:numId w:val="4"/>
            </w:numPr>
            <w:ind w:hanging="360"/>
          </w:pPr>
        </w:pPrChange>
      </w:pPr>
    </w:p>
    <w:p w14:paraId="4E4213C3" w14:textId="77777777" w:rsidR="00BB3C79" w:rsidRDefault="00BB3C79">
      <w:pPr>
        <w:rPr>
          <w:ins w:id="375" w:author="Phillips, Katherine" w:date="2025-03-13T14:38:00Z"/>
          <w:color w:val="31333F"/>
          <w:sz w:val="24"/>
        </w:rPr>
      </w:pPr>
      <w:ins w:id="376" w:author="Phillips, Katherine" w:date="2025-03-13T14:38:00Z">
        <w:r>
          <w:rPr>
            <w:color w:val="31333F"/>
            <w:sz w:val="24"/>
          </w:rPr>
          <w:br w:type="page"/>
        </w:r>
      </w:ins>
    </w:p>
    <w:p w14:paraId="1D5CB53E" w14:textId="260FFBF8" w:rsidR="00E25493" w:rsidRPr="00523E0F" w:rsidDel="003F6AE9" w:rsidRDefault="00E25493">
      <w:pPr>
        <w:rPr>
          <w:del w:id="377" w:author="Phillips, Katherine" w:date="2025-03-13T12:55:00Z"/>
          <w:color w:val="31333F"/>
          <w:rPrChange w:id="378" w:author="Phillips, Katherine" w:date="2025-03-13T12:26:00Z">
            <w:rPr>
              <w:del w:id="379" w:author="Phillips, Katherine" w:date="2025-03-13T12:55:00Z"/>
              <w:rFonts w:ascii="Source Sans Pro" w:hAnsi="Source Sans Pro"/>
              <w:color w:val="31333F"/>
            </w:rPr>
          </w:rPrChange>
        </w:rPr>
        <w:pPrChange w:id="380" w:author="Phillips, Katherine" w:date="2025-03-13T12:55:00Z">
          <w:pPr>
            <w:pStyle w:val="NormalWeb"/>
            <w:numPr>
              <w:ilvl w:val="1"/>
              <w:numId w:val="4"/>
            </w:numPr>
            <w:shd w:val="clear" w:color="auto" w:fill="FFFFFF"/>
            <w:ind w:left="1440" w:hanging="360"/>
          </w:pPr>
        </w:pPrChange>
      </w:pPr>
      <w:del w:id="381" w:author="Phillips, Katherine" w:date="2025-03-13T12:55:00Z">
        <w:r w:rsidRPr="00523E0F" w:rsidDel="003F6AE9">
          <w:rPr>
            <w:color w:val="31333F"/>
            <w:sz w:val="24"/>
            <w:rPrChange w:id="382" w:author="Phillips, Katherine" w:date="2025-03-13T12:26:00Z">
              <w:rPr>
                <w:rFonts w:ascii="Source Sans Pro" w:hAnsi="Source Sans Pro"/>
                <w:color w:val="31333F"/>
              </w:rPr>
            </w:rPrChange>
          </w:rPr>
          <w:lastRenderedPageBreak/>
          <w:delText>Choose the "</w:delText>
        </w:r>
      </w:del>
      <w:del w:id="383" w:author="Phillips, Katherine" w:date="2025-03-13T12:27:00Z">
        <w:r w:rsidR="00310CBE" w:rsidRPr="00523E0F" w:rsidDel="00523E0F">
          <w:rPr>
            <w:rFonts w:cs="Calibri"/>
            <w:sz w:val="24"/>
            <w:rPrChange w:id="384" w:author="Phillips, Katherine" w:date="2025-03-13T12:26:00Z">
              <w:rPr>
                <w:rFonts w:ascii="Calibri" w:hAnsi="Calibri" w:cs="Calibri"/>
                <w:szCs w:val="22"/>
              </w:rPr>
            </w:rPrChange>
          </w:rPr>
          <w:delText xml:space="preserve"> </w:delText>
        </w:r>
      </w:del>
      <w:del w:id="385" w:author="Phillips, Katherine" w:date="2025-03-13T12:55:00Z">
        <w:r w:rsidR="00310CBE" w:rsidRPr="00523E0F" w:rsidDel="003F6AE9">
          <w:rPr>
            <w:color w:val="31333F"/>
            <w:sz w:val="24"/>
            <w:rPrChange w:id="386" w:author="Phillips, Katherine" w:date="2025-03-13T12:26:00Z">
              <w:rPr>
                <w:rFonts w:ascii="Source Sans Pro" w:hAnsi="Source Sans Pro"/>
                <w:color w:val="31333F"/>
              </w:rPr>
            </w:rPrChange>
          </w:rPr>
          <w:delText xml:space="preserve">Chemical Exposure Information Search </w:delText>
        </w:r>
        <w:r w:rsidRPr="00523E0F" w:rsidDel="003F6AE9">
          <w:rPr>
            <w:color w:val="31333F"/>
            <w:sz w:val="24"/>
            <w:rPrChange w:id="387" w:author="Phillips, Katherine" w:date="2025-03-13T12:26:00Z">
              <w:rPr>
                <w:rFonts w:ascii="Source Sans Pro" w:hAnsi="Source Sans Pro"/>
                <w:color w:val="31333F"/>
              </w:rPr>
            </w:rPrChange>
          </w:rPr>
          <w:delText>" page in the right-hand bar to see reported and predicted information on your chemical of interest.</w:delText>
        </w:r>
      </w:del>
    </w:p>
    <w:p w14:paraId="206B082D" w14:textId="2922E6A8" w:rsidR="00E25493" w:rsidRPr="00523E0F" w:rsidDel="003F6AE9" w:rsidRDefault="00E25493">
      <w:pPr>
        <w:rPr>
          <w:del w:id="388" w:author="Phillips, Katherine" w:date="2025-03-13T12:55:00Z"/>
          <w:color w:val="31333F"/>
          <w:rPrChange w:id="389" w:author="Phillips, Katherine" w:date="2025-03-13T12:26:00Z">
            <w:rPr>
              <w:del w:id="390" w:author="Phillips, Katherine" w:date="2025-03-13T12:55:00Z"/>
              <w:rFonts w:ascii="Source Sans Pro" w:hAnsi="Source Sans Pro"/>
              <w:color w:val="31333F"/>
            </w:rPr>
          </w:rPrChange>
        </w:rPr>
        <w:pPrChange w:id="391" w:author="Phillips, Katherine" w:date="2025-03-13T12:55:00Z">
          <w:pPr>
            <w:pStyle w:val="NormalWeb"/>
            <w:numPr>
              <w:ilvl w:val="1"/>
              <w:numId w:val="4"/>
            </w:numPr>
            <w:shd w:val="clear" w:color="auto" w:fill="FFFFFF"/>
            <w:ind w:left="1440" w:hanging="360"/>
          </w:pPr>
        </w:pPrChange>
      </w:pPr>
      <w:del w:id="392" w:author="Phillips, Katherine" w:date="2025-03-13T12:55:00Z">
        <w:r w:rsidRPr="00523E0F" w:rsidDel="003F6AE9">
          <w:rPr>
            <w:color w:val="31333F"/>
            <w:sz w:val="24"/>
            <w:rPrChange w:id="393" w:author="Phillips, Katherine" w:date="2025-03-13T12:26:00Z">
              <w:rPr>
                <w:rFonts w:ascii="Source Sans Pro" w:hAnsi="Source Sans Pro"/>
                <w:color w:val="31333F"/>
              </w:rPr>
            </w:rPrChange>
          </w:rPr>
          <w:delText>Choose the "</w:delText>
        </w:r>
      </w:del>
      <w:del w:id="394" w:author="Phillips, Katherine" w:date="2025-03-13T12:27:00Z">
        <w:r w:rsidR="00FA3F69" w:rsidRPr="00523E0F" w:rsidDel="00523E0F">
          <w:rPr>
            <w:rFonts w:cs="Calibri"/>
            <w:sz w:val="24"/>
            <w:rPrChange w:id="395" w:author="Phillips, Katherine" w:date="2025-03-13T12:26:00Z">
              <w:rPr>
                <w:rFonts w:ascii="Calibri" w:hAnsi="Calibri" w:cs="Calibri"/>
                <w:szCs w:val="22"/>
              </w:rPr>
            </w:rPrChange>
          </w:rPr>
          <w:delText xml:space="preserve"> </w:delText>
        </w:r>
      </w:del>
      <w:del w:id="396" w:author="Phillips, Katherine" w:date="2025-03-13T12:55:00Z">
        <w:r w:rsidR="00FA3F69" w:rsidRPr="00523E0F" w:rsidDel="003F6AE9">
          <w:rPr>
            <w:color w:val="31333F"/>
            <w:sz w:val="24"/>
            <w:rPrChange w:id="397" w:author="Phillips, Katherine" w:date="2025-03-13T12:26:00Z">
              <w:rPr>
                <w:rFonts w:ascii="Source Sans Pro" w:hAnsi="Source Sans Pro"/>
                <w:color w:val="31333F"/>
              </w:rPr>
            </w:rPrChange>
          </w:rPr>
          <w:delText xml:space="preserve">Chemical Exposure </w:delText>
        </w:r>
        <w:r w:rsidR="00310CBE" w:rsidRPr="00523E0F" w:rsidDel="003F6AE9">
          <w:rPr>
            <w:color w:val="31333F"/>
            <w:sz w:val="24"/>
            <w:rPrChange w:id="398" w:author="Phillips, Katherine" w:date="2025-03-13T12:26:00Z">
              <w:rPr>
                <w:rFonts w:ascii="Source Sans Pro" w:hAnsi="Source Sans Pro"/>
                <w:color w:val="31333F"/>
              </w:rPr>
            </w:rPrChange>
          </w:rPr>
          <w:delText>R</w:delText>
        </w:r>
        <w:r w:rsidR="00FA3F69" w:rsidRPr="00523E0F" w:rsidDel="003F6AE9">
          <w:rPr>
            <w:color w:val="31333F"/>
            <w:sz w:val="24"/>
            <w:rPrChange w:id="399" w:author="Phillips, Katherine" w:date="2025-03-13T12:26:00Z">
              <w:rPr>
                <w:rFonts w:ascii="Source Sans Pro" w:hAnsi="Source Sans Pro"/>
                <w:color w:val="31333F"/>
              </w:rPr>
            </w:rPrChange>
          </w:rPr>
          <w:delText>ead-</w:delText>
        </w:r>
        <w:r w:rsidR="00310CBE" w:rsidRPr="00523E0F" w:rsidDel="003F6AE9">
          <w:rPr>
            <w:color w:val="31333F"/>
            <w:sz w:val="24"/>
            <w:rPrChange w:id="400" w:author="Phillips, Katherine" w:date="2025-03-13T12:26:00Z">
              <w:rPr>
                <w:rFonts w:ascii="Source Sans Pro" w:hAnsi="Source Sans Pro"/>
                <w:color w:val="31333F"/>
              </w:rPr>
            </w:rPrChange>
          </w:rPr>
          <w:delText>A</w:delText>
        </w:r>
        <w:r w:rsidR="00FA3F69" w:rsidRPr="00523E0F" w:rsidDel="003F6AE9">
          <w:rPr>
            <w:color w:val="31333F"/>
            <w:sz w:val="24"/>
            <w:rPrChange w:id="401" w:author="Phillips, Katherine" w:date="2025-03-13T12:26:00Z">
              <w:rPr>
                <w:rFonts w:ascii="Source Sans Pro" w:hAnsi="Source Sans Pro"/>
                <w:color w:val="31333F"/>
              </w:rPr>
            </w:rPrChange>
          </w:rPr>
          <w:delText>cross</w:delText>
        </w:r>
        <w:r w:rsidRPr="00523E0F" w:rsidDel="003F6AE9">
          <w:rPr>
            <w:color w:val="31333F"/>
            <w:sz w:val="24"/>
            <w:rPrChange w:id="402" w:author="Phillips, Katherine" w:date="2025-03-13T12:26:00Z">
              <w:rPr>
                <w:rFonts w:ascii="Source Sans Pro" w:hAnsi="Source Sans Pro"/>
                <w:color w:val="31333F"/>
              </w:rPr>
            </w:rPrChange>
          </w:rPr>
          <w:delText>" page in the left-hand bar to see the information provided on the "Analog Information Not Included" page, as well as a summary of the information available on analogs of your chemical of interest.</w:delText>
        </w:r>
      </w:del>
    </w:p>
    <w:p w14:paraId="63B0646F" w14:textId="2B2F1B1B" w:rsidR="00B66D0D" w:rsidDel="006423AC" w:rsidRDefault="00E25493">
      <w:pPr>
        <w:rPr>
          <w:del w:id="403" w:author="Phillips, Katherine" w:date="2025-03-13T12:41:00Z"/>
          <w:color w:val="31333F"/>
        </w:rPr>
        <w:pPrChange w:id="404" w:author="Phillips, Katherine" w:date="2025-03-13T12:55:00Z">
          <w:pPr>
            <w:pStyle w:val="NormalWeb"/>
          </w:pPr>
        </w:pPrChange>
      </w:pPr>
      <w:del w:id="405" w:author="Phillips, Katherine" w:date="2025-03-13T12:55:00Z">
        <w:r w:rsidRPr="006423AC" w:rsidDel="003F6AE9">
          <w:rPr>
            <w:color w:val="31333F"/>
            <w:sz w:val="24"/>
            <w:rPrChange w:id="406" w:author="Phillips, Katherine" w:date="2025-03-13T12:41:00Z">
              <w:rPr>
                <w:rFonts w:ascii="Source Sans Pro" w:hAnsi="Source Sans Pro"/>
                <w:color w:val="31333F"/>
              </w:rPr>
            </w:rPrChange>
          </w:rPr>
          <w:delText xml:space="preserve">On either page, begin by choosing from the drop-down menu whether you would prefer to identify your chemical of interest by drawing its structure or by entering a text ID (CAS-RN or DTXSID). This choice will cause an input field to pop up. Once you have submitted your chemical of interest, the application will retrieve </w:delText>
        </w:r>
        <w:r w:rsidR="009C5944" w:rsidRPr="006423AC" w:rsidDel="003F6AE9">
          <w:rPr>
            <w:color w:val="31333F"/>
            <w:sz w:val="24"/>
            <w:rPrChange w:id="407" w:author="Phillips, Katherine" w:date="2025-03-13T12:41:00Z">
              <w:rPr>
                <w:rFonts w:ascii="Source Sans Pro" w:hAnsi="Source Sans Pro"/>
                <w:color w:val="31333F"/>
              </w:rPr>
            </w:rPrChange>
          </w:rPr>
          <w:delText xml:space="preserve">and display </w:delText>
        </w:r>
        <w:r w:rsidRPr="006423AC" w:rsidDel="003F6AE9">
          <w:rPr>
            <w:color w:val="31333F"/>
            <w:sz w:val="24"/>
            <w:rPrChange w:id="408" w:author="Phillips, Katherine" w:date="2025-03-13T12:41:00Z">
              <w:rPr>
                <w:rFonts w:ascii="Source Sans Pro" w:hAnsi="Source Sans Pro"/>
                <w:color w:val="31333F"/>
              </w:rPr>
            </w:rPrChange>
          </w:rPr>
          <w:delText>all available information on it.</w:delText>
        </w:r>
      </w:del>
    </w:p>
    <w:p w14:paraId="7FAFB532" w14:textId="77777777" w:rsidR="006423AC" w:rsidRPr="00523E0F" w:rsidRDefault="006423AC">
      <w:pPr>
        <w:rPr>
          <w:ins w:id="409" w:author="Phillips, Katherine" w:date="2025-03-13T12:41:00Z"/>
          <w:color w:val="31333F"/>
          <w:rPrChange w:id="410" w:author="Phillips, Katherine" w:date="2025-03-13T12:26:00Z">
            <w:rPr>
              <w:ins w:id="411" w:author="Phillips, Katherine" w:date="2025-03-13T12:41:00Z"/>
              <w:rFonts w:ascii="Source Sans Pro" w:hAnsi="Source Sans Pro"/>
              <w:color w:val="31333F"/>
            </w:rPr>
          </w:rPrChange>
        </w:rPr>
        <w:pPrChange w:id="412" w:author="Phillips, Katherine" w:date="2025-03-13T12:55:00Z">
          <w:pPr>
            <w:pStyle w:val="NormalWeb"/>
            <w:numPr>
              <w:numId w:val="4"/>
            </w:numPr>
            <w:shd w:val="clear" w:color="auto" w:fill="FFFFFF"/>
            <w:ind w:left="720" w:hanging="360"/>
          </w:pPr>
        </w:pPrChange>
      </w:pPr>
    </w:p>
    <w:p w14:paraId="71136676" w14:textId="273D7A78" w:rsidR="00B66D0D" w:rsidRPr="006423AC" w:rsidDel="00523E0F" w:rsidRDefault="00B66D0D">
      <w:pPr>
        <w:pStyle w:val="NormalWeb"/>
        <w:numPr>
          <w:ilvl w:val="0"/>
          <w:numId w:val="4"/>
        </w:numPr>
        <w:shd w:val="clear" w:color="auto" w:fill="FFFFFF"/>
        <w:rPr>
          <w:del w:id="413" w:author="Phillips, Katherine" w:date="2025-03-13T12:27:00Z"/>
          <w:rPrChange w:id="414" w:author="Phillips, Katherine" w:date="2025-03-13T12:41:00Z">
            <w:rPr>
              <w:del w:id="415" w:author="Phillips, Katherine" w:date="2025-03-13T12:27:00Z"/>
            </w:rPr>
          </w:rPrChange>
        </w:rPr>
        <w:pPrChange w:id="416" w:author="Phillips, Katherine" w:date="2025-03-13T12:41:00Z">
          <w:pPr>
            <w:pStyle w:val="Heading1"/>
          </w:pPr>
        </w:pPrChange>
      </w:pPr>
    </w:p>
    <w:p w14:paraId="54C5FC5C" w14:textId="7A4C5AC1" w:rsidR="00FA3F69" w:rsidRDefault="004E29C2" w:rsidP="00FE2317">
      <w:pPr>
        <w:pStyle w:val="Heading1"/>
        <w:rPr>
          <w:ins w:id="417" w:author="Phillips, Katherine" w:date="2025-03-13T12:57:00Z"/>
        </w:rPr>
      </w:pPr>
      <w:r w:rsidRPr="00523E0F">
        <w:t>Examples</w:t>
      </w:r>
    </w:p>
    <w:p w14:paraId="4F62565D" w14:textId="17B4EA92" w:rsidR="00510804" w:rsidRPr="00510804" w:rsidRDefault="00510804">
      <w:pPr>
        <w:pStyle w:val="Heading2"/>
        <w:rPr>
          <w:ins w:id="418" w:author="Phillips, Katherine" w:date="2025-03-13T12:57:00Z"/>
        </w:rPr>
        <w:pPrChange w:id="419" w:author="Phillips, Katherine" w:date="2025-03-13T12:58:00Z">
          <w:pPr>
            <w:pStyle w:val="Heading1"/>
          </w:pPr>
        </w:pPrChange>
      </w:pPr>
      <w:ins w:id="420" w:author="Phillips, Katherine" w:date="2025-03-13T12:57:00Z">
        <w:r>
          <w:t>Chemical Exposure Information Search</w:t>
        </w:r>
      </w:ins>
    </w:p>
    <w:p w14:paraId="20114119" w14:textId="5A8FEDBE" w:rsidR="00510804" w:rsidRDefault="00510804" w:rsidP="00510804">
      <w:pPr>
        <w:pStyle w:val="Heading3"/>
        <w:rPr>
          <w:ins w:id="421" w:author="Phillips, Katherine" w:date="2025-03-13T12:58:00Z"/>
        </w:rPr>
      </w:pPr>
      <w:ins w:id="422" w:author="Phillips, Katherine" w:date="2025-03-13T12:57:00Z">
        <w:r>
          <w:t>Chemical Structure Search</w:t>
        </w:r>
      </w:ins>
    </w:p>
    <w:p w14:paraId="6E2AB5FD" w14:textId="3583580D" w:rsidR="00510804" w:rsidRDefault="00510804">
      <w:pPr>
        <w:pStyle w:val="ListParagraph"/>
        <w:numPr>
          <w:ilvl w:val="0"/>
          <w:numId w:val="8"/>
        </w:numPr>
        <w:rPr>
          <w:ins w:id="423" w:author="Phillips, Katherine" w:date="2025-03-13T13:24:00Z"/>
        </w:rPr>
        <w:pPrChange w:id="424" w:author="Phillips, Katherine" w:date="2025-03-13T13:30:00Z">
          <w:pPr/>
        </w:pPrChange>
      </w:pPr>
      <w:ins w:id="425" w:author="Phillips, Katherine" w:date="2025-03-13T12:58:00Z">
        <w:r>
          <w:t xml:space="preserve">Launch the Exposure Data Viewer and navigate to the </w:t>
        </w:r>
      </w:ins>
      <w:ins w:id="426" w:author="Phillips, Katherine" w:date="2025-03-13T13:09:00Z">
        <w:r w:rsidR="00720956">
          <w:t xml:space="preserve">Chemical Exposure Information Search page. </w:t>
        </w:r>
      </w:ins>
    </w:p>
    <w:p w14:paraId="60B6D3FC" w14:textId="2CFDB7C7" w:rsidR="00960F90" w:rsidRDefault="00960F90">
      <w:pPr>
        <w:pStyle w:val="ListParagraph"/>
        <w:numPr>
          <w:ilvl w:val="0"/>
          <w:numId w:val="8"/>
        </w:numPr>
        <w:rPr>
          <w:ins w:id="427" w:author="Phillips, Katherine" w:date="2025-03-13T13:26:00Z"/>
        </w:rPr>
        <w:pPrChange w:id="428" w:author="Phillips, Katherine" w:date="2025-03-13T13:30:00Z">
          <w:pPr/>
        </w:pPrChange>
      </w:pPr>
      <w:ins w:id="429" w:author="Phillips, Katherine" w:date="2025-03-13T13:24:00Z">
        <w:r>
          <w:t>From th</w:t>
        </w:r>
      </w:ins>
      <w:ins w:id="430" w:author="Phillips, Katherine" w:date="2025-03-13T13:25:00Z">
        <w:r>
          <w:t xml:space="preserve">e Chemical Search Method drop-down menu select </w:t>
        </w:r>
      </w:ins>
      <w:ins w:id="431" w:author="Phillips, Katherine" w:date="2025-03-13T13:26:00Z">
        <w:r>
          <w:t>“Structure”</w:t>
        </w:r>
      </w:ins>
    </w:p>
    <w:p w14:paraId="27C58AEB" w14:textId="0A8AB1E5" w:rsidR="00960F90" w:rsidRDefault="00DD68B7" w:rsidP="0054079A">
      <w:pPr>
        <w:pStyle w:val="ListParagraph"/>
        <w:numPr>
          <w:ilvl w:val="0"/>
          <w:numId w:val="8"/>
        </w:numPr>
        <w:rPr>
          <w:ins w:id="432" w:author="Phillips, Katherine" w:date="2025-03-13T13:38:00Z"/>
        </w:rPr>
      </w:pPr>
      <w:ins w:id="433" w:author="Phillips, Katherine" w:date="2025-03-13T15:04:00Z">
        <w:r>
          <w:rPr>
            <w:noProof/>
          </w:rPr>
          <mc:AlternateContent>
            <mc:Choice Requires="wps">
              <w:drawing>
                <wp:anchor distT="0" distB="0" distL="114300" distR="114300" simplePos="0" relativeHeight="251669504" behindDoc="0" locked="0" layoutInCell="1" allowOverlap="1" wp14:anchorId="05D767DA" wp14:editId="43D2CD87">
                  <wp:simplePos x="0" y="0"/>
                  <wp:positionH relativeFrom="column">
                    <wp:posOffset>747395</wp:posOffset>
                  </wp:positionH>
                  <wp:positionV relativeFrom="paragraph">
                    <wp:posOffset>4839335</wp:posOffset>
                  </wp:positionV>
                  <wp:extent cx="4434840" cy="635"/>
                  <wp:effectExtent l="0" t="0" r="0" b="0"/>
                  <wp:wrapTopAndBottom/>
                  <wp:docPr id="591546940"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E73E7CB" w14:textId="5D18CD73" w:rsidR="00DD68B7" w:rsidRPr="009C56D0" w:rsidRDefault="00DD68B7">
                              <w:pPr>
                                <w:pStyle w:val="Caption"/>
                                <w:pPrChange w:id="434" w:author="Phillips, Katherine" w:date="2025-03-13T15:04:00Z">
                                  <w:pPr>
                                    <w:pStyle w:val="ListParagraph"/>
                                    <w:numPr>
                                      <w:numId w:val="8"/>
                                    </w:numPr>
                                    <w:ind w:hanging="360"/>
                                  </w:pPr>
                                </w:pPrChange>
                              </w:pPr>
                              <w:ins w:id="435" w:author="Phillips, Katherine" w:date="2025-03-13T15:04:00Z">
                                <w:r>
                                  <w:t xml:space="preserve">Figure </w:t>
                                </w:r>
                                <w:r>
                                  <w:fldChar w:fldCharType="begin"/>
                                </w:r>
                                <w:r>
                                  <w:instrText xml:space="preserve"> SEQ Figure \* ARABIC </w:instrText>
                                </w:r>
                              </w:ins>
                              <w:r>
                                <w:fldChar w:fldCharType="separate"/>
                              </w:r>
                              <w:ins w:id="436" w:author="Phillips, Katherine" w:date="2025-03-13T15:14:00Z">
                                <w:r w:rsidR="00FE2317">
                                  <w:rPr>
                                    <w:noProof/>
                                  </w:rPr>
                                  <w:t>1</w:t>
                                </w:r>
                              </w:ins>
                              <w:ins w:id="437" w:author="Phillips, Katherine" w:date="2025-03-13T15:04:00Z">
                                <w:r>
                                  <w:fldChar w:fldCharType="end"/>
                                </w:r>
                                <w:r>
                                  <w:t>: Ketcher modal interface for inputing chemical structure to be search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67DA" id="Text Box 1" o:spid="_x0000_s1028" type="#_x0000_t202" style="position:absolute;left:0;text-align:left;margin-left:58.85pt;margin-top:381.05pt;width:34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KB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Z2N6OQpNjt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" stroked="f">
                  <v:textbox style="mso-fit-shape-to-text:t" inset="0,0,0,0">
                    <w:txbxContent>
                      <w:p w14:paraId="6E73E7CB" w14:textId="5D18CD73" w:rsidR="00DD68B7" w:rsidRPr="009C56D0" w:rsidRDefault="00DD68B7">
                        <w:pPr>
                          <w:pStyle w:val="Caption"/>
                          <w:pPrChange w:id="438" w:author="Phillips, Katherine" w:date="2025-03-13T15:04:00Z">
                            <w:pPr>
                              <w:pStyle w:val="ListParagraph"/>
                              <w:numPr>
                                <w:numId w:val="8"/>
                              </w:numPr>
                              <w:ind w:hanging="360"/>
                            </w:pPr>
                          </w:pPrChange>
                        </w:pPr>
                        <w:ins w:id="439" w:author="Phillips, Katherine" w:date="2025-03-13T15:04:00Z">
                          <w:r>
                            <w:t xml:space="preserve">Figure </w:t>
                          </w:r>
                          <w:r>
                            <w:fldChar w:fldCharType="begin"/>
                          </w:r>
                          <w:r>
                            <w:instrText xml:space="preserve"> SEQ Figure \* ARABIC </w:instrText>
                          </w:r>
                        </w:ins>
                        <w:r>
                          <w:fldChar w:fldCharType="separate"/>
                        </w:r>
                        <w:ins w:id="440" w:author="Phillips, Katherine" w:date="2025-03-13T15:14:00Z">
                          <w:r w:rsidR="00FE2317">
                            <w:rPr>
                              <w:noProof/>
                            </w:rPr>
                            <w:t>1</w:t>
                          </w:r>
                        </w:ins>
                        <w:ins w:id="441" w:author="Phillips, Katherine" w:date="2025-03-13T15:04:00Z">
                          <w:r>
                            <w:fldChar w:fldCharType="end"/>
                          </w:r>
                          <w:r>
                            <w:t>: Ketcher modal interface for inputing chemical structure to be searched.</w:t>
                          </w:r>
                        </w:ins>
                      </w:p>
                    </w:txbxContent>
                  </v:textbox>
                  <w10:wrap type="topAndBottom"/>
                </v:shape>
              </w:pict>
            </mc:Fallback>
          </mc:AlternateContent>
        </w:r>
      </w:ins>
      <w:ins w:id="442" w:author="Phillips, Katherine" w:date="2025-03-13T13:38:00Z">
        <w:r w:rsidR="004118C0" w:rsidRPr="004118C0">
          <w:rPr>
            <w:noProof/>
          </w:rPr>
          <w:drawing>
            <wp:anchor distT="0" distB="0" distL="114300" distR="114300" simplePos="0" relativeHeight="251663360" behindDoc="0" locked="0" layoutInCell="1" allowOverlap="1" wp14:anchorId="17439BF5" wp14:editId="0D0A78C8">
              <wp:simplePos x="0" y="0"/>
              <wp:positionH relativeFrom="margin">
                <wp:posOffset>747395</wp:posOffset>
              </wp:positionH>
              <wp:positionV relativeFrom="paragraph">
                <wp:posOffset>426539</wp:posOffset>
              </wp:positionV>
              <wp:extent cx="4434840" cy="4356100"/>
              <wp:effectExtent l="0" t="0" r="3810" b="6350"/>
              <wp:wrapTopAndBottom/>
              <wp:docPr id="405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52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34840" cy="4356100"/>
                      </a:xfrm>
                      <a:prstGeom prst="rect">
                        <a:avLst/>
                      </a:prstGeom>
                    </pic:spPr>
                  </pic:pic>
                </a:graphicData>
              </a:graphic>
              <wp14:sizeRelH relativeFrom="margin">
                <wp14:pctWidth>0</wp14:pctWidth>
              </wp14:sizeRelH>
              <wp14:sizeRelV relativeFrom="margin">
                <wp14:pctHeight>0</wp14:pctHeight>
              </wp14:sizeRelV>
            </wp:anchor>
          </w:drawing>
        </w:r>
      </w:ins>
      <w:ins w:id="443" w:author="Phillips, Katherine" w:date="2025-03-13T13:26:00Z">
        <w:r w:rsidR="00960F90">
          <w:t xml:space="preserve">Using the Ketcher </w:t>
        </w:r>
      </w:ins>
      <w:ins w:id="444" w:author="Phillips, Katherine" w:date="2025-03-13T13:38:00Z">
        <w:r w:rsidR="004118C0">
          <w:t xml:space="preserve">modal </w:t>
        </w:r>
      </w:ins>
      <w:ins w:id="445" w:author="Phillips, Katherine" w:date="2025-03-13T13:26:00Z">
        <w:r w:rsidR="00960F90">
          <w:t>interface, draw the chemical structure of interest and click “Apply”</w:t>
        </w:r>
      </w:ins>
    </w:p>
    <w:p w14:paraId="2BAAF2DE" w14:textId="3383681B" w:rsidR="004118C0" w:rsidRDefault="004118C0">
      <w:pPr>
        <w:pStyle w:val="ListParagraph"/>
        <w:rPr>
          <w:ins w:id="446" w:author="Phillips, Katherine" w:date="2025-03-13T13:27:00Z"/>
        </w:rPr>
        <w:pPrChange w:id="447" w:author="Phillips, Katherine" w:date="2025-03-13T13:38:00Z">
          <w:pPr/>
        </w:pPrChange>
      </w:pPr>
    </w:p>
    <w:p w14:paraId="4E58B767" w14:textId="7935ACA8" w:rsidR="0054079A" w:rsidRDefault="0054079A" w:rsidP="0054079A">
      <w:pPr>
        <w:pStyle w:val="ListParagraph"/>
        <w:numPr>
          <w:ilvl w:val="0"/>
          <w:numId w:val="8"/>
        </w:numPr>
        <w:rPr>
          <w:ins w:id="448" w:author="Phillips, Katherine" w:date="2025-03-13T13:45:00Z"/>
        </w:rPr>
      </w:pPr>
      <w:ins w:id="449" w:author="Phillips, Katherine" w:date="2025-03-13T13:27:00Z">
        <w:r>
          <w:t xml:space="preserve">The </w:t>
        </w:r>
      </w:ins>
      <w:ins w:id="450" w:author="Phillips, Katherine" w:date="2025-03-13T13:28:00Z">
        <w:r>
          <w:t xml:space="preserve">Exposure Data Viewer will take a few seconds to query, retrieve, and then display the information relevant to the chemical, but once all data are displayed the Ketcher interface will close </w:t>
        </w:r>
      </w:ins>
      <w:ins w:id="451" w:author="Phillips, Katherine" w:date="2025-03-13T13:31:00Z">
        <w:r>
          <w:t>automatically,</w:t>
        </w:r>
      </w:ins>
      <w:ins w:id="452" w:author="Phillips, Katherine" w:date="2025-03-13T13:29:00Z">
        <w:r>
          <w:t xml:space="preserve"> and the user can examine the displayed information.</w:t>
        </w:r>
      </w:ins>
    </w:p>
    <w:p w14:paraId="2F2805F2" w14:textId="77777777" w:rsidR="004118C0" w:rsidRDefault="004118C0">
      <w:pPr>
        <w:pStyle w:val="ListParagraph"/>
        <w:rPr>
          <w:ins w:id="453" w:author="Phillips, Katherine" w:date="2025-03-13T13:45:00Z"/>
        </w:rPr>
        <w:pPrChange w:id="454" w:author="Phillips, Katherine" w:date="2025-03-13T13:45:00Z">
          <w:pPr>
            <w:pStyle w:val="ListParagraph"/>
            <w:numPr>
              <w:numId w:val="8"/>
            </w:numPr>
            <w:ind w:hanging="360"/>
          </w:pPr>
        </w:pPrChange>
      </w:pPr>
    </w:p>
    <w:p w14:paraId="114AC8E1" w14:textId="1CC2C4AD" w:rsidR="00BB3C79" w:rsidRDefault="00DD68B7">
      <w:pPr>
        <w:rPr>
          <w:ins w:id="455" w:author="Phillips, Katherine" w:date="2025-03-13T14:39:00Z"/>
        </w:rPr>
        <w:pPrChange w:id="456" w:author="Phillips, Katherine" w:date="2025-03-13T14:39:00Z">
          <w:pPr>
            <w:pStyle w:val="Heading3"/>
          </w:pPr>
        </w:pPrChange>
      </w:pPr>
      <w:ins w:id="457" w:author="Phillips, Katherine" w:date="2025-03-13T15:07:00Z">
        <w:r>
          <w:rPr>
            <w:noProof/>
          </w:rPr>
          <w:lastRenderedPageBreak/>
          <mc:AlternateContent>
            <mc:Choice Requires="wps">
              <w:drawing>
                <wp:anchor distT="0" distB="0" distL="114300" distR="114300" simplePos="0" relativeHeight="251671552" behindDoc="0" locked="0" layoutInCell="1" allowOverlap="1" wp14:anchorId="266479BF" wp14:editId="6CBEB562">
                  <wp:simplePos x="0" y="0"/>
                  <wp:positionH relativeFrom="column">
                    <wp:posOffset>1151890</wp:posOffset>
                  </wp:positionH>
                  <wp:positionV relativeFrom="paragraph">
                    <wp:posOffset>6123940</wp:posOffset>
                  </wp:positionV>
                  <wp:extent cx="3622675" cy="635"/>
                  <wp:effectExtent l="0" t="0" r="0" b="0"/>
                  <wp:wrapTopAndBottom/>
                  <wp:docPr id="320870455" name="Text Box 1"/>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63A798AC" w14:textId="23BE1B95" w:rsidR="00DD68B7" w:rsidRPr="00745804" w:rsidRDefault="00DD68B7">
                              <w:pPr>
                                <w:pStyle w:val="Caption"/>
                                <w:pPrChange w:id="458" w:author="Phillips, Katherine" w:date="2025-03-13T15:07:00Z">
                                  <w:pPr/>
                                </w:pPrChange>
                              </w:pPr>
                              <w:ins w:id="459" w:author="Phillips, Katherine" w:date="2025-03-13T15:07:00Z">
                                <w:r>
                                  <w:t xml:space="preserve">Figure </w:t>
                                </w:r>
                                <w:r>
                                  <w:fldChar w:fldCharType="begin"/>
                                </w:r>
                                <w:r>
                                  <w:instrText xml:space="preserve"> SEQ Figure \* ARABIC </w:instrText>
                                </w:r>
                              </w:ins>
                              <w:r>
                                <w:fldChar w:fldCharType="separate"/>
                              </w:r>
                              <w:ins w:id="460" w:author="Phillips, Katherine" w:date="2025-03-13T15:14:00Z">
                                <w:r w:rsidR="00FE2317">
                                  <w:rPr>
                                    <w:noProof/>
                                  </w:rPr>
                                  <w:t>2</w:t>
                                </w:r>
                              </w:ins>
                              <w:ins w:id="461" w:author="Phillips, Katherine" w:date="2025-03-13T15:07:00Z">
                                <w:r>
                                  <w:fldChar w:fldCharType="end"/>
                                </w:r>
                                <w:r>
                                  <w:t xml:space="preserve">: A snapshot of information returned by the </w:t>
                                </w:r>
                                <w:r>
                                  <w:rPr>
                                    <w:noProof/>
                                  </w:rPr>
                                  <w:t>Exposure Data View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79BF" id="_x0000_s1029" type="#_x0000_t202" style="position:absolute;margin-left:90.7pt;margin-top:482.2pt;width:28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Z2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l88fG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" stroked="f">
                  <v:textbox style="mso-fit-shape-to-text:t" inset="0,0,0,0">
                    <w:txbxContent>
                      <w:p w14:paraId="63A798AC" w14:textId="23BE1B95" w:rsidR="00DD68B7" w:rsidRPr="00745804" w:rsidRDefault="00DD68B7">
                        <w:pPr>
                          <w:pStyle w:val="Caption"/>
                          <w:pPrChange w:id="462" w:author="Phillips, Katherine" w:date="2025-03-13T15:07:00Z">
                            <w:pPr/>
                          </w:pPrChange>
                        </w:pPr>
                        <w:ins w:id="463" w:author="Phillips, Katherine" w:date="2025-03-13T15:07:00Z">
                          <w:r>
                            <w:t xml:space="preserve">Figure </w:t>
                          </w:r>
                          <w:r>
                            <w:fldChar w:fldCharType="begin"/>
                          </w:r>
                          <w:r>
                            <w:instrText xml:space="preserve"> SEQ Figure \* ARABIC </w:instrText>
                          </w:r>
                        </w:ins>
                        <w:r>
                          <w:fldChar w:fldCharType="separate"/>
                        </w:r>
                        <w:ins w:id="464" w:author="Phillips, Katherine" w:date="2025-03-13T15:14:00Z">
                          <w:r w:rsidR="00FE2317">
                            <w:rPr>
                              <w:noProof/>
                            </w:rPr>
                            <w:t>2</w:t>
                          </w:r>
                        </w:ins>
                        <w:ins w:id="465" w:author="Phillips, Katherine" w:date="2025-03-13T15:07:00Z">
                          <w:r>
                            <w:fldChar w:fldCharType="end"/>
                          </w:r>
                          <w:r>
                            <w:t xml:space="preserve">: A snapshot of information returned by the </w:t>
                          </w:r>
                          <w:r>
                            <w:rPr>
                              <w:noProof/>
                            </w:rPr>
                            <w:t>Exposure Data Viewer.</w:t>
                          </w:r>
                        </w:ins>
                      </w:p>
                    </w:txbxContent>
                  </v:textbox>
                  <w10:wrap type="topAndBottom"/>
                </v:shape>
              </w:pict>
            </mc:Fallback>
          </mc:AlternateContent>
        </w:r>
      </w:ins>
      <w:ins w:id="466" w:author="Phillips, Katherine" w:date="2025-03-13T13:46:00Z">
        <w:r w:rsidR="00CD2093" w:rsidRPr="004118C0">
          <w:rPr>
            <w:noProof/>
          </w:rPr>
          <w:drawing>
            <wp:anchor distT="0" distB="0" distL="114300" distR="114300" simplePos="0" relativeHeight="251665408" behindDoc="0" locked="0" layoutInCell="1" allowOverlap="1" wp14:anchorId="7926FD7B" wp14:editId="5BD6E0DA">
              <wp:simplePos x="0" y="0"/>
              <wp:positionH relativeFrom="margin">
                <wp:posOffset>1152071</wp:posOffset>
              </wp:positionH>
              <wp:positionV relativeFrom="paragraph">
                <wp:posOffset>0</wp:posOffset>
              </wp:positionV>
              <wp:extent cx="3622675" cy="6066790"/>
              <wp:effectExtent l="0" t="0" r="0" b="0"/>
              <wp:wrapTopAndBottom/>
              <wp:docPr id="13943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6888" name=""/>
                      <pic:cNvPicPr/>
                    </pic:nvPicPr>
                    <pic:blipFill>
                      <a:blip r:embed="rId9"/>
                      <a:stretch>
                        <a:fillRect/>
                      </a:stretch>
                    </pic:blipFill>
                    <pic:spPr>
                      <a:xfrm>
                        <a:off x="0" y="0"/>
                        <a:ext cx="3622675" cy="6066790"/>
                      </a:xfrm>
                      <a:prstGeom prst="rect">
                        <a:avLst/>
                      </a:prstGeom>
                    </pic:spPr>
                  </pic:pic>
                </a:graphicData>
              </a:graphic>
              <wp14:sizeRelH relativeFrom="margin">
                <wp14:pctWidth>0</wp14:pctWidth>
              </wp14:sizeRelH>
              <wp14:sizeRelV relativeFrom="margin">
                <wp14:pctHeight>0</wp14:pctHeight>
              </wp14:sizeRelV>
            </wp:anchor>
          </w:drawing>
        </w:r>
      </w:ins>
    </w:p>
    <w:p w14:paraId="6CF86FE7" w14:textId="73B56759" w:rsidR="00510804" w:rsidRDefault="00510804" w:rsidP="00510804">
      <w:pPr>
        <w:pStyle w:val="Heading3"/>
        <w:rPr>
          <w:ins w:id="467" w:author="Phillips, Katherine" w:date="2025-03-13T13:31:00Z"/>
        </w:rPr>
      </w:pPr>
      <w:ins w:id="468" w:author="Phillips, Katherine" w:date="2025-03-13T12:57:00Z">
        <w:r>
          <w:t>Chemical Identifier Search</w:t>
        </w:r>
      </w:ins>
    </w:p>
    <w:p w14:paraId="33DE9BDB" w14:textId="6688E6BC" w:rsidR="0054079A" w:rsidRDefault="0054079A">
      <w:pPr>
        <w:pStyle w:val="ListParagraph"/>
        <w:numPr>
          <w:ilvl w:val="0"/>
          <w:numId w:val="9"/>
        </w:numPr>
        <w:rPr>
          <w:ins w:id="469" w:author="Phillips, Katherine" w:date="2025-03-13T13:31:00Z"/>
        </w:rPr>
        <w:pPrChange w:id="470" w:author="Phillips, Katherine" w:date="2025-03-13T13:47:00Z">
          <w:pPr/>
        </w:pPrChange>
      </w:pPr>
      <w:ins w:id="471" w:author="Phillips, Katherine" w:date="2025-03-13T13:31:00Z">
        <w:r>
          <w:t xml:space="preserve">Launch the Exposure Data Viewer and navigate to the Chemical Exposure Information Search page. </w:t>
        </w:r>
      </w:ins>
    </w:p>
    <w:p w14:paraId="7E0DE3EA" w14:textId="6A8B135F" w:rsidR="0054079A" w:rsidRDefault="0054079A">
      <w:pPr>
        <w:pStyle w:val="ListParagraph"/>
        <w:numPr>
          <w:ilvl w:val="0"/>
          <w:numId w:val="9"/>
        </w:numPr>
        <w:rPr>
          <w:ins w:id="472" w:author="Phillips, Katherine" w:date="2025-03-13T13:31:00Z"/>
        </w:rPr>
        <w:pPrChange w:id="473" w:author="Phillips, Katherine" w:date="2025-03-13T13:47:00Z">
          <w:pPr/>
        </w:pPrChange>
      </w:pPr>
      <w:ins w:id="474" w:author="Phillips, Katherine" w:date="2025-03-13T13:31:00Z">
        <w:r>
          <w:t>From the Chemical Search Method drop-down menu select “DTXSID or CAS-RN”</w:t>
        </w:r>
      </w:ins>
    </w:p>
    <w:p w14:paraId="75ED9385" w14:textId="4CFC76A2" w:rsidR="0054079A" w:rsidRDefault="0054079A" w:rsidP="0096089F">
      <w:pPr>
        <w:pStyle w:val="ListParagraph"/>
        <w:numPr>
          <w:ilvl w:val="0"/>
          <w:numId w:val="9"/>
        </w:numPr>
        <w:rPr>
          <w:ins w:id="475" w:author="Phillips, Katherine" w:date="2025-03-13T13:59:00Z"/>
        </w:rPr>
      </w:pPr>
      <w:ins w:id="476" w:author="Phillips, Katherine" w:date="2025-03-13T13:31:00Z">
        <w:r>
          <w:t xml:space="preserve">Using the </w:t>
        </w:r>
      </w:ins>
      <w:ins w:id="477" w:author="Phillips, Katherine" w:date="2025-03-13T13:59:00Z">
        <w:r w:rsidR="00CD2093">
          <w:t xml:space="preserve">chemical identifier </w:t>
        </w:r>
      </w:ins>
      <w:ins w:id="478" w:author="Phillips, Katherine" w:date="2025-03-13T13:37:00Z">
        <w:r w:rsidR="004118C0">
          <w:t>modal</w:t>
        </w:r>
      </w:ins>
      <w:ins w:id="479" w:author="Phillips, Katherine" w:date="2025-03-13T13:31:00Z">
        <w:r>
          <w:t>, draw the chemical structure of interest and click “Apply”</w:t>
        </w:r>
      </w:ins>
    </w:p>
    <w:p w14:paraId="13092D60" w14:textId="2FDC97CC" w:rsidR="00CD2093" w:rsidRDefault="00CD2093">
      <w:pPr>
        <w:pStyle w:val="ListParagraph"/>
        <w:rPr>
          <w:ins w:id="480" w:author="Phillips, Katherine" w:date="2025-03-13T13:37:00Z"/>
        </w:rPr>
        <w:pPrChange w:id="481" w:author="Phillips, Katherine" w:date="2025-03-13T13:59:00Z">
          <w:pPr/>
        </w:pPrChange>
      </w:pPr>
    </w:p>
    <w:p w14:paraId="50B87A2E" w14:textId="064B39FA" w:rsidR="0054079A" w:rsidRDefault="00FE2317" w:rsidP="0096089F">
      <w:pPr>
        <w:pStyle w:val="ListParagraph"/>
        <w:numPr>
          <w:ilvl w:val="0"/>
          <w:numId w:val="9"/>
        </w:numPr>
        <w:rPr>
          <w:ins w:id="482" w:author="Phillips, Katherine" w:date="2025-03-13T14:01:00Z"/>
        </w:rPr>
      </w:pPr>
      <w:ins w:id="483" w:author="Phillips, Katherine" w:date="2025-03-13T15:14:00Z">
        <w:r>
          <w:rPr>
            <w:noProof/>
          </w:rPr>
          <mc:AlternateContent>
            <mc:Choice Requires="wps">
              <w:drawing>
                <wp:anchor distT="0" distB="0" distL="114300" distR="114300" simplePos="0" relativeHeight="251681792" behindDoc="0" locked="0" layoutInCell="1" allowOverlap="1" wp14:anchorId="0EFBED46" wp14:editId="27165506">
                  <wp:simplePos x="0" y="0"/>
                  <wp:positionH relativeFrom="margin">
                    <wp:align>center</wp:align>
                  </wp:positionH>
                  <wp:positionV relativeFrom="paragraph">
                    <wp:posOffset>1208405</wp:posOffset>
                  </wp:positionV>
                  <wp:extent cx="4206240" cy="635"/>
                  <wp:effectExtent l="0" t="0" r="3810" b="0"/>
                  <wp:wrapTopAndBottom/>
                  <wp:docPr id="177356060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1C02120B" w14:textId="2FB999C1" w:rsidR="00FE2317" w:rsidRPr="002E6DB2" w:rsidRDefault="00FE2317">
                              <w:pPr>
                                <w:pStyle w:val="Caption"/>
                                <w:pPrChange w:id="484" w:author="Phillips, Katherine" w:date="2025-03-13T15:14:00Z">
                                  <w:pPr>
                                    <w:pStyle w:val="ListParagraph"/>
                                    <w:numPr>
                                      <w:numId w:val="9"/>
                                    </w:numPr>
                                    <w:ind w:hanging="360"/>
                                  </w:pPr>
                                </w:pPrChange>
                              </w:pPr>
                              <w:ins w:id="485" w:author="Phillips, Katherine" w:date="2025-03-13T15:14:00Z">
                                <w:r>
                                  <w:t xml:space="preserve">Figure </w:t>
                                </w:r>
                                <w:r>
                                  <w:fldChar w:fldCharType="begin"/>
                                </w:r>
                                <w:r>
                                  <w:instrText xml:space="preserve"> SEQ Figure \* ARABIC </w:instrText>
                                </w:r>
                              </w:ins>
                              <w:r>
                                <w:fldChar w:fldCharType="separate"/>
                              </w:r>
                              <w:ins w:id="486" w:author="Phillips, Katherine" w:date="2025-03-13T15:14:00Z">
                                <w:r>
                                  <w:rPr>
                                    <w:noProof/>
                                  </w:rPr>
                                  <w:t>3</w:t>
                                </w:r>
                                <w:r>
                                  <w:fldChar w:fldCharType="end"/>
                                </w:r>
                                <w:r>
                                  <w:t>: Chemical identifier modal used to input DTXSID or CAS-RN for chemical search.</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ED46" id="_x0000_s1030" type="#_x0000_t202" style="position:absolute;left:0;text-align:left;margin-left:0;margin-top:95.15pt;width:331.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j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" stroked="f">
                  <v:textbox style="mso-fit-shape-to-text:t" inset="0,0,0,0">
                    <w:txbxContent>
                      <w:p w14:paraId="1C02120B" w14:textId="2FB999C1" w:rsidR="00FE2317" w:rsidRPr="002E6DB2" w:rsidRDefault="00FE2317">
                        <w:pPr>
                          <w:pStyle w:val="Caption"/>
                          <w:pPrChange w:id="487" w:author="Phillips, Katherine" w:date="2025-03-13T15:14:00Z">
                            <w:pPr>
                              <w:pStyle w:val="ListParagraph"/>
                              <w:numPr>
                                <w:numId w:val="9"/>
                              </w:numPr>
                              <w:ind w:hanging="360"/>
                            </w:pPr>
                          </w:pPrChange>
                        </w:pPr>
                        <w:ins w:id="488" w:author="Phillips, Katherine" w:date="2025-03-13T15:14:00Z">
                          <w:r>
                            <w:t xml:space="preserve">Figure </w:t>
                          </w:r>
                          <w:r>
                            <w:fldChar w:fldCharType="begin"/>
                          </w:r>
                          <w:r>
                            <w:instrText xml:space="preserve"> SEQ Figure \* ARABIC </w:instrText>
                          </w:r>
                        </w:ins>
                        <w:r>
                          <w:fldChar w:fldCharType="separate"/>
                        </w:r>
                        <w:ins w:id="489" w:author="Phillips, Katherine" w:date="2025-03-13T15:14:00Z">
                          <w:r>
                            <w:rPr>
                              <w:noProof/>
                            </w:rPr>
                            <w:t>3</w:t>
                          </w:r>
                          <w:r>
                            <w:fldChar w:fldCharType="end"/>
                          </w:r>
                          <w:r>
                            <w:t>: Chemical identifier modal used to input DTXSID or CAS-RN for chemical search.</w:t>
                          </w:r>
                        </w:ins>
                      </w:p>
                    </w:txbxContent>
                  </v:textbox>
                  <w10:wrap type="topAndBottom" anchorx="margin"/>
                </v:shape>
              </w:pict>
            </mc:Fallback>
          </mc:AlternateContent>
        </w:r>
      </w:ins>
      <w:ins w:id="490" w:author="Phillips, Katherine" w:date="2025-03-13T14:00:00Z">
        <w:r w:rsidR="00CD2093" w:rsidRPr="00CD2093">
          <w:rPr>
            <w:noProof/>
          </w:rPr>
          <w:drawing>
            <wp:anchor distT="0" distB="0" distL="114300" distR="114300" simplePos="0" relativeHeight="251667456" behindDoc="0" locked="0" layoutInCell="1" allowOverlap="1" wp14:anchorId="3D72C803" wp14:editId="2150FF7A">
              <wp:simplePos x="0" y="0"/>
              <wp:positionH relativeFrom="margin">
                <wp:align>center</wp:align>
              </wp:positionH>
              <wp:positionV relativeFrom="paragraph">
                <wp:posOffset>0</wp:posOffset>
              </wp:positionV>
              <wp:extent cx="4206240" cy="1151255"/>
              <wp:effectExtent l="0" t="0" r="3810" b="0"/>
              <wp:wrapTopAndBottom/>
              <wp:docPr id="11399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6962" name=""/>
                      <pic:cNvPicPr/>
                    </pic:nvPicPr>
                    <pic:blipFill>
                      <a:blip r:embed="rId10"/>
                      <a:stretch>
                        <a:fillRect/>
                      </a:stretch>
                    </pic:blipFill>
                    <pic:spPr>
                      <a:xfrm>
                        <a:off x="0" y="0"/>
                        <a:ext cx="4206240" cy="1151255"/>
                      </a:xfrm>
                      <a:prstGeom prst="rect">
                        <a:avLst/>
                      </a:prstGeom>
                    </pic:spPr>
                  </pic:pic>
                </a:graphicData>
              </a:graphic>
              <wp14:sizeRelH relativeFrom="margin">
                <wp14:pctWidth>0</wp14:pctWidth>
              </wp14:sizeRelH>
              <wp14:sizeRelV relativeFrom="margin">
                <wp14:pctHeight>0</wp14:pctHeight>
              </wp14:sizeRelV>
            </wp:anchor>
          </w:drawing>
        </w:r>
      </w:ins>
      <w:ins w:id="491" w:author="Phillips, Katherine" w:date="2025-03-13T13:31:00Z">
        <w:r w:rsidR="0054079A">
          <w:t>The Exposure Data Viewer will take a few seconds to query, retrieve, and then display the information relevant to the chemical, but once all data are displayed the Ketcher interface will close automatically, and the user can examine the displayed information.</w:t>
        </w:r>
      </w:ins>
    </w:p>
    <w:p w14:paraId="226026F6" w14:textId="77777777" w:rsidR="00CD2093" w:rsidRPr="0054079A" w:rsidRDefault="00CD2093" w:rsidP="00CD2093">
      <w:pPr>
        <w:rPr>
          <w:ins w:id="492" w:author="Phillips, Katherine" w:date="2025-03-13T12:57:00Z"/>
        </w:rPr>
      </w:pPr>
    </w:p>
    <w:p w14:paraId="7D040058" w14:textId="4E4BB41D" w:rsidR="00510804" w:rsidRDefault="00510804" w:rsidP="00DD68B7">
      <w:pPr>
        <w:pStyle w:val="Heading2"/>
        <w:rPr>
          <w:ins w:id="493" w:author="Phillips, Katherine" w:date="2025-03-13T15:02:00Z"/>
        </w:rPr>
      </w:pPr>
      <w:ins w:id="494" w:author="Phillips, Katherine" w:date="2025-03-13T12:57:00Z">
        <w:r>
          <w:t>Chemical Exposure</w:t>
        </w:r>
      </w:ins>
      <w:ins w:id="495" w:author="Phillips, Katherine" w:date="2025-03-13T12:58:00Z">
        <w:r>
          <w:t xml:space="preserve"> Read-Across</w:t>
        </w:r>
      </w:ins>
    </w:p>
    <w:p w14:paraId="7A6F327A" w14:textId="0D12A493" w:rsidR="00DD68B7" w:rsidDel="00DD68B7" w:rsidRDefault="00FE2317" w:rsidP="00DD68B7">
      <w:pPr>
        <w:rPr>
          <w:del w:id="496" w:author="Phillips, Katherine" w:date="2025-03-13T15:04:00Z"/>
        </w:rPr>
      </w:pPr>
      <w:ins w:id="497" w:author="Phillips, Katherine" w:date="2025-03-13T15:12:00Z">
        <w:r>
          <w:rPr>
            <w:noProof/>
          </w:rPr>
          <mc:AlternateContent>
            <mc:Choice Requires="wps">
              <w:drawing>
                <wp:anchor distT="0" distB="0" distL="114300" distR="114300" simplePos="0" relativeHeight="251677696" behindDoc="0" locked="0" layoutInCell="1" allowOverlap="1" wp14:anchorId="1F4052B4" wp14:editId="50ED0CDF">
                  <wp:simplePos x="0" y="0"/>
                  <wp:positionH relativeFrom="margin">
                    <wp:align>center</wp:align>
                  </wp:positionH>
                  <wp:positionV relativeFrom="paragraph">
                    <wp:posOffset>3763645</wp:posOffset>
                  </wp:positionV>
                  <wp:extent cx="3261360" cy="635"/>
                  <wp:effectExtent l="0" t="0" r="0" b="635"/>
                  <wp:wrapTopAndBottom/>
                  <wp:docPr id="683174319"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A0D3E68" w14:textId="1A0A96FA" w:rsidR="00FE2317" w:rsidRPr="00D76B11" w:rsidRDefault="00FE2317">
                              <w:pPr>
                                <w:pStyle w:val="Caption"/>
                                <w:rPr>
                                  <w:b/>
                                </w:rPr>
                                <w:pPrChange w:id="498" w:author="Phillips, Katherine" w:date="2025-03-13T15:12:00Z">
                                  <w:pPr/>
                                </w:pPrChange>
                              </w:pPr>
                              <w:ins w:id="499" w:author="Phillips, Katherine" w:date="2025-03-13T15:12:00Z">
                                <w:r>
                                  <w:t xml:space="preserve">Figure </w:t>
                                </w:r>
                                <w:r>
                                  <w:fldChar w:fldCharType="begin"/>
                                </w:r>
                                <w:r>
                                  <w:instrText xml:space="preserve"> SEQ Figure \* ARABIC </w:instrText>
                                </w:r>
                              </w:ins>
                              <w:r>
                                <w:fldChar w:fldCharType="separate"/>
                              </w:r>
                              <w:ins w:id="500" w:author="Phillips, Katherine" w:date="2025-03-13T15:14:00Z">
                                <w:r>
                                  <w:rPr>
                                    <w:noProof/>
                                  </w:rPr>
                                  <w:t>4</w:t>
                                </w:r>
                              </w:ins>
                              <w:ins w:id="501" w:author="Phillips, Katherine" w:date="2025-03-13T15:12:00Z">
                                <w:r>
                                  <w:fldChar w:fldCharType="end"/>
                                </w:r>
                                <w:r>
                                  <w:t>: Analog information for searched chemic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52B4" id="_x0000_s1031" type="#_x0000_t202" style="position:absolute;margin-left:0;margin-top:296.35pt;width:256.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" stroked="f">
                  <v:textbox style="mso-fit-shape-to-text:t" inset="0,0,0,0">
                    <w:txbxContent>
                      <w:p w14:paraId="7A0D3E68" w14:textId="1A0A96FA" w:rsidR="00FE2317" w:rsidRPr="00D76B11" w:rsidRDefault="00FE2317">
                        <w:pPr>
                          <w:pStyle w:val="Caption"/>
                          <w:rPr>
                            <w:b/>
                          </w:rPr>
                          <w:pPrChange w:id="502" w:author="Phillips, Katherine" w:date="2025-03-13T15:12:00Z">
                            <w:pPr/>
                          </w:pPrChange>
                        </w:pPr>
                        <w:ins w:id="503" w:author="Phillips, Katherine" w:date="2025-03-13T15:12:00Z">
                          <w:r>
                            <w:t xml:space="preserve">Figure </w:t>
                          </w:r>
                          <w:r>
                            <w:fldChar w:fldCharType="begin"/>
                          </w:r>
                          <w:r>
                            <w:instrText xml:space="preserve"> SEQ Figure \* ARABIC </w:instrText>
                          </w:r>
                        </w:ins>
                        <w:r>
                          <w:fldChar w:fldCharType="separate"/>
                        </w:r>
                        <w:ins w:id="504" w:author="Phillips, Katherine" w:date="2025-03-13T15:14:00Z">
                          <w:r>
                            <w:rPr>
                              <w:noProof/>
                            </w:rPr>
                            <w:t>4</w:t>
                          </w:r>
                        </w:ins>
                        <w:ins w:id="505" w:author="Phillips, Katherine" w:date="2025-03-13T15:12:00Z">
                          <w:r>
                            <w:fldChar w:fldCharType="end"/>
                          </w:r>
                          <w:r>
                            <w:t>: Analog information for searched chemical.</w:t>
                          </w:r>
                        </w:ins>
                      </w:p>
                    </w:txbxContent>
                  </v:textbox>
                  <w10:wrap type="topAndBottom" anchorx="margin"/>
                </v:shape>
              </w:pict>
            </mc:Fallback>
          </mc:AlternateContent>
        </w:r>
      </w:ins>
      <w:ins w:id="506" w:author="Phillips, Katherine" w:date="2025-03-13T15:10:00Z">
        <w:r w:rsidRPr="00DD68B7">
          <w:rPr>
            <w:b/>
            <w:noProof/>
          </w:rPr>
          <w:drawing>
            <wp:anchor distT="0" distB="0" distL="114300" distR="114300" simplePos="0" relativeHeight="251673600" behindDoc="0" locked="0" layoutInCell="1" allowOverlap="1" wp14:anchorId="370921D2" wp14:editId="315AA377">
              <wp:simplePos x="0" y="0"/>
              <wp:positionH relativeFrom="margin">
                <wp:align>center</wp:align>
              </wp:positionH>
              <wp:positionV relativeFrom="paragraph">
                <wp:posOffset>828493</wp:posOffset>
              </wp:positionV>
              <wp:extent cx="3261360" cy="2878455"/>
              <wp:effectExtent l="0" t="0" r="0" b="0"/>
              <wp:wrapTopAndBottom/>
              <wp:docPr id="11040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274" name=""/>
                      <pic:cNvPicPr/>
                    </pic:nvPicPr>
                    <pic:blipFill>
                      <a:blip r:embed="rId11"/>
                      <a:stretch>
                        <a:fillRect/>
                      </a:stretch>
                    </pic:blipFill>
                    <pic:spPr>
                      <a:xfrm>
                        <a:off x="0" y="0"/>
                        <a:ext cx="3261360" cy="2878455"/>
                      </a:xfrm>
                      <a:prstGeom prst="rect">
                        <a:avLst/>
                      </a:prstGeom>
                    </pic:spPr>
                  </pic:pic>
                </a:graphicData>
              </a:graphic>
              <wp14:sizeRelH relativeFrom="margin">
                <wp14:pctWidth>0</wp14:pctWidth>
              </wp14:sizeRelH>
              <wp14:sizeRelV relativeFrom="margin">
                <wp14:pctHeight>0</wp14:pctHeight>
              </wp14:sizeRelV>
            </wp:anchor>
          </w:drawing>
        </w:r>
      </w:ins>
      <w:ins w:id="507" w:author="Phillips, Katherine" w:date="2025-03-13T15:02:00Z">
        <w:r w:rsidR="00DD68B7">
          <w:t xml:space="preserve">The search functionality for the Chemical Exposure Read-Across </w:t>
        </w:r>
      </w:ins>
      <w:ins w:id="508" w:author="Phillips, Katherine" w:date="2025-03-13T15:03:00Z">
        <w:r w:rsidR="00DD68B7">
          <w:t>page operates in the exact same way as the Chemical E</w:t>
        </w:r>
      </w:ins>
      <w:ins w:id="509" w:author="Phillips, Katherine" w:date="2025-03-13T15:04:00Z">
        <w:r w:rsidR="00DD68B7">
          <w:t>xposure Information Search Page.</w:t>
        </w:r>
      </w:ins>
    </w:p>
    <w:p w14:paraId="0F1074D8" w14:textId="2D551BE4" w:rsidR="00DD68B7" w:rsidRDefault="00DD68B7" w:rsidP="00DD68B7">
      <w:pPr>
        <w:rPr>
          <w:ins w:id="510" w:author="Phillips, Katherine" w:date="2025-03-13T15:12:00Z"/>
        </w:rPr>
      </w:pPr>
      <w:ins w:id="511" w:author="Phillips, Katherine" w:date="2025-03-13T15:08:00Z">
        <w:r>
          <w:t xml:space="preserve"> Once the </w:t>
        </w:r>
      </w:ins>
      <w:ins w:id="512" w:author="Phillips, Katherine" w:date="2025-03-13T15:09:00Z">
        <w:r>
          <w:t>chemical has been submitted information about struc</w:t>
        </w:r>
      </w:ins>
      <w:ins w:id="513" w:author="Phillips, Katherine" w:date="2025-03-13T15:10:00Z">
        <w:r>
          <w:t xml:space="preserve">tural analogs will be displayed as well as </w:t>
        </w:r>
      </w:ins>
      <w:ins w:id="514" w:author="Phillips, Katherine" w:date="2025-03-13T15:11:00Z">
        <w:r>
          <w:t xml:space="preserve">exposure-relevant information for those </w:t>
        </w:r>
      </w:ins>
      <w:ins w:id="515" w:author="Phillips, Katherine" w:date="2025-03-13T15:12:00Z">
        <w:r w:rsidR="00FE2317">
          <w:t>analogs.</w:t>
        </w:r>
      </w:ins>
    </w:p>
    <w:p w14:paraId="1EA388EC" w14:textId="5F821A89" w:rsidR="00FE2317" w:rsidRPr="00DD68B7" w:rsidRDefault="00FE2317">
      <w:pPr>
        <w:rPr>
          <w:ins w:id="516" w:author="Phillips, Katherine" w:date="2025-03-13T15:08:00Z"/>
        </w:rPr>
        <w:pPrChange w:id="517" w:author="Phillips, Katherine" w:date="2025-03-13T15:04:00Z">
          <w:pPr>
            <w:pStyle w:val="Heading1"/>
          </w:pPr>
        </w:pPrChange>
      </w:pPr>
    </w:p>
    <w:p w14:paraId="0CBAC475" w14:textId="77777777" w:rsidR="00FE2317" w:rsidRDefault="00FE2317">
      <w:pPr>
        <w:rPr>
          <w:ins w:id="518" w:author="Phillips, Katherine" w:date="2025-03-13T15:15:00Z"/>
          <w:b/>
        </w:rPr>
      </w:pPr>
      <w:ins w:id="519" w:author="Phillips, Katherine" w:date="2025-03-13T15:15:00Z">
        <w:r>
          <w:rPr>
            <w:b/>
          </w:rPr>
          <w:br w:type="page"/>
        </w:r>
      </w:ins>
    </w:p>
    <w:p w14:paraId="6974119B" w14:textId="00397DF0" w:rsidR="00FE2317" w:rsidRDefault="00FE2317">
      <w:pPr>
        <w:rPr>
          <w:ins w:id="520" w:author="Phillips, Katherine" w:date="2025-03-13T15:15:00Z"/>
          <w:b/>
        </w:rPr>
      </w:pPr>
      <w:ins w:id="521" w:author="Phillips, Katherine" w:date="2025-03-13T15:13:00Z">
        <w:r>
          <w:rPr>
            <w:noProof/>
          </w:rPr>
          <w:lastRenderedPageBreak/>
          <mc:AlternateContent>
            <mc:Choice Requires="wps">
              <w:drawing>
                <wp:anchor distT="0" distB="0" distL="114300" distR="114300" simplePos="0" relativeHeight="251679744" behindDoc="0" locked="0" layoutInCell="1" allowOverlap="1" wp14:anchorId="78BFAFC7" wp14:editId="31370EE4">
                  <wp:simplePos x="0" y="0"/>
                  <wp:positionH relativeFrom="margin">
                    <wp:align>center</wp:align>
                  </wp:positionH>
                  <wp:positionV relativeFrom="paragraph">
                    <wp:posOffset>7403284</wp:posOffset>
                  </wp:positionV>
                  <wp:extent cx="3400425" cy="635"/>
                  <wp:effectExtent l="0" t="0" r="9525" b="0"/>
                  <wp:wrapTopAndBottom/>
                  <wp:docPr id="1619858918"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BB7F5E5" w14:textId="152A61E1" w:rsidR="00FE2317" w:rsidRPr="00DC364E" w:rsidRDefault="00FE2317">
                              <w:pPr>
                                <w:pStyle w:val="Caption"/>
                                <w:rPr>
                                  <w:b/>
                                </w:rPr>
                                <w:pPrChange w:id="522" w:author="Phillips, Katherine" w:date="2025-03-13T15:13:00Z">
                                  <w:pPr/>
                                </w:pPrChange>
                              </w:pPr>
                              <w:ins w:id="523" w:author="Phillips, Katherine" w:date="2025-03-13T15:13:00Z">
                                <w:r>
                                  <w:t xml:space="preserve">Figure </w:t>
                                </w:r>
                                <w:r>
                                  <w:fldChar w:fldCharType="begin"/>
                                </w:r>
                                <w:r>
                                  <w:instrText xml:space="preserve"> SEQ Figure \* ARABIC </w:instrText>
                                </w:r>
                              </w:ins>
                              <w:r>
                                <w:fldChar w:fldCharType="separate"/>
                              </w:r>
                              <w:ins w:id="524" w:author="Phillips, Katherine" w:date="2025-03-13T15:14:00Z">
                                <w:r>
                                  <w:rPr>
                                    <w:noProof/>
                                  </w:rPr>
                                  <w:t>5</w:t>
                                </w:r>
                              </w:ins>
                              <w:ins w:id="525" w:author="Phillips, Katherine" w:date="2025-03-13T15:13:00Z">
                                <w:r>
                                  <w:fldChar w:fldCharType="end"/>
                                </w:r>
                                <w:r>
                                  <w:t>: Exposure-relevant information displayed for analog chemical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FAFC7" id="_x0000_s1032" type="#_x0000_t202" style="position:absolute;margin-left:0;margin-top:582.95pt;width:267.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m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" stroked="f">
                  <v:textbox style="mso-fit-shape-to-text:t" inset="0,0,0,0">
                    <w:txbxContent>
                      <w:p w14:paraId="5BB7F5E5" w14:textId="152A61E1" w:rsidR="00FE2317" w:rsidRPr="00DC364E" w:rsidRDefault="00FE2317">
                        <w:pPr>
                          <w:pStyle w:val="Caption"/>
                          <w:rPr>
                            <w:b/>
                          </w:rPr>
                          <w:pPrChange w:id="526" w:author="Phillips, Katherine" w:date="2025-03-13T15:13:00Z">
                            <w:pPr/>
                          </w:pPrChange>
                        </w:pPr>
                        <w:ins w:id="527" w:author="Phillips, Katherine" w:date="2025-03-13T15:13:00Z">
                          <w:r>
                            <w:t xml:space="preserve">Figure </w:t>
                          </w:r>
                          <w:r>
                            <w:fldChar w:fldCharType="begin"/>
                          </w:r>
                          <w:r>
                            <w:instrText xml:space="preserve"> SEQ Figure \* ARABIC </w:instrText>
                          </w:r>
                        </w:ins>
                        <w:r>
                          <w:fldChar w:fldCharType="separate"/>
                        </w:r>
                        <w:ins w:id="528" w:author="Phillips, Katherine" w:date="2025-03-13T15:14:00Z">
                          <w:r>
                            <w:rPr>
                              <w:noProof/>
                            </w:rPr>
                            <w:t>5</w:t>
                          </w:r>
                        </w:ins>
                        <w:ins w:id="529" w:author="Phillips, Katherine" w:date="2025-03-13T15:13:00Z">
                          <w:r>
                            <w:fldChar w:fldCharType="end"/>
                          </w:r>
                          <w:r>
                            <w:t>: Exposure-relevant information displayed for analog chemicals.</w:t>
                          </w:r>
                        </w:ins>
                      </w:p>
                    </w:txbxContent>
                  </v:textbox>
                  <w10:wrap type="topAndBottom" anchorx="margin"/>
                </v:shape>
              </w:pict>
            </mc:Fallback>
          </mc:AlternateContent>
        </w:r>
      </w:ins>
      <w:ins w:id="530" w:author="Phillips, Katherine" w:date="2025-03-13T15:11:00Z">
        <w:r w:rsidRPr="00DD68B7">
          <w:rPr>
            <w:b/>
            <w:noProof/>
          </w:rPr>
          <w:drawing>
            <wp:anchor distT="0" distB="0" distL="114300" distR="114300" simplePos="0" relativeHeight="251675648" behindDoc="0" locked="0" layoutInCell="1" allowOverlap="1" wp14:anchorId="58923893" wp14:editId="7CFB51C2">
              <wp:simplePos x="0" y="0"/>
              <wp:positionH relativeFrom="margin">
                <wp:align>center</wp:align>
              </wp:positionH>
              <wp:positionV relativeFrom="paragraph">
                <wp:posOffset>652326</wp:posOffset>
              </wp:positionV>
              <wp:extent cx="3400425" cy="6407150"/>
              <wp:effectExtent l="0" t="0" r="9525" b="0"/>
              <wp:wrapTopAndBottom/>
              <wp:docPr id="7848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0389" name=""/>
                      <pic:cNvPicPr/>
                    </pic:nvPicPr>
                    <pic:blipFill>
                      <a:blip r:embed="rId12"/>
                      <a:stretch>
                        <a:fillRect/>
                      </a:stretch>
                    </pic:blipFill>
                    <pic:spPr>
                      <a:xfrm>
                        <a:off x="0" y="0"/>
                        <a:ext cx="3400425" cy="6407150"/>
                      </a:xfrm>
                      <a:prstGeom prst="rect">
                        <a:avLst/>
                      </a:prstGeom>
                    </pic:spPr>
                  </pic:pic>
                </a:graphicData>
              </a:graphic>
              <wp14:sizeRelH relativeFrom="margin">
                <wp14:pctWidth>0</wp14:pctWidth>
              </wp14:sizeRelH>
              <wp14:sizeRelV relativeFrom="margin">
                <wp14:pctHeight>0</wp14:pctHeight>
              </wp14:sizeRelV>
            </wp:anchor>
          </w:drawing>
        </w:r>
      </w:ins>
      <w:ins w:id="531" w:author="Phillips, Katherine" w:date="2025-03-13T15:15:00Z">
        <w:r>
          <w:rPr>
            <w:b/>
          </w:rPr>
          <w:br w:type="page"/>
        </w:r>
      </w:ins>
    </w:p>
    <w:p w14:paraId="024A26B9" w14:textId="0A0BC2B6" w:rsidR="004E29C2" w:rsidRPr="00523E0F" w:rsidDel="00510804" w:rsidRDefault="00FA3F69">
      <w:pPr>
        <w:rPr>
          <w:del w:id="532" w:author="Phillips, Katherine" w:date="2025-03-13T12:58:00Z"/>
          <w:b/>
        </w:rPr>
        <w:pPrChange w:id="533" w:author="Phillips, Katherine" w:date="2025-03-13T15:04:00Z">
          <w:pPr>
            <w:jc w:val="both"/>
          </w:pPr>
        </w:pPrChange>
      </w:pPr>
      <w:del w:id="534" w:author="Phillips, Katherine" w:date="2025-03-13T12:58:00Z">
        <w:r w:rsidRPr="00523E0F" w:rsidDel="00510804">
          <w:rPr>
            <w:b/>
          </w:rPr>
          <w:lastRenderedPageBreak/>
          <w:delText>B</w:delText>
        </w:r>
        <w:r w:rsidR="004E29C2" w:rsidRPr="00523E0F" w:rsidDel="00510804">
          <w:rPr>
            <w:b/>
          </w:rPr>
          <w:delText>asic functionality of application.</w:delText>
        </w:r>
      </w:del>
    </w:p>
    <w:p w14:paraId="444635CF" w14:textId="4925430B" w:rsidR="009C5944" w:rsidRPr="00523E0F" w:rsidDel="00510804" w:rsidRDefault="009C5944">
      <w:pPr>
        <w:rPr>
          <w:del w:id="535" w:author="Phillips, Katherine" w:date="2025-03-13T12:58:00Z"/>
          <w:b/>
        </w:rPr>
      </w:pPr>
      <w:del w:id="536" w:author="Phillips, Katherine" w:date="2025-03-13T12:58:00Z">
        <w:r w:rsidRPr="00523E0F" w:rsidDel="00510804">
          <w:rPr>
            <w:b/>
          </w:rPr>
          <w:delText>Investigating benzene and its analogs:</w:delText>
        </w:r>
      </w:del>
    </w:p>
    <w:p w14:paraId="7278283C" w14:textId="01E88AE1" w:rsidR="009C5944" w:rsidRPr="00523E0F" w:rsidDel="00DD68B7" w:rsidRDefault="009C5944">
      <w:pPr>
        <w:rPr>
          <w:del w:id="537" w:author="Phillips, Katherine" w:date="2025-03-13T15:04:00Z"/>
          <w:sz w:val="24"/>
          <w:rPrChange w:id="538" w:author="Phillips, Katherine" w:date="2025-03-13T12:26:00Z">
            <w:rPr>
              <w:del w:id="539" w:author="Phillips, Katherine" w:date="2025-03-13T15:04:00Z"/>
            </w:rPr>
          </w:rPrChange>
        </w:rPr>
      </w:pPr>
      <w:del w:id="540" w:author="Phillips, Katherine" w:date="2025-03-13T12:58:00Z">
        <w:r w:rsidRPr="00523E0F" w:rsidDel="00510804">
          <w:rPr>
            <w:szCs w:val="22"/>
          </w:rPr>
          <w:delText>On home page</w:delText>
        </w:r>
        <w:r w:rsidR="0016539D" w:rsidRPr="00523E0F" w:rsidDel="00510804">
          <w:rPr>
            <w:szCs w:val="22"/>
          </w:rPr>
          <w:delText>:</w:delText>
        </w:r>
      </w:del>
      <w:del w:id="541" w:author="Phillips, Katherine" w:date="2025-03-13T15:04:00Z">
        <w:r w:rsidRPr="00523E0F" w:rsidDel="00DD68B7">
          <w:rPr>
            <w:sz w:val="24"/>
            <w:rPrChange w:id="542" w:author="Phillips, Katherine" w:date="2025-03-13T12:26:00Z">
              <w:rPr/>
            </w:rPrChange>
          </w:rPr>
          <w:delText xml:space="preserve"> </w:delText>
        </w:r>
        <w:r w:rsidR="00310CBE" w:rsidRPr="00523E0F" w:rsidDel="00DD68B7">
          <w:rPr>
            <w:noProof/>
            <w:sz w:val="24"/>
            <w:rPrChange w:id="543" w:author="Phillips, Katherine" w:date="2025-03-13T12:26:00Z">
              <w:rPr>
                <w:noProof/>
              </w:rPr>
            </w:rPrChange>
          </w:rPr>
          <w:drawing>
            <wp:inline distT="0" distB="0" distL="0" distR="0" wp14:anchorId="531400AC" wp14:editId="4C63F735">
              <wp:extent cx="5865631" cy="3152775"/>
              <wp:effectExtent l="0" t="0" r="1905" b="0"/>
              <wp:docPr id="127538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732" name=""/>
                      <pic:cNvPicPr/>
                    </pic:nvPicPr>
                    <pic:blipFill>
                      <a:blip r:embed="rId13"/>
                      <a:stretch>
                        <a:fillRect/>
                      </a:stretch>
                    </pic:blipFill>
                    <pic:spPr>
                      <a:xfrm>
                        <a:off x="0" y="0"/>
                        <a:ext cx="5904022" cy="3173410"/>
                      </a:xfrm>
                      <a:prstGeom prst="rect">
                        <a:avLst/>
                      </a:prstGeom>
                    </pic:spPr>
                  </pic:pic>
                </a:graphicData>
              </a:graphic>
            </wp:inline>
          </w:drawing>
        </w:r>
      </w:del>
    </w:p>
    <w:p w14:paraId="390081F8" w14:textId="51247E87" w:rsidR="009C5944" w:rsidRPr="00523E0F" w:rsidDel="00DD68B7" w:rsidRDefault="009C5944">
      <w:pPr>
        <w:rPr>
          <w:del w:id="544" w:author="Phillips, Katherine" w:date="2025-03-13T15:04:00Z"/>
          <w:sz w:val="24"/>
          <w:rPrChange w:id="545" w:author="Phillips, Katherine" w:date="2025-03-13T12:26:00Z">
            <w:rPr>
              <w:del w:id="546" w:author="Phillips, Katherine" w:date="2025-03-13T15:04:00Z"/>
            </w:rPr>
          </w:rPrChange>
        </w:rPr>
      </w:pPr>
    </w:p>
    <w:p w14:paraId="7B055FAC" w14:textId="0016E202" w:rsidR="009C5944" w:rsidRPr="00523E0F" w:rsidDel="00DD68B7" w:rsidRDefault="009C5944">
      <w:pPr>
        <w:rPr>
          <w:del w:id="547" w:author="Phillips, Katherine" w:date="2025-03-13T15:04:00Z"/>
          <w:sz w:val="24"/>
          <w:rPrChange w:id="548" w:author="Phillips, Katherine" w:date="2025-03-13T12:26:00Z">
            <w:rPr>
              <w:del w:id="549" w:author="Phillips, Katherine" w:date="2025-03-13T15:04:00Z"/>
            </w:rPr>
          </w:rPrChange>
        </w:rPr>
      </w:pPr>
    </w:p>
    <w:p w14:paraId="733972A9" w14:textId="4E8DE9FF" w:rsidR="009C5944" w:rsidRPr="00523E0F" w:rsidDel="00DD68B7" w:rsidRDefault="009C5944">
      <w:pPr>
        <w:rPr>
          <w:del w:id="550" w:author="Phillips, Katherine" w:date="2025-03-13T15:04:00Z"/>
        </w:rPr>
      </w:pPr>
      <w:del w:id="551" w:author="Phillips, Katherine" w:date="2025-03-13T15:04:00Z">
        <w:r w:rsidRPr="00523E0F" w:rsidDel="00DD68B7">
          <w:delText>Select</w:delText>
        </w:r>
        <w:r w:rsidR="0016539D" w:rsidRPr="00523E0F" w:rsidDel="00DD68B7">
          <w:delText>ed the</w:delText>
        </w:r>
        <w:r w:rsidRPr="00523E0F" w:rsidDel="00DD68B7">
          <w:delText xml:space="preserve"> “Analog Information Included” page:</w:delText>
        </w:r>
      </w:del>
    </w:p>
    <w:p w14:paraId="36A7C515" w14:textId="4A3E5874" w:rsidR="00DA2158" w:rsidRPr="00523E0F" w:rsidDel="00DD68B7" w:rsidRDefault="00DA2158">
      <w:pPr>
        <w:rPr>
          <w:del w:id="552" w:author="Phillips, Katherine" w:date="2025-03-13T15:04:00Z"/>
          <w:sz w:val="24"/>
          <w:rPrChange w:id="553" w:author="Phillips, Katherine" w:date="2025-03-13T12:26:00Z">
            <w:rPr>
              <w:del w:id="554" w:author="Phillips, Katherine" w:date="2025-03-13T15:04:00Z"/>
            </w:rPr>
          </w:rPrChange>
        </w:rPr>
      </w:pPr>
      <w:del w:id="555" w:author="Phillips, Katherine" w:date="2025-03-13T15:04:00Z">
        <w:r w:rsidRPr="00523E0F" w:rsidDel="00DD68B7">
          <w:rPr>
            <w:noProof/>
            <w:sz w:val="24"/>
            <w:rPrChange w:id="556" w:author="Phillips, Katherine" w:date="2025-03-13T12:26:00Z">
              <w:rPr>
                <w:noProof/>
              </w:rPr>
            </w:rPrChange>
          </w:rPr>
          <w:drawing>
            <wp:inline distT="0" distB="0" distL="0" distR="0" wp14:anchorId="6F843D0C" wp14:editId="5BF3C413">
              <wp:extent cx="5943600" cy="3194685"/>
              <wp:effectExtent l="0" t="0" r="0" b="5715"/>
              <wp:docPr id="48951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4821" name=""/>
                      <pic:cNvPicPr/>
                    </pic:nvPicPr>
                    <pic:blipFill>
                      <a:blip r:embed="rId14"/>
                      <a:stretch>
                        <a:fillRect/>
                      </a:stretch>
                    </pic:blipFill>
                    <pic:spPr>
                      <a:xfrm>
                        <a:off x="0" y="0"/>
                        <a:ext cx="5943600" cy="3194685"/>
                      </a:xfrm>
                      <a:prstGeom prst="rect">
                        <a:avLst/>
                      </a:prstGeom>
                    </pic:spPr>
                  </pic:pic>
                </a:graphicData>
              </a:graphic>
            </wp:inline>
          </w:drawing>
        </w:r>
      </w:del>
    </w:p>
    <w:p w14:paraId="0CC5CD61" w14:textId="6DB82063" w:rsidR="00DA2158" w:rsidRPr="00523E0F" w:rsidDel="00DD68B7" w:rsidRDefault="00DA2158">
      <w:pPr>
        <w:rPr>
          <w:del w:id="557" w:author="Phillips, Katherine" w:date="2025-03-13T15:04:00Z"/>
        </w:rPr>
      </w:pPr>
      <w:del w:id="558" w:author="Phillips, Katherine" w:date="2025-03-13T15:04:00Z">
        <w:r w:rsidRPr="00523E0F" w:rsidDel="00DD68B7">
          <w:delText>Chose the “Structure” input box and input the structure of benzene:</w:delText>
        </w:r>
      </w:del>
    </w:p>
    <w:p w14:paraId="6DAC4B15" w14:textId="36EFF59A" w:rsidR="00DA2158" w:rsidRPr="00523E0F" w:rsidDel="00DD68B7" w:rsidRDefault="00DA2158">
      <w:pPr>
        <w:rPr>
          <w:del w:id="559" w:author="Phillips, Katherine" w:date="2025-03-13T15:04:00Z"/>
          <w:sz w:val="24"/>
          <w:rPrChange w:id="560" w:author="Phillips, Katherine" w:date="2025-03-13T12:26:00Z">
            <w:rPr>
              <w:del w:id="561" w:author="Phillips, Katherine" w:date="2025-03-13T15:04:00Z"/>
            </w:rPr>
          </w:rPrChange>
        </w:rPr>
      </w:pPr>
      <w:del w:id="562" w:author="Phillips, Katherine" w:date="2025-03-13T15:04:00Z">
        <w:r w:rsidRPr="00523E0F" w:rsidDel="00DD68B7">
          <w:rPr>
            <w:noProof/>
            <w:sz w:val="24"/>
            <w:rPrChange w:id="563" w:author="Phillips, Katherine" w:date="2025-03-13T12:26:00Z">
              <w:rPr>
                <w:noProof/>
              </w:rPr>
            </w:rPrChange>
          </w:rPr>
          <w:drawing>
            <wp:inline distT="0" distB="0" distL="0" distR="0" wp14:anchorId="4EEA4ED7" wp14:editId="71C437C9">
              <wp:extent cx="5943600" cy="3194685"/>
              <wp:effectExtent l="0" t="0" r="0" b="5715"/>
              <wp:docPr id="8327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3968" name=""/>
                      <pic:cNvPicPr/>
                    </pic:nvPicPr>
                    <pic:blipFill>
                      <a:blip r:embed="rId15"/>
                      <a:stretch>
                        <a:fillRect/>
                      </a:stretch>
                    </pic:blipFill>
                    <pic:spPr>
                      <a:xfrm>
                        <a:off x="0" y="0"/>
                        <a:ext cx="5943600" cy="3194685"/>
                      </a:xfrm>
                      <a:prstGeom prst="rect">
                        <a:avLst/>
                      </a:prstGeom>
                    </pic:spPr>
                  </pic:pic>
                </a:graphicData>
              </a:graphic>
            </wp:inline>
          </w:drawing>
        </w:r>
      </w:del>
    </w:p>
    <w:p w14:paraId="01514285" w14:textId="2EADDE9A" w:rsidR="00DA2158" w:rsidRPr="00523E0F" w:rsidDel="00DD68B7" w:rsidRDefault="00DA2158">
      <w:pPr>
        <w:rPr>
          <w:del w:id="564" w:author="Phillips, Katherine" w:date="2025-03-13T15:04:00Z"/>
          <w:sz w:val="24"/>
          <w:rPrChange w:id="565" w:author="Phillips, Katherine" w:date="2025-03-13T12:26:00Z">
            <w:rPr>
              <w:del w:id="566" w:author="Phillips, Katherine" w:date="2025-03-13T15:04:00Z"/>
            </w:rPr>
          </w:rPrChange>
        </w:rPr>
      </w:pPr>
    </w:p>
    <w:p w14:paraId="1B6131BA" w14:textId="1B2AE382" w:rsidR="009C5944" w:rsidRPr="00523E0F" w:rsidDel="00DD68B7" w:rsidRDefault="00DA2158">
      <w:pPr>
        <w:rPr>
          <w:del w:id="567" w:author="Phillips, Katherine" w:date="2025-03-13T15:04:00Z"/>
        </w:rPr>
      </w:pPr>
      <w:del w:id="568" w:author="Phillips, Katherine" w:date="2025-03-13T15:04:00Z">
        <w:r w:rsidRPr="00523E0F" w:rsidDel="00DD68B7">
          <w:delText>Click</w:delText>
        </w:r>
        <w:r w:rsidR="0016539D" w:rsidRPr="00523E0F" w:rsidDel="00DD68B7">
          <w:delText>ed</w:delText>
        </w:r>
        <w:r w:rsidRPr="00523E0F" w:rsidDel="00DD68B7">
          <w:delText xml:space="preserve"> “Apply”, causing e</w:delText>
        </w:r>
        <w:r w:rsidR="009C5944" w:rsidRPr="00523E0F" w:rsidDel="00DD68B7">
          <w:delText>xposure information on benzene</w:delText>
        </w:r>
        <w:r w:rsidRPr="00523E0F" w:rsidDel="00DD68B7">
          <w:delText xml:space="preserve"> to be</w:delText>
        </w:r>
        <w:r w:rsidR="009C5944" w:rsidRPr="00523E0F" w:rsidDel="00DD68B7">
          <w:delText xml:space="preserve"> displayed:</w:delText>
        </w:r>
      </w:del>
    </w:p>
    <w:p w14:paraId="0668E94B" w14:textId="4E3F8CBF" w:rsidR="009C5944" w:rsidRPr="00523E0F" w:rsidDel="00DD68B7" w:rsidRDefault="009C5944">
      <w:pPr>
        <w:rPr>
          <w:del w:id="569" w:author="Phillips, Katherine" w:date="2025-03-13T15:04:00Z"/>
          <w:sz w:val="24"/>
          <w:rPrChange w:id="570" w:author="Phillips, Katherine" w:date="2025-03-13T12:26:00Z">
            <w:rPr>
              <w:del w:id="571" w:author="Phillips, Katherine" w:date="2025-03-13T15:04:00Z"/>
            </w:rPr>
          </w:rPrChange>
        </w:rPr>
      </w:pPr>
      <w:del w:id="572" w:author="Phillips, Katherine" w:date="2025-03-13T15:04:00Z">
        <w:r w:rsidRPr="00523E0F" w:rsidDel="00DD68B7">
          <w:rPr>
            <w:noProof/>
            <w:sz w:val="24"/>
            <w:rPrChange w:id="573" w:author="Phillips, Katherine" w:date="2025-03-13T12:26:00Z">
              <w:rPr>
                <w:noProof/>
              </w:rPr>
            </w:rPrChange>
          </w:rPr>
          <w:drawing>
            <wp:inline distT="0" distB="0" distL="0" distR="0" wp14:anchorId="7495936E" wp14:editId="74EDCBC5">
              <wp:extent cx="5943600" cy="3194685"/>
              <wp:effectExtent l="0" t="0" r="0" b="5715"/>
              <wp:docPr id="19030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3436" name=""/>
                      <pic:cNvPicPr/>
                    </pic:nvPicPr>
                    <pic:blipFill>
                      <a:blip r:embed="rId16"/>
                      <a:stretch>
                        <a:fillRect/>
                      </a:stretch>
                    </pic:blipFill>
                    <pic:spPr>
                      <a:xfrm>
                        <a:off x="0" y="0"/>
                        <a:ext cx="5943600" cy="3194685"/>
                      </a:xfrm>
                      <a:prstGeom prst="rect">
                        <a:avLst/>
                      </a:prstGeom>
                    </pic:spPr>
                  </pic:pic>
                </a:graphicData>
              </a:graphic>
            </wp:inline>
          </w:drawing>
        </w:r>
      </w:del>
    </w:p>
    <w:p w14:paraId="20168602" w14:textId="324447A9" w:rsidR="009C5944" w:rsidRPr="00523E0F" w:rsidDel="00DD68B7" w:rsidRDefault="009C5944">
      <w:pPr>
        <w:rPr>
          <w:del w:id="574" w:author="Phillips, Katherine" w:date="2025-03-13T15:04:00Z"/>
        </w:rPr>
      </w:pPr>
      <w:del w:id="575" w:author="Phillips, Katherine" w:date="2025-03-13T15:04:00Z">
        <w:r w:rsidRPr="00523E0F" w:rsidDel="00DD68B7">
          <w:delText>Information on benzene analogs</w:delText>
        </w:r>
        <w:r w:rsidR="00DA2158" w:rsidRPr="00523E0F" w:rsidDel="00DD68B7">
          <w:delText xml:space="preserve"> is</w:delText>
        </w:r>
        <w:r w:rsidRPr="00523E0F" w:rsidDel="00DD68B7">
          <w:delText xml:space="preserve"> displayed</w:delText>
        </w:r>
        <w:r w:rsidR="00DA2158" w:rsidRPr="00523E0F" w:rsidDel="00DD68B7">
          <w:delText xml:space="preserve"> further down the page</w:delText>
        </w:r>
        <w:r w:rsidRPr="00523E0F" w:rsidDel="00DD68B7">
          <w:delText>:</w:delText>
        </w:r>
      </w:del>
    </w:p>
    <w:p w14:paraId="2DB7C108" w14:textId="59A4A366" w:rsidR="009C5944" w:rsidRPr="00523E0F" w:rsidDel="00DD68B7" w:rsidRDefault="009C5944">
      <w:pPr>
        <w:rPr>
          <w:del w:id="576" w:author="Phillips, Katherine" w:date="2025-03-13T15:04:00Z"/>
          <w:sz w:val="24"/>
          <w:rPrChange w:id="577" w:author="Phillips, Katherine" w:date="2025-03-13T12:26:00Z">
            <w:rPr>
              <w:del w:id="578" w:author="Phillips, Katherine" w:date="2025-03-13T15:04:00Z"/>
            </w:rPr>
          </w:rPrChange>
        </w:rPr>
      </w:pPr>
      <w:del w:id="579" w:author="Phillips, Katherine" w:date="2025-03-13T15:04:00Z">
        <w:r w:rsidRPr="00523E0F" w:rsidDel="00DD68B7">
          <w:rPr>
            <w:noProof/>
            <w:sz w:val="24"/>
            <w:rPrChange w:id="580" w:author="Phillips, Katherine" w:date="2025-03-13T12:26:00Z">
              <w:rPr>
                <w:noProof/>
              </w:rPr>
            </w:rPrChange>
          </w:rPr>
          <w:drawing>
            <wp:inline distT="0" distB="0" distL="0" distR="0" wp14:anchorId="5CCDB24D" wp14:editId="48D100BD">
              <wp:extent cx="5943600" cy="3194685"/>
              <wp:effectExtent l="0" t="0" r="0" b="5715"/>
              <wp:docPr id="41096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5328" name=""/>
                      <pic:cNvPicPr/>
                    </pic:nvPicPr>
                    <pic:blipFill>
                      <a:blip r:embed="rId17"/>
                      <a:stretch>
                        <a:fillRect/>
                      </a:stretch>
                    </pic:blipFill>
                    <pic:spPr>
                      <a:xfrm>
                        <a:off x="0" y="0"/>
                        <a:ext cx="5943600" cy="3194685"/>
                      </a:xfrm>
                      <a:prstGeom prst="rect">
                        <a:avLst/>
                      </a:prstGeom>
                    </pic:spPr>
                  </pic:pic>
                </a:graphicData>
              </a:graphic>
            </wp:inline>
          </w:drawing>
        </w:r>
      </w:del>
    </w:p>
    <w:p w14:paraId="264415FC" w14:textId="538335FF" w:rsidR="009C5944" w:rsidRDefault="009C5944">
      <w:pPr>
        <w:pStyle w:val="Heading1"/>
        <w:rPr>
          <w:ins w:id="581" w:author="Phillips, Katherine" w:date="2025-03-13T15:15:00Z"/>
        </w:rPr>
        <w:pPrChange w:id="582" w:author="Phillips, Katherine" w:date="2025-03-13T15:17:00Z">
          <w:pPr/>
        </w:pPrChange>
      </w:pPr>
      <w:del w:id="583" w:author="Phillips, Katherine" w:date="2025-03-13T15:04:00Z">
        <w:r w:rsidRPr="00FE2317" w:rsidDel="00DD68B7">
          <w:rPr>
            <w:szCs w:val="24"/>
          </w:rPr>
          <w:delText xml:space="preserve"> </w:delText>
        </w:r>
      </w:del>
      <w:ins w:id="584" w:author="Phillips, Katherine" w:date="2025-03-13T15:15:00Z">
        <w:r w:rsidR="00FE2317">
          <w:t>References</w:t>
        </w:r>
      </w:ins>
    </w:p>
    <w:p w14:paraId="44536F59" w14:textId="087F4760" w:rsidR="00FE2317" w:rsidRPr="00520550" w:rsidRDefault="00FE2317">
      <w:pPr>
        <w:pStyle w:val="ListParagraph"/>
        <w:numPr>
          <w:ilvl w:val="0"/>
          <w:numId w:val="11"/>
        </w:numPr>
        <w:rPr>
          <w:ins w:id="585" w:author="Phillips, Katherine" w:date="2025-03-13T15:20:00Z"/>
          <w:sz w:val="24"/>
          <w:rPrChange w:id="586" w:author="Phillips, Katherine" w:date="2025-03-13T15:37:00Z">
            <w:rPr>
              <w:ins w:id="587" w:author="Phillips, Katherine" w:date="2025-03-13T15:20:00Z"/>
            </w:rPr>
          </w:rPrChange>
        </w:rPr>
        <w:pPrChange w:id="588" w:author="Phillips, Katherine" w:date="2025-03-13T15:37:00Z">
          <w:pPr>
            <w:pStyle w:val="ListParagraph"/>
            <w:numPr>
              <w:numId w:val="10"/>
            </w:numPr>
            <w:ind w:hanging="360"/>
          </w:pPr>
        </w:pPrChange>
      </w:pPr>
      <w:ins w:id="589" w:author="Phillips, Katherine" w:date="2025-03-13T15:19:00Z">
        <w:r w:rsidRPr="00520550">
          <w:rPr>
            <w:sz w:val="24"/>
            <w:rPrChange w:id="590" w:author="Phillips, Katherine" w:date="2025-03-13T15:37:00Z">
              <w:rPr/>
            </w:rPrChange>
          </w:rPr>
          <w:t>Dionisio, K. L. et al. The chemical and products database, a resource for exposure-relevant data on chemicals in consumer products. Scientific Data 5, 1–9 (2018).</w:t>
        </w:r>
      </w:ins>
    </w:p>
    <w:p w14:paraId="071EDFDA" w14:textId="0F018DF0" w:rsidR="00FE2317" w:rsidRPr="00520550" w:rsidRDefault="00FE2317">
      <w:pPr>
        <w:pStyle w:val="ListParagraph"/>
        <w:numPr>
          <w:ilvl w:val="0"/>
          <w:numId w:val="11"/>
        </w:numPr>
        <w:rPr>
          <w:ins w:id="591" w:author="Phillips, Katherine" w:date="2025-03-13T15:19:00Z"/>
          <w:sz w:val="24"/>
          <w:rPrChange w:id="592" w:author="Phillips, Katherine" w:date="2025-03-13T15:37:00Z">
            <w:rPr>
              <w:ins w:id="593" w:author="Phillips, Katherine" w:date="2025-03-13T15:19:00Z"/>
            </w:rPr>
          </w:rPrChange>
        </w:rPr>
        <w:pPrChange w:id="594" w:author="Phillips, Katherine" w:date="2025-03-13T15:37:00Z">
          <w:pPr>
            <w:pStyle w:val="ListParagraph"/>
            <w:numPr>
              <w:numId w:val="10"/>
            </w:numPr>
            <w:ind w:hanging="360"/>
          </w:pPr>
        </w:pPrChange>
      </w:pPr>
      <w:ins w:id="595" w:author="Phillips, Katherine" w:date="2025-03-13T15:20:00Z">
        <w:r w:rsidRPr="00520550">
          <w:rPr>
            <w:sz w:val="24"/>
            <w:rPrChange w:id="596" w:author="Phillips, Katherine" w:date="2025-03-13T15:37:00Z">
              <w:rPr/>
            </w:rPrChange>
          </w:rPr>
          <w:t>The chemical and products database (CPDat) MySQL data file, version 3. https://doi.org/10.23645/epacomptox.5352997.v3 doi:10.23645/epacomptox.5352997.v3.</w:t>
        </w:r>
      </w:ins>
    </w:p>
    <w:p w14:paraId="00E8FBAF" w14:textId="5B184A2D" w:rsidR="00FE2317" w:rsidRPr="00520550" w:rsidRDefault="00D118F1">
      <w:pPr>
        <w:pStyle w:val="ListParagraph"/>
        <w:numPr>
          <w:ilvl w:val="0"/>
          <w:numId w:val="11"/>
        </w:numPr>
        <w:rPr>
          <w:ins w:id="597" w:author="Phillips, Katherine" w:date="2025-03-13T15:19:00Z"/>
          <w:sz w:val="24"/>
          <w:rPrChange w:id="598" w:author="Phillips, Katherine" w:date="2025-03-13T15:37:00Z">
            <w:rPr>
              <w:ins w:id="599" w:author="Phillips, Katherine" w:date="2025-03-13T15:19:00Z"/>
            </w:rPr>
          </w:rPrChange>
        </w:rPr>
        <w:pPrChange w:id="600" w:author="Phillips, Katherine" w:date="2025-03-13T15:37:00Z">
          <w:pPr>
            <w:pStyle w:val="ListParagraph"/>
            <w:numPr>
              <w:numId w:val="10"/>
            </w:numPr>
            <w:ind w:hanging="360"/>
          </w:pPr>
        </w:pPrChange>
      </w:pPr>
      <w:ins w:id="601" w:author="Phillips, Katherine" w:date="2025-03-13T15:24:00Z">
        <w:r w:rsidRPr="00520550">
          <w:rPr>
            <w:sz w:val="24"/>
            <w:rPrChange w:id="602" w:author="Phillips, Katherine" w:date="2025-03-13T15:37:00Z">
              <w:rPr/>
            </w:rPrChange>
          </w:rPr>
          <w:t xml:space="preserve">U.S. Occupational Safety and Health Administration, Chemical Exposure Health Data, </w:t>
        </w:r>
      </w:ins>
      <w:ins w:id="603" w:author="Phillips, Katherine" w:date="2025-03-13T15:25:00Z">
        <w:r w:rsidRPr="00520550">
          <w:rPr>
            <w:sz w:val="24"/>
            <w:rPrChange w:id="604" w:author="Phillips, Katherine" w:date="2025-03-13T15:37:00Z">
              <w:rPr/>
            </w:rPrChange>
          </w:rPr>
          <w:fldChar w:fldCharType="begin"/>
        </w:r>
        <w:r w:rsidRPr="00520550">
          <w:rPr>
            <w:sz w:val="24"/>
            <w:rPrChange w:id="605" w:author="Phillips, Katherine" w:date="2025-03-13T15:37:00Z">
              <w:rPr/>
            </w:rPrChange>
          </w:rPr>
          <w:instrText>HYPERLINK "https://www.osha.gov/opengov/health-samples"</w:instrText>
        </w:r>
        <w:r w:rsidRPr="001A2509">
          <w:rPr>
            <w:sz w:val="24"/>
          </w:rPr>
        </w:r>
        <w:r w:rsidRPr="00520550">
          <w:rPr>
            <w:sz w:val="24"/>
            <w:rPrChange w:id="606" w:author="Phillips, Katherine" w:date="2025-03-13T15:37:00Z">
              <w:rPr/>
            </w:rPrChange>
          </w:rPr>
          <w:fldChar w:fldCharType="separate"/>
        </w:r>
        <w:r w:rsidRPr="00520550">
          <w:rPr>
            <w:rStyle w:val="Hyperlink"/>
            <w:sz w:val="24"/>
          </w:rPr>
          <w:t>https://www.osha.gov/opengov/health-samples</w:t>
        </w:r>
        <w:r w:rsidRPr="00520550">
          <w:rPr>
            <w:sz w:val="24"/>
            <w:rPrChange w:id="607" w:author="Phillips, Katherine" w:date="2025-03-13T15:37:00Z">
              <w:rPr/>
            </w:rPrChange>
          </w:rPr>
          <w:fldChar w:fldCharType="end"/>
        </w:r>
        <w:r w:rsidRPr="00520550">
          <w:rPr>
            <w:sz w:val="24"/>
            <w:rPrChange w:id="608" w:author="Phillips, Katherine" w:date="2025-03-13T15:37:00Z">
              <w:rPr/>
            </w:rPrChange>
          </w:rPr>
          <w:t>, accessed 2019.</w:t>
        </w:r>
      </w:ins>
    </w:p>
    <w:p w14:paraId="0829774C" w14:textId="5C4CEDC7" w:rsidR="00FE2317" w:rsidRPr="00520550" w:rsidRDefault="00D118F1">
      <w:pPr>
        <w:pStyle w:val="ListParagraph"/>
        <w:numPr>
          <w:ilvl w:val="0"/>
          <w:numId w:val="11"/>
        </w:numPr>
        <w:rPr>
          <w:ins w:id="609" w:author="Phillips, Katherine" w:date="2025-03-13T15:19:00Z"/>
          <w:sz w:val="24"/>
          <w:rPrChange w:id="610" w:author="Phillips, Katherine" w:date="2025-03-13T15:37:00Z">
            <w:rPr>
              <w:ins w:id="611" w:author="Phillips, Katherine" w:date="2025-03-13T15:19:00Z"/>
            </w:rPr>
          </w:rPrChange>
        </w:rPr>
        <w:pPrChange w:id="612" w:author="Phillips, Katherine" w:date="2025-03-13T15:37:00Z">
          <w:pPr>
            <w:pStyle w:val="ListParagraph"/>
            <w:numPr>
              <w:numId w:val="10"/>
            </w:numPr>
            <w:ind w:hanging="360"/>
          </w:pPr>
        </w:pPrChange>
      </w:pPr>
      <w:ins w:id="613" w:author="Phillips, Katherine" w:date="2025-03-13T15:25:00Z">
        <w:r w:rsidRPr="00520550">
          <w:rPr>
            <w:sz w:val="24"/>
            <w:rPrChange w:id="614" w:author="Phillips, Katherine" w:date="2025-03-13T15:37:00Z">
              <w:rPr/>
            </w:rPrChange>
          </w:rPr>
          <w:t>U.S. Environmental Protection Agency, Chemical Data Reportin</w:t>
        </w:r>
      </w:ins>
      <w:ins w:id="615" w:author="Phillips, Katherine" w:date="2025-03-13T15:26:00Z">
        <w:r w:rsidRPr="00520550">
          <w:rPr>
            <w:sz w:val="24"/>
            <w:rPrChange w:id="616" w:author="Phillips, Katherine" w:date="2025-03-13T15:37:00Z">
              <w:rPr/>
            </w:rPrChange>
          </w:rPr>
          <w:t xml:space="preserve">g, </w:t>
        </w:r>
      </w:ins>
      <w:ins w:id="617" w:author="Phillips, Katherine" w:date="2025-03-13T15:30:00Z">
        <w:r w:rsidRPr="00520550">
          <w:rPr>
            <w:sz w:val="24"/>
            <w:rPrChange w:id="618" w:author="Phillips, Katherine" w:date="2025-03-13T15:37:00Z">
              <w:rPr/>
            </w:rPrChange>
          </w:rPr>
          <w:fldChar w:fldCharType="begin"/>
        </w:r>
        <w:r w:rsidRPr="00520550">
          <w:rPr>
            <w:sz w:val="24"/>
            <w:rPrChange w:id="619" w:author="Phillips, Katherine" w:date="2025-03-13T15:37:00Z">
              <w:rPr/>
            </w:rPrChange>
          </w:rPr>
          <w:instrText>HYPERLINK "https://www.epa.gov/chemical-data-reporting/access-chemical-data-reporting-data#2020"</w:instrText>
        </w:r>
        <w:r w:rsidRPr="001A2509">
          <w:rPr>
            <w:sz w:val="24"/>
          </w:rPr>
        </w:r>
        <w:r w:rsidRPr="00520550">
          <w:rPr>
            <w:sz w:val="24"/>
            <w:rPrChange w:id="620" w:author="Phillips, Katherine" w:date="2025-03-13T15:37:00Z">
              <w:rPr/>
            </w:rPrChange>
          </w:rPr>
          <w:fldChar w:fldCharType="separate"/>
        </w:r>
        <w:r w:rsidRPr="00520550">
          <w:rPr>
            <w:rStyle w:val="Hyperlink"/>
            <w:sz w:val="24"/>
          </w:rPr>
          <w:t>https://www.epa.gov/chemical-data-reporting/access-chemical-data-reporting-data#2020</w:t>
        </w:r>
        <w:r w:rsidRPr="00520550">
          <w:rPr>
            <w:sz w:val="24"/>
            <w:rPrChange w:id="621" w:author="Phillips, Katherine" w:date="2025-03-13T15:37:00Z">
              <w:rPr/>
            </w:rPrChange>
          </w:rPr>
          <w:fldChar w:fldCharType="end"/>
        </w:r>
        <w:r w:rsidRPr="00520550">
          <w:rPr>
            <w:sz w:val="24"/>
            <w:rPrChange w:id="622" w:author="Phillips, Katherine" w:date="2025-03-13T15:37:00Z">
              <w:rPr/>
            </w:rPrChange>
          </w:rPr>
          <w:t>, access 2024.</w:t>
        </w:r>
      </w:ins>
    </w:p>
    <w:p w14:paraId="12B30F27" w14:textId="620790D1" w:rsidR="00FE2317" w:rsidRPr="00520550" w:rsidRDefault="00FE2317">
      <w:pPr>
        <w:pStyle w:val="ListParagraph"/>
        <w:numPr>
          <w:ilvl w:val="0"/>
          <w:numId w:val="11"/>
        </w:numPr>
        <w:rPr>
          <w:ins w:id="623" w:author="Phillips, Katherine" w:date="2025-03-13T15:20:00Z"/>
          <w:sz w:val="24"/>
          <w:rPrChange w:id="624" w:author="Phillips, Katherine" w:date="2025-03-13T15:37:00Z">
            <w:rPr>
              <w:ins w:id="625" w:author="Phillips, Katherine" w:date="2025-03-13T15:20:00Z"/>
            </w:rPr>
          </w:rPrChange>
        </w:rPr>
        <w:pPrChange w:id="626" w:author="Phillips, Katherine" w:date="2025-03-13T15:37:00Z">
          <w:pPr>
            <w:pStyle w:val="ListParagraph"/>
            <w:numPr>
              <w:numId w:val="10"/>
            </w:numPr>
            <w:ind w:hanging="360"/>
          </w:pPr>
        </w:pPrChange>
      </w:pPr>
      <w:ins w:id="627" w:author="Phillips, Katherine" w:date="2025-03-13T15:20:00Z">
        <w:r w:rsidRPr="00520550">
          <w:rPr>
            <w:sz w:val="24"/>
            <w:rPrChange w:id="628" w:author="Phillips, Katherine" w:date="2025-03-13T15:37:00Z">
              <w:rPr/>
            </w:rPrChange>
          </w:rPr>
          <w:t>Phillips, K. A., Wambaugh, J. F., Grulke, C. M., Dionisio, K. L. &amp; Isaacs, K. K. High-throughput screening of chemicals as functional substitutes using structure-based classification models. Green Chemistry 19, 1063–1074 (2017).</w:t>
        </w:r>
      </w:ins>
    </w:p>
    <w:p w14:paraId="5A1486BC" w14:textId="3FB00DCB" w:rsidR="00FE2317" w:rsidRDefault="00FE2317" w:rsidP="00520550">
      <w:pPr>
        <w:pStyle w:val="ListParagraph"/>
        <w:numPr>
          <w:ilvl w:val="0"/>
          <w:numId w:val="11"/>
        </w:numPr>
        <w:rPr>
          <w:ins w:id="629" w:author="Phillips, Katherine" w:date="2025-03-13T15:40:00Z"/>
          <w:sz w:val="24"/>
        </w:rPr>
      </w:pPr>
      <w:ins w:id="630" w:author="Phillips, Katherine" w:date="2025-03-13T15:20:00Z">
        <w:r w:rsidRPr="00520550">
          <w:rPr>
            <w:sz w:val="24"/>
            <w:rPrChange w:id="631" w:author="Phillips, Katherine" w:date="2025-03-13T15:37:00Z">
              <w:rPr/>
            </w:rPrChange>
          </w:rPr>
          <w:t>Minucci</w:t>
        </w:r>
      </w:ins>
      <w:ins w:id="632" w:author="Phillips, Katherine" w:date="2025-03-13T15:26:00Z">
        <w:r w:rsidR="00D118F1" w:rsidRPr="00520550">
          <w:rPr>
            <w:sz w:val="24"/>
            <w:rPrChange w:id="633" w:author="Phillips, Katherine" w:date="2025-03-13T15:37:00Z">
              <w:rPr/>
            </w:rPrChange>
          </w:rPr>
          <w:t xml:space="preserve">, J. M., Purucker, T. S., Isaacs, K. K., Wambaugh, J. </w:t>
        </w:r>
      </w:ins>
      <w:ins w:id="634" w:author="Phillips, Katherine" w:date="2025-03-13T15:27:00Z">
        <w:r w:rsidR="00D118F1" w:rsidRPr="00520550">
          <w:rPr>
            <w:sz w:val="24"/>
            <w:rPrChange w:id="635" w:author="Phillips, Katherine" w:date="2025-03-13T15:37:00Z">
              <w:rPr/>
            </w:rPrChange>
          </w:rPr>
          <w:t xml:space="preserve">F., Phillips, K. A. A Data-Driven Approach to Estimating Occupational Inhalation Exposure Using Workplace Compliance Data. Environmental Science and Technology, </w:t>
        </w:r>
      </w:ins>
      <w:ins w:id="636" w:author="Phillips, Katherine" w:date="2025-03-13T15:28:00Z">
        <w:r w:rsidR="00D118F1" w:rsidRPr="00520550">
          <w:rPr>
            <w:sz w:val="24"/>
            <w:rPrChange w:id="637" w:author="Phillips, Katherine" w:date="2025-03-13T15:37:00Z">
              <w:rPr/>
            </w:rPrChange>
          </w:rPr>
          <w:t>57, 5947—5956 (2023).</w:t>
        </w:r>
      </w:ins>
    </w:p>
    <w:p w14:paraId="5BABFCE1" w14:textId="542CD20A" w:rsidR="00520550" w:rsidRPr="00520550" w:rsidRDefault="00520550">
      <w:pPr>
        <w:pStyle w:val="ListParagraph"/>
        <w:numPr>
          <w:ilvl w:val="0"/>
          <w:numId w:val="11"/>
        </w:numPr>
        <w:rPr>
          <w:ins w:id="638" w:author="Phillips, Katherine" w:date="2025-03-13T15:20:00Z"/>
          <w:sz w:val="24"/>
          <w:rPrChange w:id="639" w:author="Phillips, Katherine" w:date="2025-03-13T15:37:00Z">
            <w:rPr>
              <w:ins w:id="640" w:author="Phillips, Katherine" w:date="2025-03-13T15:20:00Z"/>
            </w:rPr>
          </w:rPrChange>
        </w:rPr>
        <w:pPrChange w:id="641" w:author="Phillips, Katherine" w:date="2025-03-13T15:37:00Z">
          <w:pPr>
            <w:pStyle w:val="ListParagraph"/>
            <w:numPr>
              <w:numId w:val="10"/>
            </w:numPr>
            <w:ind w:hanging="360"/>
          </w:pPr>
        </w:pPrChange>
      </w:pPr>
      <w:ins w:id="642" w:author="Phillips, Katherine" w:date="2025-03-13T15:40:00Z">
        <w:r>
          <w:rPr>
            <w:sz w:val="24"/>
          </w:rPr>
          <w:t>U.S. Environmental Protection Agency, Chemical Screening Tool for Exposures and Environmental Release</w:t>
        </w:r>
      </w:ins>
      <w:ins w:id="643" w:author="Phillips, Katherine" w:date="2025-03-13T15:41:00Z">
        <w:r>
          <w:rPr>
            <w:sz w:val="24"/>
          </w:rPr>
          <w:t xml:space="preserve">s (ChemSTEER), </w:t>
        </w:r>
        <w:r>
          <w:rPr>
            <w:sz w:val="24"/>
          </w:rPr>
          <w:fldChar w:fldCharType="begin"/>
        </w:r>
        <w:r>
          <w:rPr>
            <w:sz w:val="24"/>
          </w:rPr>
          <w:instrText>HYPERLINK "</w:instrText>
        </w:r>
        <w:r w:rsidRPr="00520550">
          <w:rPr>
            <w:sz w:val="24"/>
          </w:rPr>
          <w:instrText>https://www.epa.gov/tsca-screening-tools/chemsteer-chemical-screening-tool-exposures-and-environmental-releases</w:instrText>
        </w:r>
        <w:r>
          <w:rPr>
            <w:sz w:val="24"/>
          </w:rPr>
          <w:instrText>"</w:instrText>
        </w:r>
        <w:r>
          <w:rPr>
            <w:sz w:val="24"/>
          </w:rPr>
        </w:r>
        <w:r>
          <w:rPr>
            <w:sz w:val="24"/>
          </w:rPr>
          <w:fldChar w:fldCharType="separate"/>
        </w:r>
        <w:r w:rsidRPr="003C565F">
          <w:rPr>
            <w:rStyle w:val="Hyperlink"/>
            <w:sz w:val="24"/>
          </w:rPr>
          <w:t>https://www.epa.gov/tsca-screening-tools/chemsteer-chemical-screening-tool-exposures-and-environmental-releases</w:t>
        </w:r>
        <w:r>
          <w:rPr>
            <w:sz w:val="24"/>
          </w:rPr>
          <w:fldChar w:fldCharType="end"/>
        </w:r>
        <w:r>
          <w:rPr>
            <w:sz w:val="24"/>
          </w:rPr>
          <w:t>, accessed 2019.</w:t>
        </w:r>
      </w:ins>
    </w:p>
    <w:p w14:paraId="45D74335" w14:textId="3585B7AB" w:rsidR="00FE2317" w:rsidRPr="00520550" w:rsidRDefault="00D118F1">
      <w:pPr>
        <w:pStyle w:val="ListParagraph"/>
        <w:numPr>
          <w:ilvl w:val="0"/>
          <w:numId w:val="11"/>
        </w:numPr>
        <w:rPr>
          <w:ins w:id="644" w:author="Phillips, Katherine" w:date="2025-03-13T15:21:00Z"/>
          <w:sz w:val="24"/>
          <w:rPrChange w:id="645" w:author="Phillips, Katherine" w:date="2025-03-13T15:37:00Z">
            <w:rPr>
              <w:ins w:id="646" w:author="Phillips, Katherine" w:date="2025-03-13T15:21:00Z"/>
            </w:rPr>
          </w:rPrChange>
        </w:rPr>
        <w:pPrChange w:id="647" w:author="Phillips, Katherine" w:date="2025-03-13T15:37:00Z">
          <w:pPr>
            <w:pStyle w:val="ListParagraph"/>
            <w:numPr>
              <w:numId w:val="10"/>
            </w:numPr>
            <w:ind w:hanging="360"/>
          </w:pPr>
        </w:pPrChange>
      </w:pPr>
      <w:ins w:id="648" w:author="Phillips, Katherine" w:date="2025-03-13T15:28:00Z">
        <w:r w:rsidRPr="00520550">
          <w:rPr>
            <w:sz w:val="24"/>
            <w:rPrChange w:id="649" w:author="Phillips, Katherine" w:date="2025-03-13T15:37:00Z">
              <w:rPr/>
            </w:rPrChange>
          </w:rPr>
          <w:t>U.S. Environmental Protection Agency, Command-</w:t>
        </w:r>
      </w:ins>
      <w:ins w:id="650" w:author="Phillips, Katherine" w:date="2025-03-13T15:29:00Z">
        <w:r w:rsidRPr="00520550">
          <w:rPr>
            <w:sz w:val="24"/>
            <w:rPrChange w:id="651" w:author="Phillips, Katherine" w:date="2025-03-13T15:37:00Z">
              <w:rPr/>
            </w:rPrChange>
          </w:rPr>
          <w:t xml:space="preserve">Line Occupational Exposure Tool (CLOET), </w:t>
        </w:r>
        <w:r w:rsidRPr="00520550">
          <w:rPr>
            <w:sz w:val="24"/>
            <w:rPrChange w:id="652" w:author="Phillips, Katherine" w:date="2025-03-13T15:37:00Z">
              <w:rPr/>
            </w:rPrChange>
          </w:rPr>
          <w:fldChar w:fldCharType="begin"/>
        </w:r>
        <w:r w:rsidRPr="00520550">
          <w:rPr>
            <w:sz w:val="24"/>
            <w:rPrChange w:id="653" w:author="Phillips, Katherine" w:date="2025-03-13T15:37:00Z">
              <w:rPr/>
            </w:rPrChange>
          </w:rPr>
          <w:instrText>HYPERLINK "https://github.com/kaphillips/cloet"</w:instrText>
        </w:r>
        <w:r w:rsidRPr="001A2509">
          <w:rPr>
            <w:sz w:val="24"/>
          </w:rPr>
        </w:r>
        <w:r w:rsidRPr="00520550">
          <w:rPr>
            <w:sz w:val="24"/>
            <w:rPrChange w:id="654" w:author="Phillips, Katherine" w:date="2025-03-13T15:37:00Z">
              <w:rPr/>
            </w:rPrChange>
          </w:rPr>
          <w:fldChar w:fldCharType="separate"/>
        </w:r>
        <w:r w:rsidRPr="00520550">
          <w:rPr>
            <w:rStyle w:val="Hyperlink"/>
            <w:sz w:val="24"/>
          </w:rPr>
          <w:t>https://github.com/kaphillips/cloet</w:t>
        </w:r>
        <w:r w:rsidRPr="00520550">
          <w:rPr>
            <w:sz w:val="24"/>
            <w:rPrChange w:id="655" w:author="Phillips, Katherine" w:date="2025-03-13T15:37:00Z">
              <w:rPr/>
            </w:rPrChange>
          </w:rPr>
          <w:fldChar w:fldCharType="end"/>
        </w:r>
        <w:r w:rsidRPr="00520550">
          <w:rPr>
            <w:sz w:val="24"/>
            <w:rPrChange w:id="656" w:author="Phillips, Katherine" w:date="2025-03-13T15:37:00Z">
              <w:rPr/>
            </w:rPrChange>
          </w:rPr>
          <w:t>, accessed 2024.</w:t>
        </w:r>
      </w:ins>
    </w:p>
    <w:p w14:paraId="2E9F3B3D" w14:textId="5234F2EB" w:rsidR="00FE2317" w:rsidRPr="00520550" w:rsidRDefault="00520550">
      <w:pPr>
        <w:pStyle w:val="ListParagraph"/>
        <w:numPr>
          <w:ilvl w:val="0"/>
          <w:numId w:val="11"/>
        </w:numPr>
        <w:rPr>
          <w:ins w:id="657" w:author="Phillips, Katherine" w:date="2025-03-13T15:22:00Z"/>
          <w:sz w:val="24"/>
          <w:rPrChange w:id="658" w:author="Phillips, Katherine" w:date="2025-03-13T15:37:00Z">
            <w:rPr>
              <w:ins w:id="659" w:author="Phillips, Katherine" w:date="2025-03-13T15:22:00Z"/>
            </w:rPr>
          </w:rPrChange>
        </w:rPr>
        <w:pPrChange w:id="660" w:author="Phillips, Katherine" w:date="2025-03-13T15:37:00Z">
          <w:pPr>
            <w:pStyle w:val="ListParagraph"/>
            <w:numPr>
              <w:numId w:val="10"/>
            </w:numPr>
            <w:ind w:hanging="360"/>
          </w:pPr>
        </w:pPrChange>
      </w:pPr>
      <w:ins w:id="661" w:author="Phillips, Katherine" w:date="2025-03-13T15:34:00Z">
        <w:r w:rsidRPr="00520550">
          <w:rPr>
            <w:sz w:val="24"/>
            <w:rPrChange w:id="662" w:author="Phillips, Katherine" w:date="2025-03-13T15:37:00Z">
              <w:rPr/>
            </w:rPrChange>
          </w:rPr>
          <w:t>Lowe, K., et al. Incorporating human exposure information in a weight of evidence approach to inform design of repeated dose animal studies, Regulatory Toxicology and Pharmacology, 127</w:t>
        </w:r>
      </w:ins>
      <w:ins w:id="663" w:author="Phillips, Katherine" w:date="2025-03-13T15:35:00Z">
        <w:r w:rsidRPr="00520550">
          <w:rPr>
            <w:sz w:val="24"/>
            <w:rPrChange w:id="664" w:author="Phillips, Katherine" w:date="2025-03-13T15:37:00Z">
              <w:rPr/>
            </w:rPrChange>
          </w:rPr>
          <w:t xml:space="preserve"> (2021).</w:t>
        </w:r>
      </w:ins>
    </w:p>
    <w:p w14:paraId="44B4EF56" w14:textId="135A8EDF" w:rsidR="00FE2317" w:rsidRPr="00520550" w:rsidRDefault="00FE2317">
      <w:pPr>
        <w:pStyle w:val="ListParagraph"/>
        <w:numPr>
          <w:ilvl w:val="0"/>
          <w:numId w:val="11"/>
        </w:numPr>
        <w:rPr>
          <w:ins w:id="665" w:author="Phillips, Katherine" w:date="2025-03-13T15:22:00Z"/>
          <w:sz w:val="24"/>
          <w:rPrChange w:id="666" w:author="Phillips, Katherine" w:date="2025-03-13T15:37:00Z">
            <w:rPr>
              <w:ins w:id="667" w:author="Phillips, Katherine" w:date="2025-03-13T15:22:00Z"/>
            </w:rPr>
          </w:rPrChange>
        </w:rPr>
        <w:pPrChange w:id="668" w:author="Phillips, Katherine" w:date="2025-03-13T15:37:00Z">
          <w:pPr/>
        </w:pPrChange>
      </w:pPr>
      <w:ins w:id="669" w:author="Phillips, Katherine" w:date="2025-03-13T15:22:00Z">
        <w:r w:rsidRPr="00520550">
          <w:rPr>
            <w:sz w:val="24"/>
            <w:rPrChange w:id="670" w:author="Phillips, Katherine" w:date="2025-03-13T15:37:00Z">
              <w:rPr/>
            </w:rPrChange>
          </w:rPr>
          <w:t>Wambaugh, J. F. et al. High-throughput models for exposure-based chemical prioritization in the ExpoCast project. Environmental science &amp; technology 47, 8479–8488 (2013).</w:t>
        </w:r>
      </w:ins>
    </w:p>
    <w:p w14:paraId="092985D8" w14:textId="1B13FA7F" w:rsidR="00FE2317" w:rsidRPr="00520550" w:rsidRDefault="00FE2317">
      <w:pPr>
        <w:pStyle w:val="ListParagraph"/>
        <w:numPr>
          <w:ilvl w:val="0"/>
          <w:numId w:val="11"/>
        </w:numPr>
        <w:rPr>
          <w:ins w:id="671" w:author="Phillips, Katherine" w:date="2025-03-13T15:22:00Z"/>
          <w:sz w:val="24"/>
          <w:rPrChange w:id="672" w:author="Phillips, Katherine" w:date="2025-03-13T15:37:00Z">
            <w:rPr>
              <w:ins w:id="673" w:author="Phillips, Katherine" w:date="2025-03-13T15:22:00Z"/>
            </w:rPr>
          </w:rPrChange>
        </w:rPr>
        <w:pPrChange w:id="674" w:author="Phillips, Katherine" w:date="2025-03-13T15:37:00Z">
          <w:pPr>
            <w:pStyle w:val="ListParagraph"/>
            <w:numPr>
              <w:numId w:val="10"/>
            </w:numPr>
            <w:ind w:hanging="360"/>
          </w:pPr>
        </w:pPrChange>
      </w:pPr>
      <w:ins w:id="675" w:author="Phillips, Katherine" w:date="2025-03-13T15:22:00Z">
        <w:r w:rsidRPr="00520550">
          <w:rPr>
            <w:sz w:val="24"/>
            <w:rPrChange w:id="676" w:author="Phillips, Katherine" w:date="2025-03-13T15:37:00Z">
              <w:rPr/>
            </w:rPrChange>
          </w:rPr>
          <w:t>Wambaugh, J. F. et al. High throughput heuristics for prioritizing human exposure to environmental chemicals. Environmental science &amp; technology 48, 12760–12767 (2014).</w:t>
        </w:r>
      </w:ins>
    </w:p>
    <w:p w14:paraId="72EB80E7" w14:textId="60213712" w:rsidR="00FE2317" w:rsidRPr="00520550" w:rsidRDefault="00FE2317">
      <w:pPr>
        <w:pStyle w:val="ListParagraph"/>
        <w:numPr>
          <w:ilvl w:val="0"/>
          <w:numId w:val="11"/>
        </w:numPr>
        <w:rPr>
          <w:ins w:id="677" w:author="Phillips, Katherine" w:date="2025-03-13T15:22:00Z"/>
          <w:sz w:val="24"/>
          <w:rPrChange w:id="678" w:author="Phillips, Katherine" w:date="2025-03-13T15:37:00Z">
            <w:rPr>
              <w:ins w:id="679" w:author="Phillips, Katherine" w:date="2025-03-13T15:22:00Z"/>
            </w:rPr>
          </w:rPrChange>
        </w:rPr>
        <w:pPrChange w:id="680" w:author="Phillips, Katherine" w:date="2025-03-13T15:37:00Z">
          <w:pPr/>
        </w:pPrChange>
      </w:pPr>
      <w:ins w:id="681" w:author="Phillips, Katherine" w:date="2025-03-13T15:21:00Z">
        <w:r w:rsidRPr="00520550">
          <w:rPr>
            <w:sz w:val="24"/>
            <w:rPrChange w:id="682" w:author="Phillips, Katherine" w:date="2025-03-13T15:37:00Z">
              <w:rPr/>
            </w:rPrChange>
          </w:rPr>
          <w:t>Ring, C. L. et al. Consensus modeling of median chemical intake for the U.S. Population based on predictions of exposure pathways. Environmental Science &amp; Technology 53, 719–732 (2019).</w:t>
        </w:r>
      </w:ins>
    </w:p>
    <w:p w14:paraId="6954A3EF" w14:textId="1235A9A8" w:rsidR="00FE2317" w:rsidRPr="00520550" w:rsidRDefault="00FE2317">
      <w:pPr>
        <w:pStyle w:val="ListParagraph"/>
        <w:numPr>
          <w:ilvl w:val="0"/>
          <w:numId w:val="11"/>
        </w:numPr>
        <w:rPr>
          <w:ins w:id="683" w:author="Phillips, Katherine" w:date="2025-03-13T15:22:00Z"/>
          <w:sz w:val="24"/>
          <w:rPrChange w:id="684" w:author="Phillips, Katherine" w:date="2025-03-13T15:37:00Z">
            <w:rPr>
              <w:ins w:id="685" w:author="Phillips, Katherine" w:date="2025-03-13T15:22:00Z"/>
            </w:rPr>
          </w:rPrChange>
        </w:rPr>
        <w:pPrChange w:id="686" w:author="Phillips, Katherine" w:date="2025-03-13T15:37:00Z">
          <w:pPr/>
        </w:pPrChange>
      </w:pPr>
      <w:ins w:id="687" w:author="Phillips, Katherine" w:date="2025-03-13T15:22:00Z">
        <w:r w:rsidRPr="00520550">
          <w:rPr>
            <w:sz w:val="24"/>
            <w:rPrChange w:id="688" w:author="Phillips, Katherine" w:date="2025-03-13T15:37:00Z">
              <w:rPr/>
            </w:rPrChange>
          </w:rPr>
          <w:lastRenderedPageBreak/>
          <w:t>Streamlit</w:t>
        </w:r>
      </w:ins>
      <w:ins w:id="689" w:author="Phillips, Katherine" w:date="2025-03-13T15:30:00Z">
        <w:r w:rsidR="00D118F1" w:rsidRPr="00520550">
          <w:rPr>
            <w:sz w:val="24"/>
            <w:rPrChange w:id="690" w:author="Phillips, Katherine" w:date="2025-03-13T15:37:00Z">
              <w:rPr/>
            </w:rPrChange>
          </w:rPr>
          <w:t xml:space="preserve"> [Python package]</w:t>
        </w:r>
      </w:ins>
      <w:ins w:id="691" w:author="Phillips, Katherine" w:date="2025-03-13T15:31:00Z">
        <w:r w:rsidR="00D118F1" w:rsidRPr="00520550">
          <w:rPr>
            <w:sz w:val="24"/>
            <w:rPrChange w:id="692" w:author="Phillips, Katherine" w:date="2025-03-13T15:37:00Z">
              <w:rPr/>
            </w:rPrChange>
          </w:rPr>
          <w:t xml:space="preserve"> (</w:t>
        </w:r>
      </w:ins>
      <w:ins w:id="693" w:author="Phillips, Katherine" w:date="2025-03-13T15:32:00Z">
        <w:r w:rsidR="00D118F1" w:rsidRPr="00520550">
          <w:rPr>
            <w:sz w:val="24"/>
            <w:rPrChange w:id="694" w:author="Phillips, Katherine" w:date="2025-03-13T15:37:00Z">
              <w:rPr/>
            </w:rPrChange>
          </w:rPr>
          <w:t xml:space="preserve">version </w:t>
        </w:r>
      </w:ins>
      <w:ins w:id="695" w:author="Phillips, Katherine" w:date="2025-03-13T15:33:00Z">
        <w:r w:rsidR="00D118F1" w:rsidRPr="00520550">
          <w:rPr>
            <w:sz w:val="24"/>
            <w:rPrChange w:id="696" w:author="Phillips, Katherine" w:date="2025-03-13T15:37:00Z">
              <w:rPr/>
            </w:rPrChange>
          </w:rPr>
          <w:t xml:space="preserve">1.43.2). Retrieved from </w:t>
        </w:r>
      </w:ins>
      <w:ins w:id="697" w:author="Phillips, Katherine" w:date="2025-03-13T15:36:00Z">
        <w:r w:rsidR="00520550" w:rsidRPr="00520550">
          <w:rPr>
            <w:sz w:val="24"/>
            <w:rPrChange w:id="698" w:author="Phillips, Katherine" w:date="2025-03-13T15:37:00Z">
              <w:rPr/>
            </w:rPrChange>
          </w:rPr>
          <w:t>https://pypi.org/project/streamlit/</w:t>
        </w:r>
      </w:ins>
      <w:ins w:id="699" w:author="Phillips, Katherine" w:date="2025-03-13T15:33:00Z">
        <w:r w:rsidR="00D118F1" w:rsidRPr="00520550">
          <w:rPr>
            <w:sz w:val="24"/>
            <w:rPrChange w:id="700" w:author="Phillips, Katherine" w:date="2025-03-13T15:37:00Z">
              <w:rPr/>
            </w:rPrChange>
          </w:rPr>
          <w:t>.</w:t>
        </w:r>
      </w:ins>
    </w:p>
    <w:p w14:paraId="4DDB8E91" w14:textId="3E0DA50F" w:rsidR="00FE2317" w:rsidRPr="00520550" w:rsidRDefault="00520550">
      <w:pPr>
        <w:pStyle w:val="ListParagraph"/>
        <w:numPr>
          <w:ilvl w:val="0"/>
          <w:numId w:val="11"/>
        </w:numPr>
        <w:rPr>
          <w:sz w:val="24"/>
          <w:rPrChange w:id="701" w:author="Phillips, Katherine" w:date="2025-03-13T15:37:00Z">
            <w:rPr/>
          </w:rPrChange>
        </w:rPr>
        <w:pPrChange w:id="702" w:author="Phillips, Katherine" w:date="2025-03-13T15:37:00Z">
          <w:pPr/>
        </w:pPrChange>
      </w:pPr>
      <w:ins w:id="703" w:author="Phillips, Katherine" w:date="2025-03-13T15:35:00Z">
        <w:r w:rsidRPr="00520550">
          <w:rPr>
            <w:sz w:val="24"/>
            <w:rPrChange w:id="704" w:author="Phillips, Katherine" w:date="2025-03-13T15:37:00Z">
              <w:rPr/>
            </w:rPrChange>
          </w:rPr>
          <w:t>c</w:t>
        </w:r>
      </w:ins>
      <w:ins w:id="705" w:author="Phillips, Katherine" w:date="2025-03-13T15:22:00Z">
        <w:r w:rsidR="00FE2317" w:rsidRPr="00520550">
          <w:rPr>
            <w:sz w:val="24"/>
            <w:rPrChange w:id="706" w:author="Phillips, Katherine" w:date="2025-03-13T15:37:00Z">
              <w:rPr/>
            </w:rPrChange>
          </w:rPr>
          <w:t>tx-python</w:t>
        </w:r>
      </w:ins>
      <w:ins w:id="707" w:author="Phillips, Katherine" w:date="2025-03-13T15:35:00Z">
        <w:r w:rsidRPr="00520550">
          <w:rPr>
            <w:sz w:val="24"/>
            <w:rPrChange w:id="708" w:author="Phillips, Katherine" w:date="2025-03-13T15:37:00Z">
              <w:rPr/>
            </w:rPrChange>
          </w:rPr>
          <w:t xml:space="preserve"> [Python package] </w:t>
        </w:r>
      </w:ins>
      <w:ins w:id="709" w:author="Phillips, Katherine" w:date="2025-03-13T15:36:00Z">
        <w:r w:rsidRPr="00520550">
          <w:rPr>
            <w:sz w:val="24"/>
            <w:rPrChange w:id="710" w:author="Phillips, Katherine" w:date="2025-03-13T15:37:00Z">
              <w:rPr/>
            </w:rPrChange>
          </w:rPr>
          <w:t>(version 0.0.1a7). Retrieved from https://pypi.org/project/ctx-python/.</w:t>
        </w:r>
      </w:ins>
    </w:p>
    <w:sectPr w:rsidR="00FE2317" w:rsidRPr="00520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D5C"/>
    <w:multiLevelType w:val="hybridMultilevel"/>
    <w:tmpl w:val="0BE6C416"/>
    <w:lvl w:ilvl="0" w:tplc="5518ED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5F0D"/>
    <w:multiLevelType w:val="hybridMultilevel"/>
    <w:tmpl w:val="FFF0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1129C"/>
    <w:multiLevelType w:val="hybridMultilevel"/>
    <w:tmpl w:val="48BE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5E59"/>
    <w:multiLevelType w:val="hybridMultilevel"/>
    <w:tmpl w:val="8444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373E"/>
    <w:multiLevelType w:val="hybridMultilevel"/>
    <w:tmpl w:val="4B1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00DD8"/>
    <w:multiLevelType w:val="hybridMultilevel"/>
    <w:tmpl w:val="AB9E81CA"/>
    <w:lvl w:ilvl="0" w:tplc="91BA22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EFF"/>
    <w:multiLevelType w:val="hybridMultilevel"/>
    <w:tmpl w:val="7D50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3150A"/>
    <w:multiLevelType w:val="hybridMultilevel"/>
    <w:tmpl w:val="2BA6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151E04"/>
    <w:multiLevelType w:val="hybridMultilevel"/>
    <w:tmpl w:val="6EF4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E5318"/>
    <w:multiLevelType w:val="multilevel"/>
    <w:tmpl w:val="1AC2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55A80"/>
    <w:multiLevelType w:val="hybridMultilevel"/>
    <w:tmpl w:val="59F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89412">
    <w:abstractNumId w:val="7"/>
  </w:num>
  <w:num w:numId="2" w16cid:durableId="650060441">
    <w:abstractNumId w:val="10"/>
  </w:num>
  <w:num w:numId="3" w16cid:durableId="1845431686">
    <w:abstractNumId w:val="2"/>
  </w:num>
  <w:num w:numId="4" w16cid:durableId="513302484">
    <w:abstractNumId w:val="1"/>
  </w:num>
  <w:num w:numId="5" w16cid:durableId="1705398160">
    <w:abstractNumId w:val="9"/>
  </w:num>
  <w:num w:numId="6" w16cid:durableId="1264069639">
    <w:abstractNumId w:val="3"/>
  </w:num>
  <w:num w:numId="7" w16cid:durableId="1824082780">
    <w:abstractNumId w:val="5"/>
  </w:num>
  <w:num w:numId="8" w16cid:durableId="631130257">
    <w:abstractNumId w:val="6"/>
  </w:num>
  <w:num w:numId="9" w16cid:durableId="856044483">
    <w:abstractNumId w:val="8"/>
  </w:num>
  <w:num w:numId="10" w16cid:durableId="1289236003">
    <w:abstractNumId w:val="4"/>
  </w:num>
  <w:num w:numId="11" w16cid:durableId="1942184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Katherine">
    <w15:presenceInfo w15:providerId="AD" w15:userId="S::Phillips.Katherine@epa.gov::378a8df6-6e71-4995-9c99-54f019e7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2"/>
    <w:rsid w:val="0004742F"/>
    <w:rsid w:val="0011614D"/>
    <w:rsid w:val="0016539D"/>
    <w:rsid w:val="001A1AA9"/>
    <w:rsid w:val="001A2509"/>
    <w:rsid w:val="001C671B"/>
    <w:rsid w:val="002350FA"/>
    <w:rsid w:val="0027350B"/>
    <w:rsid w:val="00310CBE"/>
    <w:rsid w:val="00346291"/>
    <w:rsid w:val="00366074"/>
    <w:rsid w:val="003B2415"/>
    <w:rsid w:val="003C4E62"/>
    <w:rsid w:val="003F6AE9"/>
    <w:rsid w:val="004118C0"/>
    <w:rsid w:val="004C0629"/>
    <w:rsid w:val="004E1017"/>
    <w:rsid w:val="004E29C2"/>
    <w:rsid w:val="00510804"/>
    <w:rsid w:val="00520550"/>
    <w:rsid w:val="00523E0F"/>
    <w:rsid w:val="0054079A"/>
    <w:rsid w:val="005A00FB"/>
    <w:rsid w:val="005B54C2"/>
    <w:rsid w:val="005D2E52"/>
    <w:rsid w:val="006423AC"/>
    <w:rsid w:val="00656CD2"/>
    <w:rsid w:val="00717CDF"/>
    <w:rsid w:val="00720956"/>
    <w:rsid w:val="007F03A5"/>
    <w:rsid w:val="00893F2D"/>
    <w:rsid w:val="008A341E"/>
    <w:rsid w:val="008E2987"/>
    <w:rsid w:val="009130C7"/>
    <w:rsid w:val="00925B10"/>
    <w:rsid w:val="0096089F"/>
    <w:rsid w:val="00960F90"/>
    <w:rsid w:val="009C5944"/>
    <w:rsid w:val="00A10925"/>
    <w:rsid w:val="00A32A54"/>
    <w:rsid w:val="00A432EB"/>
    <w:rsid w:val="00A71BD4"/>
    <w:rsid w:val="00A90EA3"/>
    <w:rsid w:val="00B15AA8"/>
    <w:rsid w:val="00B66D0D"/>
    <w:rsid w:val="00B82E45"/>
    <w:rsid w:val="00BB3C79"/>
    <w:rsid w:val="00C2656E"/>
    <w:rsid w:val="00C64070"/>
    <w:rsid w:val="00CD2093"/>
    <w:rsid w:val="00D118F1"/>
    <w:rsid w:val="00D45E24"/>
    <w:rsid w:val="00D84781"/>
    <w:rsid w:val="00DA15A3"/>
    <w:rsid w:val="00DA2158"/>
    <w:rsid w:val="00DB6445"/>
    <w:rsid w:val="00DD25F2"/>
    <w:rsid w:val="00DD68B7"/>
    <w:rsid w:val="00E0038B"/>
    <w:rsid w:val="00E25493"/>
    <w:rsid w:val="00E96A69"/>
    <w:rsid w:val="00ED19E8"/>
    <w:rsid w:val="00EF2AA5"/>
    <w:rsid w:val="00F1786D"/>
    <w:rsid w:val="00F51B05"/>
    <w:rsid w:val="00FA0649"/>
    <w:rsid w:val="00FA18F4"/>
    <w:rsid w:val="00FA3F69"/>
    <w:rsid w:val="00FC7695"/>
    <w:rsid w:val="00FD3E77"/>
    <w:rsid w:val="00FE2317"/>
    <w:rsid w:val="00FF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C0C5"/>
  <w15:chartTrackingRefBased/>
  <w15:docId w15:val="{E8A085EB-8707-48A1-BB4F-840EDCEC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1E"/>
  </w:style>
  <w:style w:type="paragraph" w:styleId="Heading1">
    <w:name w:val="heading 1"/>
    <w:basedOn w:val="Normal"/>
    <w:next w:val="Normal"/>
    <w:link w:val="Heading1Char"/>
    <w:uiPriority w:val="9"/>
    <w:qFormat/>
    <w:rsid w:val="005A00F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0F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A00FB"/>
    <w:pPr>
      <w:keepNext/>
      <w:keepLines/>
      <w:spacing w:before="40" w:after="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5A00FB"/>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4E29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29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29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29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29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0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A00FB"/>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5A00FB"/>
    <w:rPr>
      <w:rFonts w:eastAsiaTheme="majorEastAsia" w:cstheme="majorBidi"/>
      <w:b/>
      <w:sz w:val="28"/>
      <w:szCs w:val="26"/>
    </w:rPr>
  </w:style>
  <w:style w:type="character" w:customStyle="1" w:styleId="Heading1Char">
    <w:name w:val="Heading 1 Char"/>
    <w:basedOn w:val="DefaultParagraphFont"/>
    <w:link w:val="Heading1"/>
    <w:uiPriority w:val="9"/>
    <w:rsid w:val="005A00FB"/>
    <w:rPr>
      <w:rFonts w:eastAsiaTheme="majorEastAsia" w:cstheme="majorBidi"/>
      <w:b/>
      <w:sz w:val="32"/>
      <w:szCs w:val="32"/>
    </w:rPr>
  </w:style>
  <w:style w:type="paragraph" w:styleId="Subtitle">
    <w:name w:val="Subtitle"/>
    <w:basedOn w:val="Normal"/>
    <w:next w:val="Normal"/>
    <w:link w:val="SubtitleChar"/>
    <w:uiPriority w:val="11"/>
    <w:qFormat/>
    <w:rsid w:val="008A341E"/>
    <w:pPr>
      <w:numPr>
        <w:ilvl w:val="1"/>
      </w:numPr>
    </w:pPr>
    <w:rPr>
      <w:rFonts w:eastAsiaTheme="minorEastAsia"/>
      <w:b/>
      <w:spacing w:val="15"/>
    </w:rPr>
  </w:style>
  <w:style w:type="character" w:customStyle="1" w:styleId="SubtitleChar">
    <w:name w:val="Subtitle Char"/>
    <w:basedOn w:val="DefaultParagraphFont"/>
    <w:link w:val="Subtitle"/>
    <w:uiPriority w:val="11"/>
    <w:rsid w:val="008A341E"/>
    <w:rPr>
      <w:rFonts w:ascii="Times New Roman" w:eastAsiaTheme="minorEastAsia" w:hAnsi="Times New Roman"/>
      <w:b/>
      <w:spacing w:val="15"/>
    </w:rPr>
  </w:style>
  <w:style w:type="character" w:customStyle="1" w:styleId="Heading3Char">
    <w:name w:val="Heading 3 Char"/>
    <w:basedOn w:val="DefaultParagraphFont"/>
    <w:link w:val="Heading3"/>
    <w:uiPriority w:val="9"/>
    <w:rsid w:val="005A00FB"/>
    <w:rPr>
      <w:rFonts w:eastAsiaTheme="majorEastAsia" w:cstheme="majorBidi"/>
      <w:b/>
      <w:sz w:val="24"/>
    </w:rPr>
  </w:style>
  <w:style w:type="paragraph" w:styleId="Caption">
    <w:name w:val="caption"/>
    <w:basedOn w:val="Normal"/>
    <w:next w:val="Normal"/>
    <w:uiPriority w:val="35"/>
    <w:unhideWhenUsed/>
    <w:qFormat/>
    <w:rsid w:val="005A00FB"/>
    <w:pPr>
      <w:spacing w:after="200" w:line="240" w:lineRule="auto"/>
    </w:pPr>
    <w:rPr>
      <w:iCs/>
      <w:sz w:val="18"/>
      <w:szCs w:val="18"/>
    </w:rPr>
  </w:style>
  <w:style w:type="character" w:customStyle="1" w:styleId="Heading4Char">
    <w:name w:val="Heading 4 Char"/>
    <w:basedOn w:val="DefaultParagraphFont"/>
    <w:link w:val="Heading4"/>
    <w:uiPriority w:val="9"/>
    <w:rsid w:val="005A00FB"/>
    <w:rPr>
      <w:rFonts w:eastAsiaTheme="majorEastAsia" w:cstheme="majorBidi"/>
      <w:i/>
      <w:iCs/>
      <w:sz w:val="24"/>
    </w:rPr>
  </w:style>
  <w:style w:type="character" w:customStyle="1" w:styleId="Heading5Char">
    <w:name w:val="Heading 5 Char"/>
    <w:basedOn w:val="DefaultParagraphFont"/>
    <w:link w:val="Heading5"/>
    <w:uiPriority w:val="9"/>
    <w:semiHidden/>
    <w:rsid w:val="004E29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29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29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29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29C2"/>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4E29C2"/>
    <w:pPr>
      <w:spacing w:before="160"/>
      <w:jc w:val="center"/>
    </w:pPr>
    <w:rPr>
      <w:i/>
      <w:iCs/>
      <w:color w:val="404040" w:themeColor="text1" w:themeTint="BF"/>
    </w:rPr>
  </w:style>
  <w:style w:type="character" w:customStyle="1" w:styleId="QuoteChar">
    <w:name w:val="Quote Char"/>
    <w:basedOn w:val="DefaultParagraphFont"/>
    <w:link w:val="Quote"/>
    <w:uiPriority w:val="29"/>
    <w:rsid w:val="004E29C2"/>
    <w:rPr>
      <w:i/>
      <w:iCs/>
      <w:color w:val="404040" w:themeColor="text1" w:themeTint="BF"/>
    </w:rPr>
  </w:style>
  <w:style w:type="paragraph" w:styleId="ListParagraph">
    <w:name w:val="List Paragraph"/>
    <w:basedOn w:val="Normal"/>
    <w:uiPriority w:val="34"/>
    <w:qFormat/>
    <w:rsid w:val="004E29C2"/>
    <w:pPr>
      <w:ind w:left="720"/>
      <w:contextualSpacing/>
    </w:pPr>
  </w:style>
  <w:style w:type="character" w:styleId="IntenseEmphasis">
    <w:name w:val="Intense Emphasis"/>
    <w:basedOn w:val="DefaultParagraphFont"/>
    <w:uiPriority w:val="21"/>
    <w:qFormat/>
    <w:rsid w:val="004E29C2"/>
    <w:rPr>
      <w:i/>
      <w:iCs/>
      <w:color w:val="0F4761" w:themeColor="accent1" w:themeShade="BF"/>
    </w:rPr>
  </w:style>
  <w:style w:type="paragraph" w:styleId="IntenseQuote">
    <w:name w:val="Intense Quote"/>
    <w:basedOn w:val="Normal"/>
    <w:next w:val="Normal"/>
    <w:link w:val="IntenseQuoteChar"/>
    <w:uiPriority w:val="30"/>
    <w:qFormat/>
    <w:rsid w:val="004E2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9C2"/>
    <w:rPr>
      <w:i/>
      <w:iCs/>
      <w:color w:val="0F4761" w:themeColor="accent1" w:themeShade="BF"/>
    </w:rPr>
  </w:style>
  <w:style w:type="character" w:styleId="IntenseReference">
    <w:name w:val="Intense Reference"/>
    <w:basedOn w:val="DefaultParagraphFont"/>
    <w:uiPriority w:val="32"/>
    <w:qFormat/>
    <w:rsid w:val="004E29C2"/>
    <w:rPr>
      <w:b/>
      <w:bCs/>
      <w:smallCaps/>
      <w:color w:val="0F4761" w:themeColor="accent1" w:themeShade="BF"/>
      <w:spacing w:val="5"/>
    </w:rPr>
  </w:style>
  <w:style w:type="character" w:styleId="Hyperlink">
    <w:name w:val="Hyperlink"/>
    <w:basedOn w:val="DefaultParagraphFont"/>
    <w:uiPriority w:val="99"/>
    <w:unhideWhenUsed/>
    <w:rsid w:val="00F1786D"/>
    <w:rPr>
      <w:color w:val="467886" w:themeColor="hyperlink"/>
      <w:u w:val="single"/>
    </w:rPr>
  </w:style>
  <w:style w:type="character" w:styleId="UnresolvedMention">
    <w:name w:val="Unresolved Mention"/>
    <w:basedOn w:val="DefaultParagraphFont"/>
    <w:uiPriority w:val="99"/>
    <w:semiHidden/>
    <w:unhideWhenUsed/>
    <w:rsid w:val="00F1786D"/>
    <w:rPr>
      <w:color w:val="605E5C"/>
      <w:shd w:val="clear" w:color="auto" w:fill="E1DFDD"/>
    </w:rPr>
  </w:style>
  <w:style w:type="paragraph" w:styleId="NormalWeb">
    <w:name w:val="Normal (Web)"/>
    <w:basedOn w:val="Normal"/>
    <w:uiPriority w:val="99"/>
    <w:unhideWhenUsed/>
    <w:rsid w:val="004E1017"/>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4E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101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E1017"/>
    <w:rPr>
      <w:rFonts w:ascii="Courier New" w:eastAsia="Times New Roman" w:hAnsi="Courier New" w:cs="Courier New"/>
      <w:sz w:val="20"/>
      <w:szCs w:val="20"/>
    </w:rPr>
  </w:style>
  <w:style w:type="paragraph" w:styleId="Revision">
    <w:name w:val="Revision"/>
    <w:hidden/>
    <w:uiPriority w:val="99"/>
    <w:semiHidden/>
    <w:rsid w:val="0027350B"/>
    <w:pPr>
      <w:spacing w:after="0" w:line="240" w:lineRule="auto"/>
    </w:pPr>
  </w:style>
  <w:style w:type="character" w:styleId="CommentReference">
    <w:name w:val="annotation reference"/>
    <w:basedOn w:val="DefaultParagraphFont"/>
    <w:uiPriority w:val="99"/>
    <w:semiHidden/>
    <w:unhideWhenUsed/>
    <w:rsid w:val="00FC7695"/>
    <w:rPr>
      <w:sz w:val="16"/>
      <w:szCs w:val="16"/>
    </w:rPr>
  </w:style>
  <w:style w:type="paragraph" w:styleId="CommentText">
    <w:name w:val="annotation text"/>
    <w:basedOn w:val="Normal"/>
    <w:link w:val="CommentTextChar"/>
    <w:uiPriority w:val="99"/>
    <w:semiHidden/>
    <w:unhideWhenUsed/>
    <w:rsid w:val="00FC7695"/>
    <w:pPr>
      <w:spacing w:line="240" w:lineRule="auto"/>
    </w:pPr>
    <w:rPr>
      <w:sz w:val="20"/>
      <w:szCs w:val="20"/>
    </w:rPr>
  </w:style>
  <w:style w:type="character" w:customStyle="1" w:styleId="CommentTextChar">
    <w:name w:val="Comment Text Char"/>
    <w:basedOn w:val="DefaultParagraphFont"/>
    <w:link w:val="CommentText"/>
    <w:uiPriority w:val="99"/>
    <w:semiHidden/>
    <w:rsid w:val="00FC7695"/>
    <w:rPr>
      <w:sz w:val="20"/>
      <w:szCs w:val="20"/>
    </w:rPr>
  </w:style>
  <w:style w:type="paragraph" w:styleId="CommentSubject">
    <w:name w:val="annotation subject"/>
    <w:basedOn w:val="CommentText"/>
    <w:next w:val="CommentText"/>
    <w:link w:val="CommentSubjectChar"/>
    <w:uiPriority w:val="99"/>
    <w:semiHidden/>
    <w:unhideWhenUsed/>
    <w:rsid w:val="00FC7695"/>
    <w:rPr>
      <w:b/>
      <w:bCs/>
    </w:rPr>
  </w:style>
  <w:style w:type="character" w:customStyle="1" w:styleId="CommentSubjectChar">
    <w:name w:val="Comment Subject Char"/>
    <w:basedOn w:val="CommentTextChar"/>
    <w:link w:val="CommentSubject"/>
    <w:uiPriority w:val="99"/>
    <w:semiHidden/>
    <w:rsid w:val="00FC7695"/>
    <w:rPr>
      <w:b/>
      <w:bCs/>
      <w:sz w:val="20"/>
      <w:szCs w:val="20"/>
    </w:rPr>
  </w:style>
  <w:style w:type="character" w:styleId="FollowedHyperlink">
    <w:name w:val="FollowedHyperlink"/>
    <w:basedOn w:val="DefaultParagraphFont"/>
    <w:uiPriority w:val="99"/>
    <w:semiHidden/>
    <w:unhideWhenUsed/>
    <w:rsid w:val="001A1AA9"/>
    <w:rPr>
      <w:color w:val="96607D" w:themeColor="followedHyperlink"/>
      <w:u w:val="single"/>
    </w:rPr>
  </w:style>
  <w:style w:type="table" w:styleId="TableGrid">
    <w:name w:val="Table Grid"/>
    <w:basedOn w:val="TableNormal"/>
    <w:uiPriority w:val="39"/>
    <w:rsid w:val="001A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2552">
      <w:bodyDiv w:val="1"/>
      <w:marLeft w:val="0"/>
      <w:marRight w:val="0"/>
      <w:marTop w:val="0"/>
      <w:marBottom w:val="0"/>
      <w:divBdr>
        <w:top w:val="none" w:sz="0" w:space="0" w:color="auto"/>
        <w:left w:val="none" w:sz="0" w:space="0" w:color="auto"/>
        <w:bottom w:val="none" w:sz="0" w:space="0" w:color="auto"/>
        <w:right w:val="none" w:sz="0" w:space="0" w:color="auto"/>
      </w:divBdr>
      <w:divsChild>
        <w:div w:id="124085275">
          <w:marLeft w:val="0"/>
          <w:marRight w:val="0"/>
          <w:marTop w:val="0"/>
          <w:marBottom w:val="0"/>
          <w:divBdr>
            <w:top w:val="none" w:sz="0" w:space="0" w:color="auto"/>
            <w:left w:val="none" w:sz="0" w:space="0" w:color="auto"/>
            <w:bottom w:val="none" w:sz="0" w:space="0" w:color="auto"/>
            <w:right w:val="none" w:sz="0" w:space="0" w:color="auto"/>
          </w:divBdr>
        </w:div>
      </w:divsChild>
    </w:div>
    <w:div w:id="278488954">
      <w:bodyDiv w:val="1"/>
      <w:marLeft w:val="0"/>
      <w:marRight w:val="0"/>
      <w:marTop w:val="0"/>
      <w:marBottom w:val="0"/>
      <w:divBdr>
        <w:top w:val="none" w:sz="0" w:space="0" w:color="auto"/>
        <w:left w:val="none" w:sz="0" w:space="0" w:color="auto"/>
        <w:bottom w:val="none" w:sz="0" w:space="0" w:color="auto"/>
        <w:right w:val="none" w:sz="0" w:space="0" w:color="auto"/>
      </w:divBdr>
    </w:div>
    <w:div w:id="580607079">
      <w:bodyDiv w:val="1"/>
      <w:marLeft w:val="0"/>
      <w:marRight w:val="0"/>
      <w:marTop w:val="0"/>
      <w:marBottom w:val="0"/>
      <w:divBdr>
        <w:top w:val="none" w:sz="0" w:space="0" w:color="auto"/>
        <w:left w:val="none" w:sz="0" w:space="0" w:color="auto"/>
        <w:bottom w:val="none" w:sz="0" w:space="0" w:color="auto"/>
        <w:right w:val="none" w:sz="0" w:space="0" w:color="auto"/>
      </w:divBdr>
    </w:div>
    <w:div w:id="695934442">
      <w:bodyDiv w:val="1"/>
      <w:marLeft w:val="0"/>
      <w:marRight w:val="0"/>
      <w:marTop w:val="0"/>
      <w:marBottom w:val="0"/>
      <w:divBdr>
        <w:top w:val="none" w:sz="0" w:space="0" w:color="auto"/>
        <w:left w:val="none" w:sz="0" w:space="0" w:color="auto"/>
        <w:bottom w:val="none" w:sz="0" w:space="0" w:color="auto"/>
        <w:right w:val="none" w:sz="0" w:space="0" w:color="auto"/>
      </w:divBdr>
      <w:divsChild>
        <w:div w:id="1728990504">
          <w:marLeft w:val="0"/>
          <w:marRight w:val="0"/>
          <w:marTop w:val="0"/>
          <w:marBottom w:val="0"/>
          <w:divBdr>
            <w:top w:val="none" w:sz="0" w:space="0" w:color="auto"/>
            <w:left w:val="none" w:sz="0" w:space="0" w:color="auto"/>
            <w:bottom w:val="none" w:sz="0" w:space="0" w:color="auto"/>
            <w:right w:val="none" w:sz="0" w:space="0" w:color="auto"/>
          </w:divBdr>
          <w:divsChild>
            <w:div w:id="498422766">
              <w:marLeft w:val="0"/>
              <w:marRight w:val="0"/>
              <w:marTop w:val="0"/>
              <w:marBottom w:val="0"/>
              <w:divBdr>
                <w:top w:val="none" w:sz="0" w:space="0" w:color="auto"/>
                <w:left w:val="none" w:sz="0" w:space="0" w:color="auto"/>
                <w:bottom w:val="none" w:sz="0" w:space="0" w:color="auto"/>
                <w:right w:val="none" w:sz="0" w:space="0" w:color="auto"/>
              </w:divBdr>
              <w:divsChild>
                <w:div w:id="482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560">
          <w:marLeft w:val="0"/>
          <w:marRight w:val="0"/>
          <w:marTop w:val="0"/>
          <w:marBottom w:val="0"/>
          <w:divBdr>
            <w:top w:val="none" w:sz="0" w:space="0" w:color="auto"/>
            <w:left w:val="none" w:sz="0" w:space="0" w:color="auto"/>
            <w:bottom w:val="none" w:sz="0" w:space="0" w:color="auto"/>
            <w:right w:val="none" w:sz="0" w:space="0" w:color="auto"/>
          </w:divBdr>
          <w:divsChild>
            <w:div w:id="1805342441">
              <w:marLeft w:val="0"/>
              <w:marRight w:val="0"/>
              <w:marTop w:val="0"/>
              <w:marBottom w:val="0"/>
              <w:divBdr>
                <w:top w:val="none" w:sz="0" w:space="0" w:color="auto"/>
                <w:left w:val="none" w:sz="0" w:space="0" w:color="auto"/>
                <w:bottom w:val="none" w:sz="0" w:space="0" w:color="auto"/>
                <w:right w:val="none" w:sz="0" w:space="0" w:color="auto"/>
              </w:divBdr>
              <w:divsChild>
                <w:div w:id="755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255">
      <w:bodyDiv w:val="1"/>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sChild>
            <w:div w:id="1343357481">
              <w:marLeft w:val="0"/>
              <w:marRight w:val="0"/>
              <w:marTop w:val="0"/>
              <w:marBottom w:val="0"/>
              <w:divBdr>
                <w:top w:val="none" w:sz="0" w:space="0" w:color="auto"/>
                <w:left w:val="none" w:sz="0" w:space="0" w:color="auto"/>
                <w:bottom w:val="none" w:sz="0" w:space="0" w:color="auto"/>
                <w:right w:val="none" w:sz="0" w:space="0" w:color="auto"/>
              </w:divBdr>
              <w:divsChild>
                <w:div w:id="1296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577">
          <w:marLeft w:val="0"/>
          <w:marRight w:val="0"/>
          <w:marTop w:val="0"/>
          <w:marBottom w:val="0"/>
          <w:divBdr>
            <w:top w:val="none" w:sz="0" w:space="0" w:color="auto"/>
            <w:left w:val="none" w:sz="0" w:space="0" w:color="auto"/>
            <w:bottom w:val="none" w:sz="0" w:space="0" w:color="auto"/>
            <w:right w:val="none" w:sz="0" w:space="0" w:color="auto"/>
          </w:divBdr>
          <w:divsChild>
            <w:div w:id="320083665">
              <w:marLeft w:val="0"/>
              <w:marRight w:val="0"/>
              <w:marTop w:val="0"/>
              <w:marBottom w:val="0"/>
              <w:divBdr>
                <w:top w:val="none" w:sz="0" w:space="0" w:color="auto"/>
                <w:left w:val="none" w:sz="0" w:space="0" w:color="auto"/>
                <w:bottom w:val="none" w:sz="0" w:space="0" w:color="auto"/>
                <w:right w:val="none" w:sz="0" w:space="0" w:color="auto"/>
              </w:divBdr>
              <w:divsChild>
                <w:div w:id="955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USEPA/Exposure_Read-Across.gi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USEPA/Exposure_Read-Across.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70CB-323E-48D2-88D0-B4B525EC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Katherine</dc:creator>
  <cp:keywords/>
  <dc:description/>
  <cp:lastModifiedBy>Phillips, Katherine</cp:lastModifiedBy>
  <cp:revision>8</cp:revision>
  <dcterms:created xsi:type="dcterms:W3CDTF">2025-03-13T11:56:00Z</dcterms:created>
  <dcterms:modified xsi:type="dcterms:W3CDTF">2025-03-13T19:54:00Z</dcterms:modified>
</cp:coreProperties>
</file>